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9C8" w:rsidRDefault="00AA49C8" w:rsidP="0001709E">
      <w:pPr>
        <w:jc w:val="center"/>
        <w:rPr>
          <w:rFonts w:ascii="Times New Roman" w:hAnsi="Times New Roman" w:cs="Times New Roman" w:hint="eastAsia"/>
          <w:b/>
          <w:sz w:val="28"/>
          <w:szCs w:val="28"/>
          <w:lang w:val="zh-TW"/>
        </w:rPr>
      </w:pPr>
    </w:p>
    <w:p w:rsidR="009162DA" w:rsidRDefault="0001709E" w:rsidP="001B06CA">
      <w:pPr>
        <w:rPr>
          <w:rFonts w:ascii="Times New Roman" w:hAnsi="Times New Roman" w:cs="Times New Roman"/>
          <w:b/>
          <w:sz w:val="28"/>
          <w:szCs w:val="28"/>
          <w:lang w:val="zh-TW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zh-TW"/>
        </w:rPr>
        <w:t>國小國語團</w:t>
      </w:r>
      <w:r>
        <w:rPr>
          <w:rFonts w:ascii="Times New Roman" w:hAnsi="Times New Roman" w:cs="Times New Roman" w:hint="eastAsia"/>
          <w:b/>
          <w:sz w:val="28"/>
          <w:szCs w:val="28"/>
          <w:lang w:val="zh-TW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lang w:val="zh-TW"/>
        </w:rPr>
        <w:t>素養導向教學示例開發發表會</w:t>
      </w:r>
      <w:r>
        <w:rPr>
          <w:rFonts w:ascii="Times New Roman" w:hAnsi="Times New Roman" w:cs="Times New Roman" w:hint="eastAsia"/>
          <w:b/>
          <w:sz w:val="28"/>
          <w:szCs w:val="28"/>
          <w:lang w:val="zh-TW"/>
        </w:rPr>
        <w:t xml:space="preserve"> </w:t>
      </w:r>
    </w:p>
    <w:p w:rsidR="0001709E" w:rsidRDefault="0001709E" w:rsidP="001B06CA">
      <w:pPr>
        <w:rPr>
          <w:rFonts w:ascii="Times New Roman" w:hAnsi="Times New Roman" w:cs="Times New Roman"/>
          <w:b/>
          <w:sz w:val="28"/>
          <w:szCs w:val="28"/>
          <w:lang w:val="zh-TW"/>
        </w:rPr>
      </w:pPr>
    </w:p>
    <w:p w:rsidR="0001709E" w:rsidRPr="00FF61E4" w:rsidRDefault="0001709E" w:rsidP="001B06CA">
      <w:pPr>
        <w:rPr>
          <w:rFonts w:ascii="Times New Roman" w:hAnsi="Times New Roman" w:cs="Times New Roman" w:hint="eastAsia"/>
          <w:b/>
          <w:sz w:val="28"/>
          <w:szCs w:val="28"/>
          <w:lang w:val="zh-TW"/>
        </w:rPr>
      </w:pPr>
      <w:r>
        <w:rPr>
          <w:rFonts w:ascii="Times New Roman" w:hAnsi="Times New Roman" w:cs="Times New Roman" w:hint="eastAsia"/>
          <w:b/>
          <w:sz w:val="28"/>
          <w:szCs w:val="28"/>
          <w:lang w:val="zh-TW"/>
        </w:rPr>
        <w:t>一、素養導向教案示例</w:t>
      </w:r>
    </w:p>
    <w:p w:rsidR="00451F67" w:rsidRDefault="00090CE8" w:rsidP="001B06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</w:t>
      </w:r>
      <w:r w:rsidRPr="00090C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2758" cy="7393438"/>
            <wp:effectExtent l="0" t="0" r="0" b="0"/>
            <wp:docPr id="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校長室\108課綱主題回流\圖片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978" cy="740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09E" w:rsidRDefault="00090CE8" w:rsidP="00017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="0001709E">
        <w:rPr>
          <w:rFonts w:ascii="Times New Roman" w:hAnsi="Times New Roman" w:cs="Times New Roman"/>
          <w:sz w:val="24"/>
          <w:szCs w:val="24"/>
        </w:rPr>
        <w:br w:type="page"/>
      </w:r>
    </w:p>
    <w:p w:rsidR="00451F67" w:rsidRDefault="0001709E" w:rsidP="001B06CA">
      <w:pPr>
        <w:rPr>
          <w:rFonts w:ascii="Times New Roman" w:hAnsi="Times New Roman" w:cs="Times New Roman"/>
          <w:sz w:val="24"/>
          <w:szCs w:val="24"/>
        </w:rPr>
      </w:pPr>
      <w:r w:rsidRPr="0001709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FF8BB62" wp14:editId="7BF6DE75">
            <wp:extent cx="6188710" cy="7045960"/>
            <wp:effectExtent l="0" t="38100" r="0" b="5969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1709E" w:rsidRDefault="0001709E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1F67" w:rsidRDefault="00451F67" w:rsidP="001B06CA">
      <w:pPr>
        <w:rPr>
          <w:rFonts w:ascii="Times New Roman" w:hAnsi="Times New Roman" w:cs="Times New Roman"/>
          <w:sz w:val="24"/>
          <w:szCs w:val="24"/>
        </w:rPr>
      </w:pPr>
    </w:p>
    <w:p w:rsidR="00DC6069" w:rsidRPr="00FF61E4" w:rsidRDefault="009D463E" w:rsidP="001B06CA">
      <w:pPr>
        <w:rPr>
          <w:rFonts w:ascii="Times New Roman" w:hAnsi="Times New Roman" w:cs="Times New Roman"/>
          <w:b/>
          <w:sz w:val="28"/>
          <w:szCs w:val="28"/>
          <w:lang w:val="zh-TW"/>
        </w:rPr>
      </w:pPr>
      <w:r w:rsidRPr="00FF61E4">
        <w:rPr>
          <w:rFonts w:ascii="Times New Roman" w:hAnsi="Times New Roman" w:cs="Times New Roman"/>
          <w:b/>
          <w:sz w:val="28"/>
          <w:szCs w:val="28"/>
          <w:lang w:val="zh-TW"/>
        </w:rPr>
        <w:t>學習</w:t>
      </w:r>
      <w:r w:rsidR="00D63BA0" w:rsidRPr="00FF61E4">
        <w:rPr>
          <w:rFonts w:ascii="Times New Roman" w:hAnsi="Times New Roman" w:cs="Times New Roman"/>
          <w:b/>
          <w:sz w:val="28"/>
          <w:szCs w:val="28"/>
          <w:lang w:val="zh-TW"/>
        </w:rPr>
        <w:t>活動設計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253"/>
        <w:gridCol w:w="137"/>
        <w:gridCol w:w="3277"/>
        <w:gridCol w:w="265"/>
        <w:gridCol w:w="761"/>
        <w:gridCol w:w="3423"/>
      </w:tblGrid>
      <w:tr w:rsidR="009D463E" w:rsidRPr="00FF61E4" w:rsidTr="00DC6069">
        <w:trPr>
          <w:trHeight w:val="454"/>
          <w:jc w:val="center"/>
        </w:trPr>
        <w:tc>
          <w:tcPr>
            <w:tcW w:w="11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9D463E" w:rsidRPr="00FF61E4" w:rsidRDefault="009D463E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FF61E4">
              <w:rPr>
                <w:rFonts w:ascii="Times New Roman" w:hAnsi="Times New Roman" w:cs="Times New Roman"/>
                <w:b/>
                <w:noProof/>
                <w:sz w:val="20"/>
              </w:rPr>
              <w:t>領域／科目／跨領域</w:t>
            </w:r>
          </w:p>
        </w:tc>
        <w:tc>
          <w:tcPr>
            <w:tcW w:w="3878" w:type="pct"/>
            <w:gridSpan w:val="4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D463E" w:rsidRPr="00FF61E4" w:rsidRDefault="00EE0AD4" w:rsidP="001D7A1D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國</w:t>
            </w:r>
            <w:r w:rsidR="00E35E77" w:rsidRPr="00FF61E4">
              <w:rPr>
                <w:rFonts w:ascii="Times New Roman" w:hAnsi="Times New Roman" w:cs="Times New Roman" w:hint="eastAsia"/>
                <w:noProof/>
                <w:sz w:val="22"/>
              </w:rPr>
              <w:t>語文</w:t>
            </w:r>
            <w:r w:rsidR="00E35E77" w:rsidRPr="00FF61E4">
              <w:rPr>
                <w:rFonts w:ascii="Times New Roman" w:hAnsi="Times New Roman" w:cs="Times New Roman" w:hint="eastAsia"/>
                <w:noProof/>
                <w:sz w:val="22"/>
              </w:rPr>
              <w:t>/</w:t>
            </w:r>
            <w:r w:rsidR="00E35E77" w:rsidRPr="00FF61E4">
              <w:rPr>
                <w:rFonts w:ascii="Times New Roman" w:hAnsi="Times New Roman" w:cs="Times New Roman" w:hint="eastAsia"/>
                <w:noProof/>
                <w:sz w:val="22"/>
              </w:rPr>
              <w:t>自然</w:t>
            </w:r>
            <w:r>
              <w:rPr>
                <w:rFonts w:ascii="Times New Roman" w:hAnsi="Times New Roman" w:cs="Times New Roman" w:hint="eastAsia"/>
                <w:noProof/>
                <w:sz w:val="22"/>
              </w:rPr>
              <w:t>科學</w:t>
            </w:r>
            <w:r w:rsidR="00E35E77" w:rsidRPr="00FF61E4">
              <w:rPr>
                <w:rFonts w:ascii="Times New Roman" w:hAnsi="Times New Roman" w:cs="Times New Roman" w:hint="eastAsia"/>
                <w:noProof/>
                <w:sz w:val="22"/>
              </w:rPr>
              <w:t>/</w:t>
            </w:r>
            <w:r w:rsidR="00E35E77" w:rsidRPr="00FF61E4">
              <w:rPr>
                <w:rFonts w:ascii="Times New Roman" w:hAnsi="Times New Roman" w:cs="Times New Roman" w:hint="eastAsia"/>
                <w:noProof/>
                <w:sz w:val="22"/>
              </w:rPr>
              <w:t>藝術</w:t>
            </w:r>
          </w:p>
        </w:tc>
      </w:tr>
      <w:tr w:rsidR="001B06CA" w:rsidRPr="008F2FC3" w:rsidTr="006740E3">
        <w:trPr>
          <w:trHeight w:val="567"/>
          <w:jc w:val="center"/>
        </w:trPr>
        <w:tc>
          <w:tcPr>
            <w:tcW w:w="1122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06CA" w:rsidRPr="008F2FC3" w:rsidRDefault="001B06CA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實施年級</w:t>
            </w:r>
          </w:p>
        </w:tc>
        <w:tc>
          <w:tcPr>
            <w:tcW w:w="1645" w:type="pct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1B06CA" w:rsidRPr="008F2FC3" w:rsidRDefault="00E35E77" w:rsidP="001D7A1D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三下</w:t>
            </w:r>
          </w:p>
        </w:tc>
        <w:tc>
          <w:tcPr>
            <w:tcW w:w="515" w:type="pct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06CA" w:rsidRPr="008F2FC3" w:rsidRDefault="001B06CA" w:rsidP="001D7A1D">
            <w:pPr>
              <w:snapToGrid w:val="0"/>
              <w:jc w:val="both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總節數</w:t>
            </w:r>
          </w:p>
        </w:tc>
        <w:tc>
          <w:tcPr>
            <w:tcW w:w="1718" w:type="pc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D7A1D" w:rsidRPr="008F2FC3" w:rsidRDefault="001B06CA" w:rsidP="001D7A1D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noProof/>
                <w:sz w:val="22"/>
              </w:rPr>
              <w:t>共</w:t>
            </w:r>
            <w:r w:rsidR="00451F67">
              <w:rPr>
                <w:rFonts w:ascii="Times New Roman" w:hAnsi="Times New Roman" w:cs="Times New Roman" w:hint="eastAsia"/>
                <w:noProof/>
                <w:sz w:val="22"/>
              </w:rPr>
              <w:t xml:space="preserve"> </w:t>
            </w:r>
            <w:r w:rsidR="00887737" w:rsidRPr="00451F67">
              <w:rPr>
                <w:rFonts w:ascii="Times New Roman" w:hAnsi="Times New Roman" w:cs="Times New Roman" w:hint="eastAsia"/>
                <w:noProof/>
                <w:sz w:val="22"/>
              </w:rPr>
              <w:t>5</w:t>
            </w:r>
            <w:r w:rsidRPr="008F2FC3">
              <w:rPr>
                <w:rFonts w:ascii="Times New Roman" w:hAnsi="Times New Roman" w:cs="Times New Roman"/>
                <w:noProof/>
                <w:sz w:val="22"/>
              </w:rPr>
              <w:t>節，</w:t>
            </w:r>
            <w:r w:rsidR="00E35E77">
              <w:rPr>
                <w:rFonts w:ascii="Times New Roman" w:hAnsi="Times New Roman" w:cs="Times New Roman" w:hint="eastAsia"/>
                <w:noProof/>
                <w:sz w:val="22"/>
              </w:rPr>
              <w:t>2</w:t>
            </w:r>
            <w:r w:rsidR="00887737">
              <w:rPr>
                <w:rFonts w:ascii="Times New Roman" w:hAnsi="Times New Roman" w:cs="Times New Roman"/>
                <w:noProof/>
                <w:sz w:val="22"/>
              </w:rPr>
              <w:t>0</w:t>
            </w:r>
            <w:r w:rsidR="00E35E77">
              <w:rPr>
                <w:rFonts w:ascii="Times New Roman" w:hAnsi="Times New Roman" w:cs="Times New Roman" w:hint="eastAsia"/>
                <w:noProof/>
                <w:sz w:val="22"/>
              </w:rPr>
              <w:t>0</w:t>
            </w:r>
            <w:r w:rsidRPr="008F2FC3">
              <w:rPr>
                <w:rFonts w:ascii="Times New Roman" w:hAnsi="Times New Roman" w:cs="Times New Roman"/>
                <w:noProof/>
                <w:sz w:val="22"/>
              </w:rPr>
              <w:t>分鐘</w:t>
            </w:r>
          </w:p>
          <w:p w:rsidR="001B06CA" w:rsidRPr="00232F54" w:rsidRDefault="00ED55C6" w:rsidP="00232F54">
            <w:pPr>
              <w:snapToGrid w:val="0"/>
              <w:jc w:val="both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232F54">
              <w:rPr>
                <w:rFonts w:ascii="Times New Roman" w:hAnsi="Times New Roman" w:cs="Times New Roman"/>
                <w:b/>
                <w:noProof/>
                <w:sz w:val="22"/>
              </w:rPr>
              <w:t>（</w:t>
            </w:r>
            <w:r w:rsidR="00232F54" w:rsidRPr="00232F54">
              <w:rPr>
                <w:rFonts w:ascii="Times New Roman" w:hAnsi="Times New Roman" w:cs="Times New Roman" w:hint="eastAsia"/>
                <w:b/>
                <w:noProof/>
                <w:sz w:val="22"/>
              </w:rPr>
              <w:t>以</w:t>
            </w:r>
            <w:r w:rsidR="00EC375B" w:rsidRPr="00232F54">
              <w:rPr>
                <w:rFonts w:ascii="Times New Roman" w:hAnsi="Times New Roman" w:cs="Times New Roman"/>
                <w:b/>
                <w:noProof/>
                <w:sz w:val="22"/>
              </w:rPr>
              <w:t>2</w:t>
            </w:r>
            <w:r w:rsidR="00EC375B" w:rsidRPr="00232F54">
              <w:rPr>
                <w:rFonts w:ascii="Times New Roman" w:hAnsi="Times New Roman" w:cs="Times New Roman"/>
                <w:b/>
                <w:noProof/>
                <w:sz w:val="22"/>
              </w:rPr>
              <w:t>節</w:t>
            </w:r>
            <w:r w:rsidR="00232F54" w:rsidRPr="00232F54">
              <w:rPr>
                <w:rFonts w:ascii="Times New Roman" w:hAnsi="Times New Roman" w:cs="Times New Roman" w:hint="eastAsia"/>
                <w:b/>
                <w:noProof/>
                <w:sz w:val="22"/>
              </w:rPr>
              <w:t>為原則</w:t>
            </w:r>
            <w:r w:rsidRPr="00232F54">
              <w:rPr>
                <w:rFonts w:ascii="Times New Roman" w:hAnsi="Times New Roman" w:cs="Times New Roman"/>
                <w:b/>
                <w:noProof/>
                <w:sz w:val="22"/>
              </w:rPr>
              <w:t>）</w:t>
            </w:r>
          </w:p>
        </w:tc>
      </w:tr>
      <w:tr w:rsidR="001B06CA" w:rsidRPr="008F2FC3" w:rsidTr="00DC6069">
        <w:trPr>
          <w:trHeight w:val="454"/>
          <w:jc w:val="center"/>
        </w:trPr>
        <w:tc>
          <w:tcPr>
            <w:tcW w:w="1122" w:type="pct"/>
            <w:gridSpan w:val="3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6CA" w:rsidRPr="008F2FC3" w:rsidRDefault="00313CB7" w:rsidP="00792AC7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sz w:val="22"/>
              </w:rPr>
              <w:t>（聚焦之）</w:t>
            </w:r>
            <w:r w:rsidR="001B06CA" w:rsidRPr="008F2FC3">
              <w:rPr>
                <w:rFonts w:ascii="Times New Roman" w:hAnsi="Times New Roman" w:cs="Times New Roman"/>
                <w:b/>
                <w:noProof/>
                <w:sz w:val="22"/>
              </w:rPr>
              <w:t>單元名稱</w:t>
            </w:r>
          </w:p>
        </w:tc>
        <w:tc>
          <w:tcPr>
            <w:tcW w:w="3878" w:type="pct"/>
            <w:gridSpan w:val="4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B06CA" w:rsidRPr="008F2FC3" w:rsidRDefault="00E35E77" w:rsidP="001D7A1D">
            <w:pPr>
              <w:snapToGrid w:val="0"/>
              <w:jc w:val="both"/>
              <w:rPr>
                <w:rFonts w:ascii="Times New Roman" w:hAnsi="Times New Roman" w:cs="Times New Roman"/>
                <w:noProof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</w:rPr>
              <w:t>臺灣的山椒魚</w:t>
            </w:r>
          </w:p>
        </w:tc>
      </w:tr>
      <w:tr w:rsidR="001B06CA" w:rsidRPr="008F2FC3" w:rsidTr="00DC6069">
        <w:trPr>
          <w:trHeight w:val="397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06CA" w:rsidRPr="008F2FC3" w:rsidRDefault="001B06CA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設計依據</w:t>
            </w:r>
          </w:p>
        </w:tc>
      </w:tr>
      <w:tr w:rsidR="00B759CC" w:rsidRPr="008F2FC3" w:rsidTr="006740E3">
        <w:trPr>
          <w:trHeight w:val="60"/>
          <w:jc w:val="center"/>
        </w:trPr>
        <w:tc>
          <w:tcPr>
            <w:tcW w:w="424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</w:t>
            </w:r>
          </w:p>
          <w:p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重點</w:t>
            </w:r>
          </w:p>
        </w:tc>
        <w:tc>
          <w:tcPr>
            <w:tcW w:w="629" w:type="pct"/>
            <w:tcBorders>
              <w:top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表現</w:t>
            </w:r>
          </w:p>
        </w:tc>
        <w:tc>
          <w:tcPr>
            <w:tcW w:w="1847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E0AD4" w:rsidRPr="009717C7" w:rsidRDefault="00EE0AD4" w:rsidP="0097316A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</w:rPr>
            </w:pPr>
            <w:r w:rsidRPr="009717C7">
              <w:rPr>
                <w:rFonts w:ascii="標楷體" w:hAnsi="標楷體" w:cs="Times New Roman" w:hint="eastAsia"/>
                <w:noProof/>
                <w:sz w:val="24"/>
                <w:szCs w:val="24"/>
              </w:rPr>
              <w:t>【口語表達】</w:t>
            </w:r>
          </w:p>
          <w:p w:rsidR="0097316A" w:rsidRPr="009717C7" w:rsidRDefault="0097316A" w:rsidP="0097316A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97316A">
              <w:rPr>
                <w:rFonts w:ascii="標楷體" w:hAnsi="標楷體" w:cs="Arial"/>
                <w:kern w:val="0"/>
                <w:sz w:val="24"/>
                <w:szCs w:val="24"/>
              </w:rPr>
              <w:t>2-II-2運用適當詞語、正確語法表達想法。</w:t>
            </w:r>
          </w:p>
          <w:p w:rsidR="009717C7" w:rsidRPr="009717C7" w:rsidRDefault="009717C7" w:rsidP="009717C7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9717C7">
              <w:rPr>
                <w:rFonts w:ascii="標楷體" w:hAnsi="標楷體" w:cs="Arial"/>
                <w:kern w:val="0"/>
                <w:sz w:val="24"/>
                <w:szCs w:val="24"/>
              </w:rPr>
              <w:t>2-II-3 把握說話的重點與順序，對談時能做適當的回應。</w:t>
            </w:r>
          </w:p>
          <w:p w:rsidR="009717C7" w:rsidRPr="0097316A" w:rsidRDefault="009717C7" w:rsidP="0097316A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9717C7">
              <w:rPr>
                <w:rFonts w:ascii="標楷體" w:hAnsi="標楷體" w:cs="Arial" w:hint="eastAsia"/>
                <w:kern w:val="0"/>
                <w:sz w:val="24"/>
                <w:szCs w:val="24"/>
              </w:rPr>
              <w:t>【閱讀】</w:t>
            </w:r>
          </w:p>
          <w:p w:rsidR="009717C7" w:rsidRPr="009717C7" w:rsidRDefault="009717C7" w:rsidP="009717C7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9717C7">
              <w:rPr>
                <w:rFonts w:ascii="標楷體" w:hAnsi="標楷體" w:cs="Arial"/>
                <w:kern w:val="0"/>
                <w:sz w:val="24"/>
                <w:szCs w:val="24"/>
              </w:rPr>
              <w:t>5-II-3讀懂與學習階段相符的文本。</w:t>
            </w:r>
          </w:p>
          <w:p w:rsidR="009717C7" w:rsidRPr="009717C7" w:rsidRDefault="009717C7" w:rsidP="009717C7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9717C7">
              <w:rPr>
                <w:rFonts w:ascii="標楷體" w:hAnsi="標楷體" w:cs="Arial"/>
                <w:kern w:val="0"/>
                <w:sz w:val="24"/>
                <w:szCs w:val="24"/>
              </w:rPr>
              <w:t>5-II-4掌握句子和段落的意義與主要概念。</w:t>
            </w:r>
          </w:p>
          <w:p w:rsidR="009717C7" w:rsidRPr="009717C7" w:rsidRDefault="009717C7" w:rsidP="009717C7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9717C7">
              <w:rPr>
                <w:rFonts w:ascii="標楷體" w:hAnsi="標楷體" w:cs="Arial"/>
                <w:kern w:val="0"/>
                <w:sz w:val="24"/>
                <w:szCs w:val="24"/>
              </w:rPr>
              <w:t>5-II-5認識記敘、抒情、說明及應用文本的特徵。</w:t>
            </w:r>
          </w:p>
          <w:p w:rsidR="009717C7" w:rsidRPr="009717C7" w:rsidRDefault="009717C7" w:rsidP="009717C7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9717C7">
              <w:rPr>
                <w:rFonts w:ascii="標楷體" w:hAnsi="標楷體" w:cs="Arial"/>
                <w:kern w:val="0"/>
                <w:sz w:val="24"/>
                <w:szCs w:val="24"/>
              </w:rPr>
              <w:t>5-II-6運用適合學習階段的摘要策略，擷取大意。</w:t>
            </w:r>
          </w:p>
          <w:p w:rsidR="009717C7" w:rsidRPr="0097316A" w:rsidRDefault="009717C7" w:rsidP="009717C7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9717C7">
              <w:rPr>
                <w:rFonts w:ascii="標楷體" w:hAnsi="標楷體" w:cs="Arial" w:hint="eastAsia"/>
                <w:kern w:val="0"/>
                <w:sz w:val="24"/>
                <w:szCs w:val="24"/>
              </w:rPr>
              <w:t>【</w:t>
            </w:r>
            <w:r>
              <w:rPr>
                <w:rFonts w:ascii="標楷體" w:hAnsi="標楷體" w:cs="Arial" w:hint="eastAsia"/>
                <w:kern w:val="0"/>
                <w:sz w:val="24"/>
                <w:szCs w:val="24"/>
              </w:rPr>
              <w:t>寫作</w:t>
            </w:r>
            <w:r w:rsidRPr="009717C7">
              <w:rPr>
                <w:rFonts w:ascii="標楷體" w:hAnsi="標楷體" w:cs="Arial" w:hint="eastAsia"/>
                <w:kern w:val="0"/>
                <w:sz w:val="24"/>
                <w:szCs w:val="24"/>
              </w:rPr>
              <w:t>】</w:t>
            </w:r>
          </w:p>
          <w:p w:rsidR="00B759CC" w:rsidRPr="009717C7" w:rsidRDefault="009717C7" w:rsidP="009717C7">
            <w:pPr>
              <w:widowControl/>
              <w:rPr>
                <w:rFonts w:ascii="標楷體" w:hAnsi="標楷體" w:cs="Times New Roman"/>
                <w:noProof/>
                <w:color w:val="7F7F7F"/>
                <w:sz w:val="24"/>
                <w:szCs w:val="24"/>
              </w:rPr>
            </w:pPr>
            <w:r w:rsidRPr="009717C7">
              <w:rPr>
                <w:rFonts w:ascii="標楷體" w:hAnsi="標楷體" w:cs="Arial"/>
                <w:kern w:val="0"/>
                <w:sz w:val="24"/>
                <w:szCs w:val="24"/>
              </w:rPr>
              <w:t>6-II-</w:t>
            </w:r>
            <w:r>
              <w:rPr>
                <w:rFonts w:ascii="標楷體" w:hAnsi="標楷體" w:cs="Arial"/>
                <w:kern w:val="0"/>
                <w:sz w:val="24"/>
                <w:szCs w:val="24"/>
              </w:rPr>
              <w:t>4</w:t>
            </w:r>
            <w:r w:rsidRPr="009717C7">
              <w:rPr>
                <w:rFonts w:ascii="標楷體" w:hAnsi="標楷體" w:cs="Arial"/>
                <w:kern w:val="0"/>
                <w:sz w:val="24"/>
                <w:szCs w:val="24"/>
              </w:rPr>
              <w:t>書寫記敘、應用、說明事物的作品。</w:t>
            </w:r>
          </w:p>
        </w:tc>
        <w:tc>
          <w:tcPr>
            <w:tcW w:w="382" w:type="pct"/>
            <w:vMerge w:val="restart"/>
            <w:tcBorders>
              <w:top w:val="single" w:sz="4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9CC" w:rsidRPr="008F2FC3" w:rsidRDefault="00B759CC" w:rsidP="00B759CC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核心</w:t>
            </w:r>
          </w:p>
          <w:p w:rsidR="00B759CC" w:rsidRPr="008F2FC3" w:rsidRDefault="00B759CC" w:rsidP="00B759CC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  <w:u w:val="single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素養</w:t>
            </w:r>
          </w:p>
        </w:tc>
        <w:tc>
          <w:tcPr>
            <w:tcW w:w="1718" w:type="pct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9717C7" w:rsidRDefault="009717C7" w:rsidP="0097316A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</w:rPr>
            </w:pPr>
          </w:p>
          <w:p w:rsidR="009717C7" w:rsidRDefault="009717C7" w:rsidP="0097316A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</w:rPr>
            </w:pPr>
          </w:p>
          <w:p w:rsidR="009717C7" w:rsidRDefault="009717C7" w:rsidP="0097316A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</w:rPr>
            </w:pPr>
          </w:p>
          <w:p w:rsidR="009717C7" w:rsidRDefault="009717C7" w:rsidP="0097316A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</w:rPr>
            </w:pPr>
          </w:p>
          <w:p w:rsidR="0097316A" w:rsidRPr="0097316A" w:rsidRDefault="0097316A" w:rsidP="0097316A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</w:rPr>
            </w:pPr>
            <w:r w:rsidRPr="0097316A">
              <w:rPr>
                <w:rFonts w:ascii="標楷體" w:hAnsi="標楷體" w:cs="Times New Roman" w:hint="eastAsia"/>
                <w:noProof/>
                <w:sz w:val="24"/>
                <w:szCs w:val="24"/>
              </w:rPr>
              <w:t>A2系統思考與解決問題</w:t>
            </w:r>
          </w:p>
          <w:p w:rsidR="00B759CC" w:rsidRPr="0097316A" w:rsidRDefault="0097316A" w:rsidP="0097316A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</w:rPr>
            </w:pPr>
            <w:r w:rsidRPr="0097316A">
              <w:rPr>
                <w:rFonts w:ascii="標楷體" w:hAnsi="標楷體" w:cs="Times New Roman" w:hint="eastAsia"/>
                <w:noProof/>
                <w:sz w:val="24"/>
                <w:szCs w:val="24"/>
              </w:rPr>
              <w:t>具備問題理解、思辨分析、推理批判的系統思考與後設思考素養，並能行動與反思，以有效處理及解決生活、生命問題。</w:t>
            </w:r>
          </w:p>
          <w:p w:rsidR="009717C7" w:rsidRDefault="009717C7" w:rsidP="00EE0AD4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</w:p>
          <w:p w:rsidR="009717C7" w:rsidRDefault="009717C7" w:rsidP="00EE0AD4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</w:p>
          <w:p w:rsidR="00EE0AD4" w:rsidRPr="00EE0AD4" w:rsidRDefault="00EE0AD4" w:rsidP="00EE0AD4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EE0AD4">
              <w:rPr>
                <w:rFonts w:ascii="標楷體" w:hAnsi="標楷體" w:cs="Arial"/>
                <w:kern w:val="0"/>
                <w:sz w:val="24"/>
                <w:szCs w:val="24"/>
              </w:rPr>
              <w:t>國-E-A2</w:t>
            </w:r>
          </w:p>
          <w:p w:rsidR="00EE0AD4" w:rsidRPr="00EE0AD4" w:rsidRDefault="00EE0AD4" w:rsidP="00EE0AD4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EE0AD4">
              <w:rPr>
                <w:rFonts w:ascii="標楷體" w:hAnsi="標楷體" w:cs="Arial"/>
                <w:kern w:val="0"/>
                <w:sz w:val="24"/>
                <w:szCs w:val="24"/>
              </w:rPr>
              <w:t>透過國語文學習，掌握文本要旨、發展學習及解決問題策略、初探邏輯思維，並透過體驗與實踐，處理日常生活問題。</w:t>
            </w:r>
          </w:p>
          <w:p w:rsidR="00B759CC" w:rsidRPr="0097316A" w:rsidRDefault="00B759CC" w:rsidP="0097316A">
            <w:pPr>
              <w:snapToGrid w:val="0"/>
              <w:rPr>
                <w:rFonts w:ascii="標楷體" w:hAnsi="標楷體" w:cs="Times New Roman"/>
                <w:noProof/>
                <w:color w:val="000000"/>
                <w:sz w:val="24"/>
                <w:szCs w:val="24"/>
                <w:u w:val="single"/>
              </w:rPr>
            </w:pPr>
          </w:p>
        </w:tc>
      </w:tr>
      <w:tr w:rsidR="00B759CC" w:rsidRPr="00BA3B60" w:rsidTr="006740E3">
        <w:trPr>
          <w:trHeight w:val="40"/>
          <w:jc w:val="center"/>
        </w:trPr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759CC" w:rsidRPr="008F2FC3" w:rsidRDefault="00B759CC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內容</w:t>
            </w:r>
          </w:p>
        </w:tc>
        <w:tc>
          <w:tcPr>
            <w:tcW w:w="18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069" w:rsidRPr="00BA3B60" w:rsidRDefault="009717C7" w:rsidP="009717C7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</w:rPr>
            </w:pPr>
            <w:r w:rsidRPr="00BA3B60">
              <w:rPr>
                <w:rFonts w:ascii="標楷體" w:hAnsi="標楷體" w:cs="Times New Roman" w:hint="eastAsia"/>
                <w:noProof/>
                <w:sz w:val="24"/>
                <w:szCs w:val="24"/>
              </w:rPr>
              <w:t>【文字篇章_篇章】</w:t>
            </w:r>
          </w:p>
          <w:p w:rsidR="009717C7" w:rsidRPr="009717C7" w:rsidRDefault="009717C7" w:rsidP="009717C7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9717C7">
              <w:rPr>
                <w:rFonts w:ascii="標楷體" w:hAnsi="標楷體" w:cs="Arial"/>
                <w:kern w:val="0"/>
                <w:sz w:val="24"/>
                <w:szCs w:val="24"/>
              </w:rPr>
              <w:t>Ad-II-1意義段。</w:t>
            </w:r>
          </w:p>
          <w:p w:rsidR="009717C7" w:rsidRPr="009717C7" w:rsidRDefault="009717C7" w:rsidP="009717C7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9717C7">
              <w:rPr>
                <w:rFonts w:ascii="標楷體" w:hAnsi="標楷體" w:cs="Arial"/>
                <w:kern w:val="0"/>
                <w:sz w:val="24"/>
                <w:szCs w:val="24"/>
              </w:rPr>
              <w:t>Ad-II-2篇章的大意、主旨與</w:t>
            </w:r>
          </w:p>
          <w:p w:rsidR="00B759CC" w:rsidRPr="00BA3B60" w:rsidRDefault="009717C7" w:rsidP="009717C7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9717C7">
              <w:rPr>
                <w:rFonts w:ascii="標楷體" w:hAnsi="標楷體" w:cs="Arial"/>
                <w:kern w:val="0"/>
                <w:sz w:val="24"/>
                <w:szCs w:val="24"/>
              </w:rPr>
              <w:t>簡單結構。</w:t>
            </w:r>
          </w:p>
          <w:p w:rsidR="00BA3B60" w:rsidRPr="00BA3B60" w:rsidRDefault="00BA3B60" w:rsidP="00BA3B60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</w:rPr>
            </w:pPr>
            <w:r w:rsidRPr="00BA3B60">
              <w:rPr>
                <w:rFonts w:ascii="標楷體" w:hAnsi="標楷體" w:cs="Times New Roman" w:hint="eastAsia"/>
                <w:noProof/>
                <w:sz w:val="24"/>
                <w:szCs w:val="24"/>
              </w:rPr>
              <w:t>【文本表述_說明文本】</w:t>
            </w:r>
          </w:p>
          <w:p w:rsidR="00BA3B60" w:rsidRPr="00BA3B60" w:rsidRDefault="00BA3B60" w:rsidP="00BA3B60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BA3B60">
              <w:rPr>
                <w:rFonts w:ascii="標楷體" w:hAnsi="標楷體" w:cs="Arial"/>
                <w:kern w:val="0"/>
                <w:sz w:val="24"/>
                <w:szCs w:val="24"/>
              </w:rPr>
              <w:t>Bc-II-1具邏輯、客觀、理性的說明，如科學知識、產品、環境等文本。</w:t>
            </w:r>
          </w:p>
          <w:p w:rsidR="00BA3B60" w:rsidRPr="00BA3B60" w:rsidRDefault="00BA3B60" w:rsidP="00BA3B60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BA3B60">
              <w:rPr>
                <w:rFonts w:ascii="標楷體" w:hAnsi="標楷體" w:cs="Arial"/>
                <w:kern w:val="0"/>
                <w:sz w:val="24"/>
                <w:szCs w:val="24"/>
              </w:rPr>
              <w:t>Bc-II-2描述、列舉、因果等寫作手法。</w:t>
            </w:r>
          </w:p>
          <w:p w:rsidR="00BA3B60" w:rsidRPr="00BA3B60" w:rsidRDefault="00BA3B60" w:rsidP="00BA3B60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BA3B60">
              <w:rPr>
                <w:rFonts w:ascii="標楷體" w:hAnsi="標楷體" w:cs="Arial"/>
                <w:kern w:val="0"/>
                <w:sz w:val="24"/>
                <w:szCs w:val="24"/>
              </w:rPr>
              <w:t>Bc-II-3數據、圖表、圖片、工具列等輔助說明。</w:t>
            </w:r>
          </w:p>
          <w:p w:rsidR="00BA3B60" w:rsidRPr="00BA3B60" w:rsidRDefault="00BA3B60" w:rsidP="00BA3B60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</w:rPr>
            </w:pPr>
            <w:r w:rsidRPr="00BA3B60">
              <w:rPr>
                <w:rFonts w:ascii="標楷體" w:hAnsi="標楷體" w:cs="Times New Roman" w:hint="eastAsia"/>
                <w:noProof/>
                <w:sz w:val="24"/>
                <w:szCs w:val="24"/>
              </w:rPr>
              <w:t>【文字篇章_應用文本】</w:t>
            </w:r>
          </w:p>
          <w:p w:rsidR="009717C7" w:rsidRPr="00BA3B60" w:rsidRDefault="00BA3B60" w:rsidP="00BA3B60">
            <w:pPr>
              <w:widowControl/>
              <w:rPr>
                <w:rFonts w:ascii="標楷體" w:hAnsi="標楷體" w:cs="Arial"/>
                <w:kern w:val="0"/>
                <w:sz w:val="24"/>
                <w:szCs w:val="24"/>
              </w:rPr>
            </w:pPr>
            <w:r w:rsidRPr="00BA3B60">
              <w:rPr>
                <w:rFonts w:ascii="標楷體" w:hAnsi="標楷體" w:cs="Arial"/>
                <w:kern w:val="0"/>
                <w:sz w:val="24"/>
                <w:szCs w:val="24"/>
              </w:rPr>
              <w:t>Be-II-1在生活應用方面，以日</w:t>
            </w:r>
            <w:r w:rsidRPr="00BA3B60">
              <w:rPr>
                <w:rFonts w:ascii="標楷體" w:hAnsi="標楷體" w:cs="Arial"/>
                <w:kern w:val="0"/>
                <w:sz w:val="24"/>
                <w:szCs w:val="24"/>
              </w:rPr>
              <w:lastRenderedPageBreak/>
              <w:t>記、海報的格式與寫作方法為主。</w:t>
            </w:r>
          </w:p>
        </w:tc>
        <w:tc>
          <w:tcPr>
            <w:tcW w:w="382" w:type="pct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759CC" w:rsidRPr="00BA3B60" w:rsidRDefault="00B759CC" w:rsidP="00B759CC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  <w:u w:val="single"/>
              </w:rPr>
            </w:pPr>
          </w:p>
        </w:tc>
        <w:tc>
          <w:tcPr>
            <w:tcW w:w="1718" w:type="pct"/>
            <w:vMerge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</w:tcPr>
          <w:p w:rsidR="00B759CC" w:rsidRPr="00BA3B60" w:rsidRDefault="00B759CC" w:rsidP="00B759CC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  <w:u w:val="single"/>
              </w:rPr>
            </w:pPr>
          </w:p>
        </w:tc>
      </w:tr>
      <w:tr w:rsidR="001B06CA" w:rsidRPr="008F2FC3" w:rsidTr="006740E3">
        <w:trPr>
          <w:trHeight w:val="737"/>
          <w:jc w:val="center"/>
        </w:trPr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議題</w:t>
            </w:r>
          </w:p>
          <w:p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融入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463E" w:rsidRPr="009C75A9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9C75A9">
              <w:rPr>
                <w:rFonts w:ascii="Times New Roman" w:hAnsi="Times New Roman" w:cs="Times New Roman"/>
                <w:b/>
                <w:noProof/>
                <w:sz w:val="22"/>
              </w:rPr>
              <w:t>議題</w:t>
            </w:r>
            <w:r w:rsidR="009D463E" w:rsidRPr="009C75A9">
              <w:rPr>
                <w:rFonts w:ascii="Times New Roman" w:hAnsi="Times New Roman" w:cs="Times New Roman"/>
                <w:b/>
                <w:noProof/>
                <w:sz w:val="22"/>
              </w:rPr>
              <w:t>／</w:t>
            </w:r>
          </w:p>
          <w:p w:rsidR="001B06CA" w:rsidRPr="008F2FC3" w:rsidRDefault="002F40B1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color w:val="0000FF"/>
                <w:sz w:val="22"/>
              </w:rPr>
            </w:pPr>
            <w:r w:rsidRPr="009C75A9">
              <w:rPr>
                <w:rFonts w:ascii="Times New Roman" w:hAnsi="Times New Roman" w:cs="Times New Roman"/>
                <w:b/>
                <w:noProof/>
                <w:sz w:val="22"/>
              </w:rPr>
              <w:t>學習主題</w:t>
            </w:r>
          </w:p>
        </w:tc>
        <w:tc>
          <w:tcPr>
            <w:tcW w:w="3947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B60" w:rsidRPr="00AA49C8" w:rsidRDefault="00DE4F1B" w:rsidP="00BA3B60">
            <w:pPr>
              <w:snapToGrid w:val="0"/>
              <w:jc w:val="both"/>
              <w:rPr>
                <w:rFonts w:ascii="標楷體" w:hAnsi="標楷體" w:cs="Times New Roman"/>
                <w:noProof/>
                <w:sz w:val="24"/>
                <w:szCs w:val="24"/>
              </w:rPr>
            </w:pPr>
            <w:r w:rsidRPr="00AA49C8">
              <w:rPr>
                <w:rFonts w:ascii="標楷體" w:hAnsi="標楷體" w:cs="微軟正黑體" w:hint="eastAsia"/>
                <w:kern w:val="0"/>
                <w:sz w:val="24"/>
                <w:szCs w:val="24"/>
              </w:rPr>
              <w:t>環境教育：環境倫理</w:t>
            </w:r>
          </w:p>
        </w:tc>
      </w:tr>
      <w:tr w:rsidR="001B06CA" w:rsidRPr="008F2FC3" w:rsidTr="006740E3">
        <w:trPr>
          <w:trHeight w:val="1020"/>
          <w:jc w:val="center"/>
        </w:trPr>
        <w:tc>
          <w:tcPr>
            <w:tcW w:w="42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1D7A1D" w:rsidRPr="008F2FC3" w:rsidRDefault="001D7A1D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議題</w:t>
            </w:r>
          </w:p>
          <w:p w:rsidR="001B06CA" w:rsidRPr="008F2FC3" w:rsidRDefault="00E11D7E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實質內涵</w:t>
            </w:r>
          </w:p>
        </w:tc>
        <w:tc>
          <w:tcPr>
            <w:tcW w:w="3947" w:type="pct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B52AB" w:rsidRPr="00AA49C8" w:rsidRDefault="00677200" w:rsidP="00DE4F1B">
            <w:pPr>
              <w:snapToGrid w:val="0"/>
              <w:jc w:val="both"/>
              <w:rPr>
                <w:rFonts w:ascii="標楷體" w:hAnsi="標楷體" w:cs="Times New Roman"/>
                <w:noProof/>
                <w:sz w:val="24"/>
                <w:szCs w:val="24"/>
              </w:rPr>
            </w:pPr>
            <w:r w:rsidRPr="00AA49C8">
              <w:rPr>
                <w:rFonts w:ascii="標楷體" w:hAnsi="標楷體" w:cs="微軟正黑體" w:hint="eastAsia"/>
                <w:kern w:val="0"/>
                <w:sz w:val="24"/>
                <w:szCs w:val="24"/>
              </w:rPr>
              <w:t>環 E2 覺知生物生命的美與價值，關懷動、植物的生命</w:t>
            </w:r>
          </w:p>
        </w:tc>
      </w:tr>
      <w:tr w:rsidR="001B06CA" w:rsidRPr="008F2FC3" w:rsidTr="006740E3">
        <w:trPr>
          <w:trHeight w:val="60"/>
          <w:jc w:val="center"/>
        </w:trPr>
        <w:tc>
          <w:tcPr>
            <w:tcW w:w="1053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D463E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與其他領域</w:t>
            </w:r>
            <w:r w:rsidR="009D463E" w:rsidRPr="008F2FC3">
              <w:rPr>
                <w:rFonts w:ascii="Times New Roman" w:hAnsi="Times New Roman" w:cs="Times New Roman"/>
                <w:b/>
                <w:noProof/>
                <w:sz w:val="22"/>
              </w:rPr>
              <w:t>／</w:t>
            </w:r>
          </w:p>
          <w:p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科目的連結</w:t>
            </w:r>
          </w:p>
        </w:tc>
        <w:tc>
          <w:tcPr>
            <w:tcW w:w="3947" w:type="pct"/>
            <w:gridSpan w:val="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06CA" w:rsidRPr="008F2FC3" w:rsidRDefault="001B06CA" w:rsidP="005E6AD8">
            <w:pPr>
              <w:pStyle w:val="a3"/>
              <w:snapToGrid w:val="0"/>
              <w:ind w:leftChars="0" w:left="186"/>
              <w:jc w:val="both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</w:rPr>
            </w:pPr>
          </w:p>
        </w:tc>
      </w:tr>
      <w:tr w:rsidR="001B06CA" w:rsidRPr="008F2FC3" w:rsidTr="006740E3">
        <w:trPr>
          <w:trHeight w:val="1020"/>
          <w:jc w:val="center"/>
        </w:trPr>
        <w:tc>
          <w:tcPr>
            <w:tcW w:w="10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教材來源</w:t>
            </w:r>
          </w:p>
        </w:tc>
        <w:tc>
          <w:tcPr>
            <w:tcW w:w="394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E6AD8" w:rsidRDefault="00BA3B60" w:rsidP="00BA3B60">
            <w:pPr>
              <w:snapToGrid w:val="0"/>
              <w:jc w:val="both"/>
              <w:rPr>
                <w:rFonts w:ascii="標楷體" w:hAnsi="標楷體"/>
                <w:sz w:val="24"/>
                <w:szCs w:val="24"/>
              </w:rPr>
            </w:pPr>
            <w:r w:rsidRPr="00BA3B60">
              <w:rPr>
                <w:rFonts w:ascii="Times New Roman" w:hAnsi="Times New Roman" w:cs="Times New Roman" w:hint="eastAsia"/>
                <w:sz w:val="24"/>
                <w:szCs w:val="24"/>
              </w:rPr>
              <w:t>康軒</w:t>
            </w:r>
            <w:r w:rsidRPr="00BA3B60">
              <w:rPr>
                <w:rFonts w:ascii="標楷體" w:hAnsi="標楷體" w:hint="eastAsia"/>
                <w:sz w:val="24"/>
                <w:szCs w:val="24"/>
              </w:rPr>
              <w:t>第六冊(3下)第三單元</w:t>
            </w:r>
            <w:r>
              <w:rPr>
                <w:rFonts w:ascii="標楷體" w:hAnsi="標楷體" w:hint="eastAsia"/>
                <w:sz w:val="24"/>
                <w:szCs w:val="24"/>
              </w:rPr>
              <w:t>探索大自然~</w:t>
            </w:r>
            <w:r w:rsidRPr="00BA3B60">
              <w:rPr>
                <w:rFonts w:ascii="標楷體" w:hAnsi="標楷體" w:hint="eastAsia"/>
                <w:sz w:val="24"/>
                <w:szCs w:val="24"/>
              </w:rPr>
              <w:t>第十課「臺灣的山椒魚」</w:t>
            </w:r>
          </w:p>
          <w:p w:rsidR="007E3FEB" w:rsidRPr="00BA3B60" w:rsidRDefault="005E6AD8" w:rsidP="00BA3B60">
            <w:pPr>
              <w:snapToGrid w:val="0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>第80~85頁</w:t>
            </w:r>
          </w:p>
        </w:tc>
      </w:tr>
      <w:tr w:rsidR="001B06CA" w:rsidRPr="008F2FC3" w:rsidTr="00B47554">
        <w:trPr>
          <w:trHeight w:val="397"/>
          <w:jc w:val="center"/>
        </w:trPr>
        <w:tc>
          <w:tcPr>
            <w:tcW w:w="5000" w:type="pct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B06CA" w:rsidRPr="008F2FC3" w:rsidRDefault="001B06CA" w:rsidP="00B47554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目標</w:t>
            </w:r>
          </w:p>
        </w:tc>
      </w:tr>
      <w:tr w:rsidR="001B06CA" w:rsidRPr="008F2FC3" w:rsidTr="00DC6069">
        <w:trPr>
          <w:trHeight w:val="1020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C2E" w:rsidRPr="001A0C2E" w:rsidRDefault="001A0C2E" w:rsidP="001A0C2E">
            <w:pPr>
              <w:pStyle w:val="a7"/>
              <w:spacing w:before="60" w:after="60" w:line="320" w:lineRule="exact"/>
              <w:rPr>
                <w:rFonts w:ascii="新細明體" w:hAnsi="新細明體"/>
                <w:sz w:val="24"/>
                <w:szCs w:val="24"/>
              </w:rPr>
            </w:pPr>
            <w:r w:rsidRPr="001A0C2E">
              <w:rPr>
                <w:rFonts w:ascii="新細明體" w:hAnsi="新細明體" w:hint="eastAsia"/>
                <w:sz w:val="24"/>
                <w:szCs w:val="24"/>
              </w:rPr>
              <w:t>一、學生能掌握說明句子和段落的意義與主要概念，觀察圖片，簡要說明山椒魚的特色。</w:t>
            </w:r>
          </w:p>
          <w:p w:rsidR="001A0C2E" w:rsidRDefault="001A0C2E" w:rsidP="001A0C2E">
            <w:pPr>
              <w:pStyle w:val="a7"/>
              <w:spacing w:before="60" w:after="60" w:line="320" w:lineRule="exact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二</w:t>
            </w:r>
            <w:r w:rsidRPr="001A0C2E">
              <w:rPr>
                <w:rFonts w:ascii="新細明體" w:hAnsi="新細明體" w:hint="eastAsia"/>
                <w:sz w:val="24"/>
                <w:szCs w:val="24"/>
              </w:rPr>
              <w:t>、學生能</w:t>
            </w:r>
            <w:r>
              <w:rPr>
                <w:rFonts w:ascii="新細明體" w:hAnsi="新細明體" w:hint="eastAsia"/>
                <w:sz w:val="24"/>
                <w:szCs w:val="24"/>
              </w:rPr>
              <w:t>運用</w:t>
            </w:r>
            <w:r>
              <w:rPr>
                <w:rFonts w:ascii="標楷體" w:hAnsi="標楷體" w:hint="eastAsia"/>
                <w:sz w:val="24"/>
                <w:szCs w:val="24"/>
              </w:rPr>
              <w:t>「預測及概覽標題」及分析「描述、列舉、因果等寫作手法」，認識說明文本</w:t>
            </w:r>
          </w:p>
          <w:p w:rsidR="001A0C2E" w:rsidRPr="001A0C2E" w:rsidRDefault="001A0C2E" w:rsidP="001A0C2E">
            <w:pPr>
              <w:pStyle w:val="a7"/>
              <w:spacing w:before="60" w:after="60" w:line="32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 的特徵，增進對說明文的理解。</w:t>
            </w:r>
          </w:p>
          <w:p w:rsidR="001A0C2E" w:rsidRPr="001A0C2E" w:rsidRDefault="001A0C2E" w:rsidP="001A0C2E">
            <w:pPr>
              <w:pStyle w:val="a7"/>
              <w:spacing w:before="60" w:after="60" w:line="32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三</w:t>
            </w:r>
            <w:r w:rsidRPr="001A0C2E">
              <w:rPr>
                <w:rFonts w:ascii="新細明體" w:hAnsi="新細明體" w:hint="eastAsia"/>
                <w:sz w:val="24"/>
                <w:szCs w:val="24"/>
              </w:rPr>
              <w:t>、</w:t>
            </w:r>
            <w:r>
              <w:rPr>
                <w:rFonts w:ascii="新細明體" w:hAnsi="新細明體" w:hint="eastAsia"/>
                <w:sz w:val="24"/>
                <w:szCs w:val="24"/>
              </w:rPr>
              <w:t>學生能運</w:t>
            </w:r>
            <w:r w:rsidR="005B2E26">
              <w:rPr>
                <w:rFonts w:ascii="新細明體" w:hAnsi="新細明體" w:hint="eastAsia"/>
                <w:sz w:val="24"/>
                <w:szCs w:val="24"/>
              </w:rPr>
              <w:t>用圖文並呈的說明文特性，整理說明</w:t>
            </w:r>
            <w:r w:rsidR="00D65A4C" w:rsidRPr="00AA49C8">
              <w:rPr>
                <w:rFonts w:ascii="新細明體" w:hAnsi="新細明體" w:hint="eastAsia"/>
                <w:sz w:val="24"/>
                <w:szCs w:val="24"/>
              </w:rPr>
              <w:t>文</w:t>
            </w:r>
            <w:r w:rsidR="005B2E26">
              <w:rPr>
                <w:rFonts w:ascii="新細明體" w:hAnsi="新細明體" w:hint="eastAsia"/>
                <w:sz w:val="24"/>
                <w:szCs w:val="24"/>
              </w:rPr>
              <w:t>訊息的摘要策略，擷取大意</w:t>
            </w:r>
            <w:r w:rsidRPr="001A0C2E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5B2E26" w:rsidRDefault="005B2E26" w:rsidP="005B2E26">
            <w:pPr>
              <w:pStyle w:val="a7"/>
              <w:spacing w:before="60" w:after="60" w:line="32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四</w:t>
            </w:r>
            <w:r w:rsidR="001A0C2E" w:rsidRPr="001A0C2E">
              <w:rPr>
                <w:rFonts w:ascii="新細明體" w:hAnsi="新細明體" w:hint="eastAsia"/>
                <w:sz w:val="24"/>
                <w:szCs w:val="24"/>
              </w:rPr>
              <w:t>、</w:t>
            </w:r>
            <w:r>
              <w:rPr>
                <w:rFonts w:ascii="新細明體" w:hAnsi="新細明體" w:hint="eastAsia"/>
                <w:sz w:val="24"/>
                <w:szCs w:val="24"/>
              </w:rPr>
              <w:t>學生</w:t>
            </w:r>
            <w:r w:rsidRPr="001A0C2E">
              <w:rPr>
                <w:rFonts w:ascii="新細明體" w:hAnsi="新細明體" w:hint="eastAsia"/>
                <w:sz w:val="24"/>
                <w:szCs w:val="24"/>
              </w:rPr>
              <w:t>能掌握說明</w:t>
            </w:r>
            <w:r>
              <w:rPr>
                <w:rFonts w:ascii="新細明體" w:hAnsi="新細明體" w:hint="eastAsia"/>
                <w:sz w:val="24"/>
                <w:szCs w:val="24"/>
              </w:rPr>
              <w:t>文本的表述方式，練習書寫說明事物的作品，並能有邏輯性、有重點、有</w:t>
            </w:r>
          </w:p>
          <w:p w:rsidR="005B2E26" w:rsidRDefault="005B2E26" w:rsidP="00451F67">
            <w:pPr>
              <w:pStyle w:val="a7"/>
              <w:spacing w:before="60" w:after="60" w:line="320" w:lineRule="exact"/>
              <w:ind w:firstLineChars="200" w:firstLine="480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順序的解說作品</w:t>
            </w:r>
            <w:r w:rsidRPr="001A0C2E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  <w:p w:rsidR="004354B7" w:rsidRDefault="005B2E26" w:rsidP="005B2E26">
            <w:pPr>
              <w:pStyle w:val="a7"/>
              <w:spacing w:before="60" w:after="60" w:line="320" w:lineRule="exact"/>
              <w:rPr>
                <w:rFonts w:ascii="新細明體" w:hAnsi="新細明體"/>
                <w:sz w:val="24"/>
                <w:szCs w:val="24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五、學生</w:t>
            </w:r>
            <w:r w:rsidR="001A0C2E" w:rsidRPr="001A0C2E">
              <w:rPr>
                <w:rFonts w:ascii="新細明體" w:hAnsi="新細明體" w:hint="eastAsia"/>
                <w:sz w:val="24"/>
                <w:szCs w:val="24"/>
              </w:rPr>
              <w:t>能</w:t>
            </w:r>
            <w:r>
              <w:rPr>
                <w:rFonts w:ascii="新細明體" w:hAnsi="新細明體" w:hint="eastAsia"/>
                <w:sz w:val="24"/>
                <w:szCs w:val="24"/>
              </w:rPr>
              <w:t>延伸</w:t>
            </w:r>
            <w:r w:rsidR="001A0C2E" w:rsidRPr="001A0C2E">
              <w:rPr>
                <w:rFonts w:ascii="新細明體" w:hAnsi="新細明體" w:hint="eastAsia"/>
                <w:sz w:val="24"/>
                <w:szCs w:val="24"/>
              </w:rPr>
              <w:t>閱讀介紹臺灣生物的書籍，</w:t>
            </w:r>
            <w:r w:rsidRPr="001A0C2E">
              <w:rPr>
                <w:rFonts w:ascii="新細明體" w:hAnsi="新細明體" w:hint="eastAsia"/>
                <w:sz w:val="24"/>
                <w:szCs w:val="24"/>
              </w:rPr>
              <w:t>重視</w:t>
            </w:r>
            <w:r w:rsidR="004354B7">
              <w:rPr>
                <w:rFonts w:ascii="新細明體" w:hAnsi="新細明體" w:hint="eastAsia"/>
                <w:sz w:val="24"/>
                <w:szCs w:val="24"/>
              </w:rPr>
              <w:t>環境倫理覺知生物的美和價值。</w:t>
            </w:r>
          </w:p>
          <w:p w:rsidR="001B06CA" w:rsidRPr="001A0C2E" w:rsidRDefault="004354B7" w:rsidP="004354B7">
            <w:pPr>
              <w:pStyle w:val="a7"/>
              <w:spacing w:before="60" w:after="60" w:line="320" w:lineRule="exact"/>
              <w:rPr>
                <w:rFonts w:ascii="Times New Roman" w:hAnsi="Times New Roman" w:cs="Times New Roman"/>
                <w:noProof/>
                <w:color w:val="7F7F7F"/>
                <w:sz w:val="24"/>
                <w:szCs w:val="24"/>
                <w:u w:val="single"/>
              </w:rPr>
            </w:pPr>
            <w:r>
              <w:rPr>
                <w:rFonts w:ascii="新細明體" w:hAnsi="新細明體" w:hint="eastAsia"/>
                <w:sz w:val="24"/>
                <w:szCs w:val="24"/>
              </w:rPr>
              <w:t>六、學生能分組合作和實作，</w:t>
            </w:r>
            <w:r w:rsidR="005B2E26">
              <w:rPr>
                <w:rFonts w:ascii="新細明體" w:hAnsi="新細明體" w:hint="eastAsia"/>
                <w:sz w:val="24"/>
                <w:szCs w:val="24"/>
              </w:rPr>
              <w:t>運用文字、圖、表等形式，製作海報進行展示及宣傳</w:t>
            </w:r>
            <w:r w:rsidR="001A0C2E" w:rsidRPr="001A0C2E">
              <w:rPr>
                <w:rFonts w:ascii="新細明體" w:hAnsi="新細明體" w:hint="eastAsia"/>
                <w:sz w:val="24"/>
                <w:szCs w:val="24"/>
              </w:rPr>
              <w:t>。</w:t>
            </w:r>
          </w:p>
        </w:tc>
      </w:tr>
    </w:tbl>
    <w:p w:rsidR="001B06CA" w:rsidRDefault="001B06CA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6740E3" w:rsidRDefault="006740E3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6740E3" w:rsidRDefault="006740E3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p w:rsidR="00451F67" w:rsidRPr="008F2FC3" w:rsidRDefault="00451F67" w:rsidP="00451F67">
      <w:pPr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4835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5031"/>
        <w:gridCol w:w="2844"/>
        <w:gridCol w:w="1248"/>
      </w:tblGrid>
      <w:tr w:rsidR="00792AC7" w:rsidRPr="008F2FC3" w:rsidTr="00231993">
        <w:trPr>
          <w:trHeight w:val="54"/>
          <w:jc w:val="center"/>
        </w:trPr>
        <w:tc>
          <w:tcPr>
            <w:tcW w:w="265" w:type="pct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792AC7" w:rsidRPr="008F2FC3" w:rsidRDefault="00792AC7" w:rsidP="00792AC7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節數</w:t>
            </w:r>
          </w:p>
        </w:tc>
        <w:tc>
          <w:tcPr>
            <w:tcW w:w="4735" w:type="pct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D9D9D9"/>
          </w:tcPr>
          <w:p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活動設計</w:t>
            </w:r>
          </w:p>
        </w:tc>
      </w:tr>
      <w:tr w:rsidR="00FF0D09" w:rsidRPr="008F2FC3" w:rsidTr="00383869">
        <w:trPr>
          <w:trHeight w:val="76"/>
          <w:jc w:val="center"/>
        </w:trPr>
        <w:tc>
          <w:tcPr>
            <w:tcW w:w="265" w:type="pct"/>
            <w:vMerge/>
            <w:tcBorders>
              <w:bottom w:val="single" w:sz="4" w:space="0" w:color="auto"/>
            </w:tcBorders>
            <w:shd w:val="clear" w:color="auto" w:fill="D9D9D9"/>
          </w:tcPr>
          <w:p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</w:tc>
        <w:tc>
          <w:tcPr>
            <w:tcW w:w="2385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B4282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引導內容及實施方式</w:t>
            </w:r>
          </w:p>
          <w:p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（含時間分配）</w:t>
            </w: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學習評量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792AC7" w:rsidRPr="008F2FC3" w:rsidRDefault="00792AC7" w:rsidP="00447923">
            <w:pPr>
              <w:snapToGrid w:val="0"/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備註</w:t>
            </w:r>
          </w:p>
        </w:tc>
      </w:tr>
      <w:tr w:rsidR="00FF0D09" w:rsidRPr="008F2FC3" w:rsidTr="00383869">
        <w:trPr>
          <w:trHeight w:val="156"/>
          <w:jc w:val="center"/>
        </w:trPr>
        <w:tc>
          <w:tcPr>
            <w:tcW w:w="265" w:type="pct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83869" w:rsidRPr="008F2FC3" w:rsidRDefault="00383869" w:rsidP="00383869">
            <w:pPr>
              <w:snapToGrid w:val="0"/>
              <w:jc w:val="center"/>
              <w:rPr>
                <w:rFonts w:ascii="Times New Roman" w:hAnsi="Times New Roman" w:cs="Times New Roman"/>
                <w:noProof/>
                <w:color w:val="808080" w:themeColor="background1" w:themeShade="80"/>
                <w:sz w:val="24"/>
                <w:szCs w:val="24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第一節</w:t>
            </w:r>
            <w:r w:rsidR="00EA3A51">
              <w:rPr>
                <w:rFonts w:ascii="Times New Roman" w:hAnsi="Times New Roman" w:cs="Times New Roman" w:hint="eastAsia"/>
                <w:b/>
                <w:noProof/>
                <w:sz w:val="22"/>
              </w:rPr>
              <w:t>至第二節</w:t>
            </w:r>
            <w:r w:rsidR="00EA3A51">
              <w:rPr>
                <w:rFonts w:ascii="Times New Roman" w:hAnsi="Times New Roman" w:cs="Times New Roman" w:hint="eastAsia"/>
                <w:b/>
                <w:noProof/>
                <w:sz w:val="22"/>
              </w:rPr>
              <w:t>(80</w:t>
            </w:r>
            <w:r w:rsidR="007D477D">
              <w:rPr>
                <w:rFonts w:ascii="Times New Roman" w:hAnsi="Times New Roman" w:cs="Times New Roman" w:hint="eastAsia"/>
                <w:b/>
                <w:noProof/>
                <w:sz w:val="22"/>
              </w:rPr>
              <w:t>分鐘</w:t>
            </w:r>
            <w:r w:rsidR="00EA3A51">
              <w:rPr>
                <w:rFonts w:ascii="Times New Roman" w:hAnsi="Times New Roman" w:cs="Times New Roman" w:hint="eastAsia"/>
                <w:b/>
                <w:noProof/>
                <w:sz w:val="22"/>
              </w:rPr>
              <w:t>)</w:t>
            </w:r>
          </w:p>
        </w:tc>
        <w:tc>
          <w:tcPr>
            <w:tcW w:w="2385" w:type="pct"/>
            <w:tcBorders>
              <w:top w:val="single" w:sz="2" w:space="0" w:color="auto"/>
              <w:left w:val="single" w:sz="2" w:space="0" w:color="auto"/>
              <w:bottom w:val="single" w:sz="2" w:space="0" w:color="000000"/>
              <w:right w:val="single" w:sz="2" w:space="0" w:color="auto"/>
            </w:tcBorders>
            <w:vAlign w:val="center"/>
          </w:tcPr>
          <w:p w:rsidR="00383869" w:rsidRPr="00383869" w:rsidRDefault="00E6632E" w:rsidP="00E6632E">
            <w:pPr>
              <w:pStyle w:val="a7"/>
              <w:widowControl/>
              <w:tabs>
                <w:tab w:val="clear" w:pos="4153"/>
                <w:tab w:val="clear" w:pos="8306"/>
              </w:tabs>
              <w:snapToGrid/>
              <w:spacing w:before="60" w:after="60" w:line="320" w:lineRule="exact"/>
              <w:rPr>
                <w:rFonts w:ascii="標楷體" w:hAnsi="標楷體" w:cs="Arial"/>
                <w:b/>
                <w:bCs/>
                <w:sz w:val="24"/>
                <w:szCs w:val="24"/>
              </w:rPr>
            </w:pPr>
            <w:r w:rsidRPr="00EA3A51">
              <w:rPr>
                <w:rFonts w:ascii="標楷體" w:hAnsi="標楷體" w:cs="Arial" w:hint="eastAsia"/>
                <w:bCs/>
                <w:sz w:val="24"/>
                <w:szCs w:val="24"/>
              </w:rPr>
              <w:t>一、導入</w:t>
            </w:r>
            <w:r w:rsidR="00383869" w:rsidRPr="007D477D">
              <w:rPr>
                <w:rFonts w:ascii="標楷體" w:hAnsi="標楷體" w:hint="eastAsia"/>
                <w:sz w:val="24"/>
                <w:szCs w:val="24"/>
              </w:rPr>
              <w:t>（</w:t>
            </w:r>
            <w:r w:rsidRPr="007D477D">
              <w:rPr>
                <w:rFonts w:ascii="標楷體" w:hAnsi="標楷體" w:hint="eastAsia"/>
                <w:sz w:val="24"/>
                <w:szCs w:val="24"/>
              </w:rPr>
              <w:t>1</w:t>
            </w:r>
            <w:r w:rsidRPr="007D477D">
              <w:rPr>
                <w:rFonts w:ascii="標楷體" w:hAnsi="標楷體"/>
                <w:sz w:val="24"/>
                <w:szCs w:val="24"/>
              </w:rPr>
              <w:t>0/80</w:t>
            </w:r>
            <w:r w:rsidR="00383869" w:rsidRPr="007D477D">
              <w:rPr>
                <w:rFonts w:ascii="標楷體" w:hAnsi="標楷體" w:hint="eastAsia"/>
                <w:sz w:val="24"/>
                <w:szCs w:val="24"/>
              </w:rPr>
              <w:t>分鐘）</w:t>
            </w:r>
          </w:p>
          <w:p w:rsidR="000658C7" w:rsidRDefault="00E6632E" w:rsidP="00E6632E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（一）揭示課堂學習目標 </w:t>
            </w:r>
          </w:p>
          <w:p w:rsidR="00DE46A0" w:rsidRDefault="00AA7798" w:rsidP="00E6632E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1.</w:t>
            </w:r>
            <w:r w:rsidR="00E6632E"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>學生能掌握本文句子和段落的意義與主要</w:t>
            </w:r>
          </w:p>
          <w:p w:rsidR="00DE46A0" w:rsidRDefault="00E6632E" w:rsidP="00DE46A0">
            <w:pPr>
              <w:pStyle w:val="a7"/>
              <w:spacing w:before="60" w:after="60" w:line="320" w:lineRule="exact"/>
              <w:ind w:firstLineChars="100" w:firstLine="240"/>
              <w:rPr>
                <w:rFonts w:ascii="標楷體" w:hAnsi="標楷體" w:cs="Arial"/>
                <w:bCs/>
                <w:sz w:val="24"/>
                <w:szCs w:val="24"/>
              </w:rPr>
            </w:pP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>概念，認識</w:t>
            </w:r>
            <w:r w:rsidR="000658C7">
              <w:rPr>
                <w:rFonts w:ascii="標楷體" w:hAnsi="標楷體" w:cs="Arial" w:hint="eastAsia"/>
                <w:bCs/>
                <w:sz w:val="24"/>
                <w:szCs w:val="24"/>
              </w:rPr>
              <w:t>山椒魚</w:t>
            </w: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>的</w:t>
            </w:r>
            <w:r w:rsidR="000658C7">
              <w:rPr>
                <w:rFonts w:ascii="標楷體" w:hAnsi="標楷體" w:cs="Arial" w:hint="eastAsia"/>
                <w:bCs/>
                <w:sz w:val="24"/>
                <w:szCs w:val="24"/>
              </w:rPr>
              <w:t>特別氣味和</w:t>
            </w: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>獨特身體構</w:t>
            </w:r>
          </w:p>
          <w:p w:rsidR="000658C7" w:rsidRDefault="00E6632E" w:rsidP="00DE46A0">
            <w:pPr>
              <w:pStyle w:val="a7"/>
              <w:spacing w:before="60" w:after="60" w:line="320" w:lineRule="exact"/>
              <w:ind w:firstLineChars="100" w:firstLine="240"/>
              <w:rPr>
                <w:rFonts w:ascii="標楷體" w:hAnsi="標楷體" w:cs="Arial"/>
                <w:bCs/>
                <w:sz w:val="24"/>
                <w:szCs w:val="24"/>
              </w:rPr>
            </w:pP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>造</w:t>
            </w:r>
            <w:r w:rsidR="007D477D" w:rsidRPr="00AA49C8">
              <w:rPr>
                <w:rFonts w:ascii="標楷體" w:hAnsi="標楷體" w:cs="Arial" w:hint="eastAsia"/>
                <w:bCs/>
                <w:sz w:val="24"/>
                <w:szCs w:val="24"/>
              </w:rPr>
              <w:t>，分析</w:t>
            </w: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>能</w:t>
            </w:r>
            <w:r w:rsidR="000658C7">
              <w:rPr>
                <w:rFonts w:ascii="標楷體" w:hAnsi="標楷體" w:cs="Arial" w:hint="eastAsia"/>
                <w:bCs/>
                <w:sz w:val="24"/>
                <w:szCs w:val="24"/>
              </w:rPr>
              <w:t>從冰河時期存活至今</w:t>
            </w: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的原因。 </w:t>
            </w:r>
          </w:p>
          <w:p w:rsidR="00DE46A0" w:rsidRDefault="00AA7798" w:rsidP="00E6632E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2.</w:t>
            </w:r>
            <w:r w:rsidR="00E6632E"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>學生能運用「預測及概覽標題」及分析「描</w:t>
            </w:r>
          </w:p>
          <w:p w:rsidR="000658C7" w:rsidRDefault="00E6632E" w:rsidP="00DE46A0">
            <w:pPr>
              <w:pStyle w:val="a7"/>
              <w:spacing w:before="60" w:after="60" w:line="320" w:lineRule="exact"/>
              <w:ind w:leftChars="100" w:left="270"/>
              <w:rPr>
                <w:rFonts w:ascii="標楷體" w:hAnsi="標楷體" w:cs="Arial"/>
                <w:bCs/>
                <w:sz w:val="24"/>
                <w:szCs w:val="24"/>
              </w:rPr>
            </w:pP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>述、列舉、 因果等寫作手法」，認識說明文本的特徵，增進說明文的理解。</w:t>
            </w:r>
          </w:p>
          <w:p w:rsidR="00DE46A0" w:rsidRDefault="00AA7798" w:rsidP="00E6632E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3.</w:t>
            </w:r>
            <w:r w:rsidR="00E6632E"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>學習運用圖表整理「說明文」訊息的摘要策</w:t>
            </w:r>
          </w:p>
          <w:p w:rsidR="00E6632E" w:rsidRPr="00E6632E" w:rsidRDefault="00E6632E" w:rsidP="00DE46A0">
            <w:pPr>
              <w:pStyle w:val="a7"/>
              <w:spacing w:before="60" w:after="60" w:line="320" w:lineRule="exact"/>
              <w:ind w:firstLineChars="100" w:firstLine="240"/>
              <w:rPr>
                <w:rFonts w:ascii="標楷體" w:hAnsi="標楷體" w:cs="Arial"/>
                <w:bCs/>
                <w:sz w:val="24"/>
                <w:szCs w:val="24"/>
              </w:rPr>
            </w:pP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略，擷取大意。 </w:t>
            </w:r>
          </w:p>
          <w:p w:rsidR="000658C7" w:rsidRDefault="00E6632E" w:rsidP="000658C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E6632E">
              <w:rPr>
                <w:rFonts w:ascii="標楷體" w:hAnsi="標楷體" w:cs="Arial"/>
                <w:bCs/>
                <w:sz w:val="24"/>
                <w:szCs w:val="24"/>
              </w:rPr>
              <w:t xml:space="preserve"> </w:t>
            </w:r>
            <w:r w:rsidR="000658C7">
              <w:rPr>
                <w:rFonts w:ascii="標楷體" w:hAnsi="標楷體" w:cs="Arial" w:hint="eastAsia"/>
                <w:bCs/>
                <w:sz w:val="24"/>
                <w:szCs w:val="24"/>
              </w:rPr>
              <w:t>(二)</w:t>
            </w: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預測大標題（10/80 分鐘） </w:t>
            </w:r>
          </w:p>
          <w:p w:rsidR="00EA3A51" w:rsidRDefault="00E6632E" w:rsidP="000658C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>說一說對大標題「</w:t>
            </w:r>
            <w:r w:rsidR="000658C7">
              <w:rPr>
                <w:rFonts w:ascii="標楷體" w:hAnsi="標楷體" w:cs="Arial" w:hint="eastAsia"/>
                <w:bCs/>
                <w:sz w:val="24"/>
                <w:szCs w:val="24"/>
              </w:rPr>
              <w:t>臺灣的山椒魚</w:t>
            </w: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>」的理解。</w:t>
            </w:r>
            <w:r w:rsidR="00D33CDF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 </w:t>
            </w:r>
          </w:p>
          <w:p w:rsidR="000658C7" w:rsidRPr="00D33CDF" w:rsidRDefault="00D33CDF" w:rsidP="000658C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D33CDF">
              <w:rPr>
                <w:rFonts w:ascii="標楷體" w:hAnsi="標楷體" w:cs="Arial" w:hint="eastAsia"/>
                <w:bCs/>
                <w:sz w:val="24"/>
                <w:szCs w:val="24"/>
              </w:rPr>
              <w:t>1.「臺灣的山椒魚」</w:t>
            </w:r>
            <w:r w:rsidR="00E6632E" w:rsidRPr="00D33CDF">
              <w:rPr>
                <w:rFonts w:ascii="標楷體" w:hAnsi="標楷體" w:cs="Arial" w:hint="eastAsia"/>
                <w:bCs/>
                <w:sz w:val="24"/>
                <w:szCs w:val="24"/>
              </w:rPr>
              <w:t>是什麼意思？</w:t>
            </w:r>
          </w:p>
          <w:p w:rsidR="00DE46A0" w:rsidRDefault="00E6632E" w:rsidP="00D33CDF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D33CDF">
              <w:rPr>
                <w:rFonts w:ascii="標楷體" w:hAnsi="標楷體" w:cs="Arial" w:hint="eastAsia"/>
                <w:bCs/>
                <w:sz w:val="24"/>
                <w:szCs w:val="24"/>
              </w:rPr>
              <w:t>2.</w:t>
            </w:r>
            <w:r w:rsidR="00D33CDF" w:rsidRPr="00D33CDF">
              <w:rPr>
                <w:rFonts w:ascii="標楷體" w:hAnsi="標楷體" w:cs="Arial" w:hint="eastAsia"/>
                <w:bCs/>
                <w:sz w:val="24"/>
                <w:szCs w:val="24"/>
              </w:rPr>
              <w:t>你能想像臺灣也經歷過冰河時期嗎？</w:t>
            </w:r>
            <w:r w:rsidR="00EA3A51" w:rsidRPr="00383869">
              <w:rPr>
                <w:rFonts w:ascii="標楷體" w:hAnsi="標楷體" w:cs="Arial" w:hint="eastAsia"/>
                <w:bCs/>
                <w:sz w:val="24"/>
                <w:szCs w:val="24"/>
              </w:rPr>
              <w:t>（學生</w:t>
            </w:r>
          </w:p>
          <w:p w:rsidR="00D33CDF" w:rsidRPr="00D33CDF" w:rsidRDefault="00EA3A51" w:rsidP="00DE46A0">
            <w:pPr>
              <w:pStyle w:val="a7"/>
              <w:spacing w:before="60" w:after="60" w:line="320" w:lineRule="exact"/>
              <w:ind w:leftChars="100" w:left="270"/>
              <w:rPr>
                <w:rFonts w:ascii="標楷體" w:hAnsi="標楷體" w:cs="Arial"/>
                <w:bCs/>
                <w:sz w:val="24"/>
                <w:szCs w:val="24"/>
              </w:rPr>
            </w:pPr>
            <w:r w:rsidRPr="00383869">
              <w:rPr>
                <w:rFonts w:ascii="標楷體" w:hAnsi="標楷體" w:cs="Arial" w:hint="eastAsia"/>
                <w:bCs/>
                <w:sz w:val="24"/>
                <w:szCs w:val="24"/>
              </w:rPr>
              <w:t>自由作答。例如：有。那時，地球屬於氣候寒冷、極地冰蓋覆蓋大陸的地質時期，持續數千萬年甚至數億年。）</w:t>
            </w:r>
          </w:p>
          <w:p w:rsidR="00D33CDF" w:rsidRPr="00D33CDF" w:rsidRDefault="00D33CDF" w:rsidP="00D33CDF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D33CDF">
              <w:rPr>
                <w:rFonts w:ascii="標楷體" w:hAnsi="標楷體" w:cs="Arial" w:hint="eastAsia"/>
                <w:bCs/>
                <w:sz w:val="24"/>
                <w:szCs w:val="24"/>
              </w:rPr>
              <w:t>3.有什麼可以證明臺灣曾經歷過冰河時期？</w:t>
            </w:r>
          </w:p>
          <w:p w:rsidR="00D33CDF" w:rsidRPr="00D33CDF" w:rsidRDefault="00D33CDF" w:rsidP="00D33CDF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D33CDF">
              <w:rPr>
                <w:rFonts w:ascii="標楷體" w:hAnsi="標楷體" w:cs="Arial" w:hint="eastAsia"/>
                <w:bCs/>
                <w:sz w:val="24"/>
                <w:szCs w:val="24"/>
              </w:rPr>
              <w:t>4</w:t>
            </w:r>
            <w:r w:rsidR="00EA3A51">
              <w:rPr>
                <w:rFonts w:ascii="標楷體" w:hAnsi="標楷體" w:cs="Arial"/>
                <w:bCs/>
                <w:sz w:val="24"/>
                <w:szCs w:val="24"/>
              </w:rPr>
              <w:t>.</w:t>
            </w:r>
            <w:r w:rsidRPr="00D33CDF">
              <w:rPr>
                <w:rFonts w:ascii="標楷體" w:hAnsi="標楷體" w:cs="Arial" w:hint="eastAsia"/>
                <w:bCs/>
                <w:sz w:val="24"/>
                <w:szCs w:val="24"/>
              </w:rPr>
              <w:t>讓學生欣賞山椒魚的影片。</w:t>
            </w:r>
          </w:p>
          <w:p w:rsidR="00D33CDF" w:rsidRPr="00D33CDF" w:rsidRDefault="00D33CDF" w:rsidP="00D33CDF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D33CDF">
              <w:rPr>
                <w:rFonts w:ascii="標楷體" w:hAnsi="標楷體" w:cs="Arial" w:hint="eastAsia"/>
                <w:bCs/>
                <w:sz w:val="24"/>
                <w:szCs w:val="24"/>
              </w:rPr>
              <w:t>5</w:t>
            </w:r>
            <w:r w:rsidR="00EA3A51">
              <w:rPr>
                <w:rFonts w:ascii="標楷體" w:hAnsi="標楷體" w:cs="Arial"/>
                <w:bCs/>
                <w:sz w:val="24"/>
                <w:szCs w:val="24"/>
              </w:rPr>
              <w:t>.</w:t>
            </w:r>
            <w:r w:rsidRPr="00D33CDF">
              <w:rPr>
                <w:rFonts w:ascii="標楷體" w:hAnsi="標楷體" w:cs="Arial" w:hint="eastAsia"/>
                <w:bCs/>
                <w:sz w:val="24"/>
                <w:szCs w:val="24"/>
              </w:rPr>
              <w:t>請學生發表對於山椒魚影片的想法。</w:t>
            </w:r>
          </w:p>
          <w:p w:rsidR="000658C7" w:rsidRDefault="00E6632E" w:rsidP="000658C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E6632E">
              <w:rPr>
                <w:rFonts w:ascii="標楷體" w:hAnsi="標楷體" w:cs="Arial" w:hint="eastAsia"/>
                <w:bCs/>
                <w:sz w:val="24"/>
                <w:szCs w:val="24"/>
              </w:rPr>
              <w:t>（三）閱讀文章：</w:t>
            </w:r>
            <w:r w:rsidR="00D33CDF">
              <w:rPr>
                <w:rFonts w:ascii="標楷體" w:hAnsi="標楷體" w:cs="Arial" w:hint="eastAsia"/>
                <w:bCs/>
                <w:sz w:val="24"/>
                <w:szCs w:val="24"/>
              </w:rPr>
              <w:t>臺灣的山椒魚</w:t>
            </w:r>
          </w:p>
          <w:p w:rsidR="00AA7798" w:rsidRDefault="00AA7798" w:rsidP="000658C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</w:p>
          <w:p w:rsidR="00AA7798" w:rsidRPr="004B6DD2" w:rsidRDefault="000658C7" w:rsidP="004B6DD2">
            <w:pPr>
              <w:pStyle w:val="a7"/>
              <w:numPr>
                <w:ilvl w:val="0"/>
                <w:numId w:val="19"/>
              </w:numPr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開展（</w:t>
            </w:r>
            <w:r w:rsidR="004B6DD2">
              <w:rPr>
                <w:rFonts w:ascii="標楷體" w:hAnsi="標楷體" w:cs="Arial" w:hint="eastAsia"/>
                <w:bCs/>
                <w:sz w:val="24"/>
                <w:szCs w:val="24"/>
              </w:rPr>
              <w:t>6</w:t>
            </w:r>
            <w:r w:rsidR="004B6DD2" w:rsidRPr="004B6DD2">
              <w:rPr>
                <w:rFonts w:ascii="標楷體" w:hAnsi="標楷體" w:cs="Arial" w:hint="eastAsia"/>
                <w:bCs/>
                <w:sz w:val="24"/>
                <w:szCs w:val="24"/>
              </w:rPr>
              <w:t>0/</w:t>
            </w:r>
            <w:r w:rsidRPr="004B6DD2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80 分鐘） </w:t>
            </w:r>
          </w:p>
          <w:p w:rsidR="004B6DD2" w:rsidRDefault="000658C7" w:rsidP="004B6DD2">
            <w:pPr>
              <w:pStyle w:val="a7"/>
              <w:numPr>
                <w:ilvl w:val="0"/>
                <w:numId w:val="24"/>
              </w:numPr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全文概覽 </w:t>
            </w:r>
          </w:p>
          <w:p w:rsidR="004B6DD2" w:rsidRPr="004B6DD2" w:rsidRDefault="004B6DD2" w:rsidP="00DE46A0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4B6DD2">
              <w:rPr>
                <w:rFonts w:ascii="標楷體" w:hAnsi="標楷體" w:cs="Arial" w:hint="eastAsia"/>
                <w:bCs/>
                <w:sz w:val="24"/>
                <w:szCs w:val="24"/>
              </w:rPr>
              <w:t>教師指導學生觀察本課文本的形式，除了一般的自然段之外，有三個小標題，形成了說明文本的表述特色。</w:t>
            </w:r>
          </w:p>
          <w:p w:rsidR="00AA7798" w:rsidRDefault="000658C7" w:rsidP="000658C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1.大標題與小標題的關聯 </w:t>
            </w:r>
          </w:p>
          <w:p w:rsidR="00DE46A0" w:rsidRDefault="000658C7" w:rsidP="000658C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（1）針對大標題「</w:t>
            </w:r>
            <w:r w:rsidR="00AA7798">
              <w:rPr>
                <w:rFonts w:ascii="標楷體" w:hAnsi="標楷體" w:cs="Arial" w:hint="eastAsia"/>
                <w:bCs/>
                <w:sz w:val="24"/>
                <w:szCs w:val="24"/>
              </w:rPr>
              <w:t>臺灣的山椒魚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」的說明，</w:t>
            </w:r>
          </w:p>
          <w:p w:rsidR="00AA7798" w:rsidRDefault="000658C7" w:rsidP="00DE46A0">
            <w:pPr>
              <w:pStyle w:val="a7"/>
              <w:spacing w:before="60" w:after="60" w:line="320" w:lineRule="exact"/>
              <w:ind w:firstLineChars="100" w:firstLine="240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文章中有幾個小標題？內容分別是什麼？ </w:t>
            </w:r>
          </w:p>
          <w:p w:rsidR="00DE46A0" w:rsidRDefault="000658C7" w:rsidP="000658C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（2）文章即從小標題的面向來說明大標題的</w:t>
            </w:r>
          </w:p>
          <w:p w:rsidR="00AA7798" w:rsidRDefault="000658C7" w:rsidP="00DE46A0">
            <w:pPr>
              <w:pStyle w:val="a7"/>
              <w:spacing w:before="60" w:after="60" w:line="320" w:lineRule="exact"/>
              <w:ind w:firstLineChars="100" w:firstLine="240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概念。 </w:t>
            </w:r>
          </w:p>
          <w:p w:rsidR="00AA7798" w:rsidRDefault="000658C7" w:rsidP="000658C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2.小標題的內容：  </w:t>
            </w:r>
          </w:p>
          <w:p w:rsidR="00AA7798" w:rsidRDefault="000658C7" w:rsidP="000658C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閱讀小標題的內容，你獲得了哪些關於小標題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lastRenderedPageBreak/>
              <w:t xml:space="preserve">的訊息？請學生把「列舉」的項目框起來。 </w:t>
            </w:r>
          </w:p>
          <w:p w:rsidR="00DE46A0" w:rsidRDefault="00AA7798" w:rsidP="00DE46A0">
            <w:pPr>
              <w:pStyle w:val="a7"/>
              <w:numPr>
                <w:ilvl w:val="0"/>
                <w:numId w:val="25"/>
              </w:numPr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山椒魚不是魚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（這裡「列舉」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山椒魚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的</w:t>
            </w:r>
          </w:p>
          <w:p w:rsidR="00AA7798" w:rsidRDefault="000658C7" w:rsidP="00DE46A0">
            <w:pPr>
              <w:pStyle w:val="a7"/>
              <w:spacing w:before="60" w:after="60" w:line="320" w:lineRule="exact"/>
              <w:ind w:firstLineChars="300" w:firstLine="720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哪幾個身體構造？） </w:t>
            </w:r>
          </w:p>
          <w:p w:rsidR="00DE46A0" w:rsidRDefault="00AA7798" w:rsidP="00DE46A0">
            <w:pPr>
              <w:pStyle w:val="a7"/>
              <w:numPr>
                <w:ilvl w:val="0"/>
                <w:numId w:val="25"/>
              </w:numPr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石縫裡的偶遇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（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山椒魚的棲息和繁殖特</w:t>
            </w:r>
          </w:p>
          <w:p w:rsidR="000658C7" w:rsidRPr="000658C7" w:rsidRDefault="00AA7798" w:rsidP="00DE46A0">
            <w:pPr>
              <w:pStyle w:val="a7"/>
              <w:spacing w:before="60" w:after="60" w:line="320" w:lineRule="exact"/>
              <w:ind w:left="720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性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？）</w:t>
            </w:r>
          </w:p>
          <w:p w:rsidR="00DE46A0" w:rsidRDefault="00AA7798" w:rsidP="00DE46A0">
            <w:pPr>
              <w:pStyle w:val="a7"/>
              <w:numPr>
                <w:ilvl w:val="0"/>
                <w:numId w:val="25"/>
              </w:numPr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山椒魚的大危機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（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山椒魚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為什麼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會有大</w:t>
            </w:r>
          </w:p>
          <w:p w:rsidR="007D477D" w:rsidRDefault="00AA7798" w:rsidP="00DE46A0">
            <w:pPr>
              <w:pStyle w:val="a7"/>
              <w:spacing w:before="60" w:after="60" w:line="320" w:lineRule="exact"/>
              <w:ind w:left="720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危機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？ 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氣候變遷與生物存滅的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「因果」） </w:t>
            </w:r>
          </w:p>
          <w:p w:rsidR="00FF0D09" w:rsidRDefault="000658C7" w:rsidP="007D477D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3.老師展示學生圈出來答案，概略統整「全文簡單結構」。</w:t>
            </w:r>
            <w:r w:rsidRPr="000658C7">
              <w:rPr>
                <w:rFonts w:ascii="標楷體" w:hAnsi="標楷體" w:cs="Arial"/>
                <w:bCs/>
                <w:sz w:val="24"/>
                <w:szCs w:val="24"/>
              </w:rPr>
              <w:t xml:space="preserve"> </w:t>
            </w:r>
          </w:p>
          <w:p w:rsidR="00FF0D09" w:rsidRDefault="00FF0D09" w:rsidP="00FF0D09">
            <w:pPr>
              <w:pStyle w:val="a7"/>
              <w:spacing w:before="60" w:after="60"/>
              <w:rPr>
                <w:rFonts w:ascii="標楷體" w:hAnsi="標楷體" w:cs="Arial"/>
                <w:bCs/>
                <w:sz w:val="24"/>
                <w:szCs w:val="24"/>
              </w:rPr>
            </w:pPr>
            <w:r w:rsidRPr="00FF0D09">
              <w:rPr>
                <w:rFonts w:ascii="標楷體" w:hAnsi="標楷體" w:cs="Arial"/>
                <w:bCs/>
                <w:noProof/>
                <w:sz w:val="24"/>
                <w:szCs w:val="24"/>
              </w:rPr>
              <w:drawing>
                <wp:inline distT="0" distB="0" distL="0" distR="0">
                  <wp:extent cx="3057754" cy="320405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校長室\108課綱主題回流\圖片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285" cy="3226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49C8" w:rsidRDefault="00AA49C8" w:rsidP="000658C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</w:p>
          <w:p w:rsidR="00FF0D09" w:rsidRDefault="000658C7" w:rsidP="000658C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4.帶領學生用「全文簡單結構」圖表，回顧本文內容重點。</w:t>
            </w:r>
          </w:p>
          <w:p w:rsidR="007D477D" w:rsidRDefault="007D477D" w:rsidP="00DE46A0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</w:p>
          <w:p w:rsidR="00DE46A0" w:rsidRDefault="00FF0D09" w:rsidP="00DE46A0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(二)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段落理解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~</w:t>
            </w:r>
            <w:r w:rsidR="00DE46A0">
              <w:rPr>
                <w:rFonts w:ascii="標楷體" w:hAnsi="標楷體" w:cs="Arial" w:hint="eastAsia"/>
                <w:bCs/>
                <w:sz w:val="24"/>
                <w:szCs w:val="24"/>
              </w:rPr>
              <w:t>山椒魚不是魚</w:t>
            </w:r>
            <w:r w:rsidR="00DE46A0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（2-3 段）</w:t>
            </w:r>
          </w:p>
          <w:p w:rsidR="00DE46A0" w:rsidRDefault="007D477D" w:rsidP="00FF0D09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 </w:t>
            </w:r>
            <w:r w:rsidR="00DE46A0" w:rsidRPr="00FF0D09">
              <w:rPr>
                <w:rFonts w:ascii="標楷體" w:hAnsi="標楷體"/>
                <w:sz w:val="24"/>
                <w:szCs w:val="24"/>
              </w:rPr>
              <w:t>讓學生從這三個小標的文章內容裡，找出文章「從哪些方向介紹山椒魚」，搭配著圖表說明，學習「說明事物（動物類）時，可以從種類、外型、習性、特徵、居住環境、活動範圍、特殊技能、繁殖和面臨的危機……」等方向著手。回應到「讀懂說明類文章的寫法」的教學目標。</w:t>
            </w:r>
          </w:p>
          <w:p w:rsidR="00DE46A0" w:rsidRDefault="00DE46A0" w:rsidP="00FF0D09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1.第 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1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段</w:t>
            </w:r>
            <w:r w:rsidR="007D477D">
              <w:rPr>
                <w:rFonts w:ascii="標楷體" w:hAnsi="標楷體" w:cs="Arial" w:hint="eastAsia"/>
                <w:bCs/>
                <w:sz w:val="24"/>
                <w:szCs w:val="24"/>
              </w:rPr>
              <w:t>~</w:t>
            </w:r>
          </w:p>
          <w:p w:rsidR="00FF0D09" w:rsidRDefault="00DE46A0" w:rsidP="00FF0D09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  <w:shd w:val="pct15" w:color="auto" w:fill="FFFFFF"/>
              </w:rPr>
            </w:pPr>
            <w:r w:rsidRPr="00383869">
              <w:rPr>
                <w:rFonts w:ascii="標楷體" w:hAnsi="標楷體" w:cs="MS Mincho" w:hint="eastAsia"/>
                <w:bCs/>
                <w:sz w:val="24"/>
                <w:szCs w:val="24"/>
              </w:rPr>
              <w:t>本課要介紹的山椒魚有什麼特別之處？（山椒魚是冰河時期的動物。）</w:t>
            </w:r>
          </w:p>
          <w:p w:rsidR="00AA49C8" w:rsidRDefault="00AA49C8" w:rsidP="00FF0D09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</w:p>
          <w:p w:rsidR="00FF0D09" w:rsidRDefault="00DE46A0" w:rsidP="00FF0D09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2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.第 2 段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~</w:t>
            </w:r>
            <w:r>
              <w:rPr>
                <w:rFonts w:ascii="標楷體" w:hAnsi="標楷體" w:cs="Arial"/>
                <w:bCs/>
                <w:sz w:val="24"/>
                <w:szCs w:val="24"/>
              </w:rPr>
              <w:t xml:space="preserve"> </w:t>
            </w:r>
          </w:p>
          <w:p w:rsidR="00FF0D09" w:rsidRDefault="000658C7" w:rsidP="00BA4B85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主要在說明</w:t>
            </w:r>
            <w:r w:rsidR="00DE46A0" w:rsidRPr="00383869">
              <w:rPr>
                <w:rFonts w:ascii="標楷體" w:hAnsi="標楷體" w:cs="MS Mincho" w:hint="eastAsia"/>
                <w:bCs/>
                <w:sz w:val="24"/>
                <w:szCs w:val="24"/>
              </w:rPr>
              <w:t>山椒魚不是魚，那牠們是什麼動物？（山椒魚是兩生類，身上有毒黏液。）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 </w:t>
            </w:r>
          </w:p>
          <w:p w:rsidR="00AA49C8" w:rsidRDefault="00AA49C8" w:rsidP="00FF0D09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</w:p>
          <w:p w:rsidR="00BA4B85" w:rsidRDefault="00DE46A0" w:rsidP="00FF0D09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3</w:t>
            </w:r>
            <w:r w:rsidR="00BA4B85">
              <w:rPr>
                <w:rFonts w:ascii="標楷體" w:hAnsi="標楷體" w:cs="Arial" w:hint="eastAsia"/>
                <w:bCs/>
                <w:sz w:val="24"/>
                <w:szCs w:val="24"/>
              </w:rPr>
              <w:t>.</w:t>
            </w:r>
            <w:r w:rsidR="00BA4B85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第 </w:t>
            </w:r>
            <w:r w:rsidR="00BA4B85">
              <w:rPr>
                <w:rFonts w:ascii="標楷體" w:hAnsi="標楷體" w:cs="Arial"/>
                <w:bCs/>
                <w:sz w:val="24"/>
                <w:szCs w:val="24"/>
              </w:rPr>
              <w:t>3</w:t>
            </w:r>
            <w:r w:rsidR="00BA4B85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 段</w:t>
            </w:r>
          </w:p>
          <w:p w:rsidR="00FF0D09" w:rsidRDefault="00BA4B85" w:rsidP="00FF0D09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（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1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）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如何「描述」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山椒魚的外型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 「特徵」，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小時候和長大後分別用什麼呼吸?</w:t>
            </w:r>
            <w:r w:rsidR="000658C7"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 </w:t>
            </w:r>
          </w:p>
          <w:p w:rsidR="00BA4B85" w:rsidRDefault="000658C7" w:rsidP="00FF0D09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（</w:t>
            </w:r>
            <w:r w:rsidR="00BA4B85">
              <w:rPr>
                <w:rFonts w:ascii="標楷體" w:hAnsi="標楷體" w:cs="Arial"/>
                <w:bCs/>
                <w:sz w:val="24"/>
                <w:szCs w:val="24"/>
              </w:rPr>
              <w:t>2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）</w:t>
            </w:r>
            <w:r w:rsidR="00BA4B85">
              <w:rPr>
                <w:rFonts w:ascii="標楷體" w:hAnsi="標楷體" w:cs="Arial" w:hint="eastAsia"/>
                <w:bCs/>
                <w:sz w:val="24"/>
                <w:szCs w:val="24"/>
              </w:rPr>
              <w:t>山椒魚如何保護自己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？</w:t>
            </w:r>
            <w:r w:rsidR="00BA4B85">
              <w:rPr>
                <w:rFonts w:ascii="標楷體" w:hAnsi="標楷體" w:cs="Arial" w:hint="eastAsia"/>
                <w:bCs/>
                <w:sz w:val="24"/>
                <w:szCs w:val="24"/>
              </w:rPr>
              <w:t>(身上的什麼有毒?即遇到敵人時的反應?)</w:t>
            </w:r>
          </w:p>
          <w:p w:rsidR="00DE46A0" w:rsidRDefault="000658C7" w:rsidP="00DE46A0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（</w:t>
            </w:r>
            <w:r w:rsidR="00BA4B85">
              <w:rPr>
                <w:rFonts w:ascii="標楷體" w:hAnsi="標楷體" w:cs="Arial" w:hint="eastAsia"/>
                <w:bCs/>
                <w:sz w:val="24"/>
                <w:szCs w:val="24"/>
              </w:rPr>
              <w:t>3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）</w:t>
            </w:r>
            <w:r w:rsidR="00BA4B85">
              <w:rPr>
                <w:rFonts w:ascii="標楷體" w:hAnsi="標楷體" w:cs="Arial" w:hint="eastAsia"/>
                <w:bCs/>
                <w:sz w:val="24"/>
                <w:szCs w:val="24"/>
              </w:rPr>
              <w:t>從影片及圖片中，可以再詳細描述那些外型特徵呢</w:t>
            </w:r>
            <w:r w:rsidR="00383869" w:rsidRPr="00383869">
              <w:rPr>
                <w:rFonts w:ascii="標楷體" w:hAnsi="標楷體" w:cs="Arial" w:hint="eastAsia"/>
                <w:bCs/>
                <w:sz w:val="24"/>
                <w:szCs w:val="24"/>
              </w:rPr>
              <w:t>？（</w:t>
            </w:r>
            <w:r w:rsidR="00147FA8">
              <w:rPr>
                <w:rFonts w:ascii="標楷體" w:hAnsi="標楷體" w:cs="Arial" w:hint="eastAsia"/>
                <w:bCs/>
                <w:sz w:val="24"/>
                <w:szCs w:val="24"/>
              </w:rPr>
              <w:t>背部斑點和四肢特色</w:t>
            </w:r>
            <w:r w:rsidR="00383869" w:rsidRPr="00383869">
              <w:rPr>
                <w:rFonts w:ascii="標楷體" w:hAnsi="標楷體" w:cs="Arial" w:hint="eastAsia"/>
                <w:bCs/>
                <w:sz w:val="24"/>
                <w:szCs w:val="24"/>
              </w:rPr>
              <w:t>）</w:t>
            </w:r>
          </w:p>
          <w:p w:rsidR="00AA49C8" w:rsidRDefault="00AA49C8" w:rsidP="00DE46A0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</w:p>
          <w:p w:rsidR="00DE46A0" w:rsidRDefault="00DE46A0" w:rsidP="00DE46A0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(三)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段落理解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~石縫裡的偶遇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（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4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-</w:t>
            </w:r>
            <w:r>
              <w:rPr>
                <w:rFonts w:ascii="標楷體" w:hAnsi="標楷體" w:cs="Arial"/>
                <w:bCs/>
                <w:sz w:val="24"/>
                <w:szCs w:val="24"/>
              </w:rPr>
              <w:t>5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 段）</w:t>
            </w:r>
          </w:p>
          <w:p w:rsidR="00831C07" w:rsidRPr="00AA06CF" w:rsidRDefault="00831C07" w:rsidP="00831C07">
            <w:pPr>
              <w:pStyle w:val="a7"/>
              <w:spacing w:before="60" w:after="60" w:line="320" w:lineRule="exact"/>
              <w:rPr>
                <w:rFonts w:ascii="標楷體" w:hAnsi="標楷體" w:cs="MS Mincho"/>
                <w:bCs/>
                <w:sz w:val="24"/>
                <w:szCs w:val="24"/>
              </w:rPr>
            </w:pPr>
            <w:r w:rsidRPr="00383869">
              <w:rPr>
                <w:rFonts w:ascii="標楷體" w:hAnsi="標楷體" w:cs="MS Mincho" w:hint="eastAsia"/>
                <w:bCs/>
                <w:sz w:val="24"/>
                <w:szCs w:val="24"/>
              </w:rPr>
              <w:t>山椒魚的生活有哪些特點？（山椒魚在晚上活動，喜歡寒冷的高山，冬天產卵。）</w:t>
            </w:r>
          </w:p>
          <w:p w:rsidR="00AA49C8" w:rsidRDefault="00AA49C8" w:rsidP="00831C0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</w:p>
          <w:p w:rsidR="00383869" w:rsidRPr="00383869" w:rsidRDefault="00831C07" w:rsidP="00831C0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(四)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段落理解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~山椒魚的大危機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（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6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>-</w:t>
            </w:r>
            <w:r>
              <w:rPr>
                <w:rFonts w:ascii="標楷體" w:hAnsi="標楷體" w:cs="Arial"/>
                <w:bCs/>
                <w:sz w:val="24"/>
                <w:szCs w:val="24"/>
              </w:rPr>
              <w:t>7</w:t>
            </w:r>
            <w:r w:rsidRPr="000658C7">
              <w:rPr>
                <w:rFonts w:ascii="標楷體" w:hAnsi="標楷體" w:cs="Arial" w:hint="eastAsia"/>
                <w:bCs/>
                <w:sz w:val="24"/>
                <w:szCs w:val="24"/>
              </w:rPr>
              <w:t xml:space="preserve"> 段）</w:t>
            </w:r>
          </w:p>
          <w:p w:rsidR="00383869" w:rsidRPr="00383869" w:rsidRDefault="00383869" w:rsidP="00831C07">
            <w:pPr>
              <w:pStyle w:val="a7"/>
              <w:spacing w:before="60" w:after="60" w:line="320" w:lineRule="exact"/>
              <w:rPr>
                <w:rFonts w:ascii="標楷體" w:hAnsi="標楷體" w:cs="MS Mincho"/>
                <w:bCs/>
                <w:sz w:val="24"/>
                <w:szCs w:val="24"/>
              </w:rPr>
            </w:pPr>
            <w:r w:rsidRPr="00383869">
              <w:rPr>
                <w:rFonts w:ascii="標楷體" w:hAnsi="標楷體" w:cs="MS Mincho" w:hint="eastAsia"/>
                <w:bCs/>
                <w:sz w:val="24"/>
                <w:szCs w:val="24"/>
              </w:rPr>
              <w:t>山椒魚的大危機是指什麼？（全球暖化，氣溫溫度上升；森林被破壞，棲地變少。）</w:t>
            </w:r>
          </w:p>
          <w:p w:rsidR="007D477D" w:rsidRPr="00AA49C8" w:rsidRDefault="007D477D" w:rsidP="00383869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</w:p>
          <w:p w:rsidR="00831C07" w:rsidRPr="00AA49C8" w:rsidRDefault="00AA06CF" w:rsidP="00383869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AA49C8">
              <w:rPr>
                <w:rFonts w:ascii="標楷體" w:hAnsi="標楷體" w:cs="Arial" w:hint="eastAsia"/>
                <w:bCs/>
                <w:sz w:val="24"/>
                <w:szCs w:val="24"/>
              </w:rPr>
              <w:t>(五)現在我們可以怎麼做，才能讓山椒魚存活在</w:t>
            </w:r>
            <w:r w:rsidRPr="00AA49C8">
              <w:rPr>
                <w:rFonts w:ascii="標楷體" w:hAnsi="標楷體" w:cs="Arial" w:hint="eastAsia"/>
                <w:bCs/>
                <w:sz w:val="24"/>
                <w:szCs w:val="24"/>
                <w:u w:val="single"/>
              </w:rPr>
              <w:t>台灣</w:t>
            </w:r>
            <w:r w:rsidRPr="00AA49C8">
              <w:rPr>
                <w:rFonts w:ascii="標楷體" w:hAnsi="標楷體" w:cs="Arial" w:hint="eastAsia"/>
                <w:bCs/>
                <w:sz w:val="24"/>
                <w:szCs w:val="24"/>
              </w:rPr>
              <w:t>？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516"/>
              <w:gridCol w:w="2977"/>
            </w:tblGrid>
            <w:tr w:rsidR="005B4AA2" w:rsidRPr="00AA49C8" w:rsidTr="005B4AA2">
              <w:tc>
                <w:tcPr>
                  <w:tcW w:w="1516" w:type="dxa"/>
                </w:tcPr>
                <w:p w:rsidR="005B4AA2" w:rsidRPr="00AA49C8" w:rsidRDefault="005B4AA2" w:rsidP="00383869">
                  <w:pPr>
                    <w:pStyle w:val="a7"/>
                    <w:spacing w:before="60" w:after="60" w:line="320" w:lineRule="exact"/>
                    <w:rPr>
                      <w:rFonts w:ascii="標楷體" w:hAnsi="標楷體" w:cs="Arial"/>
                      <w:bCs/>
                      <w:sz w:val="24"/>
                      <w:szCs w:val="24"/>
                    </w:rPr>
                  </w:pPr>
                  <w:r w:rsidRPr="00AA49C8">
                    <w:rPr>
                      <w:rFonts w:ascii="標楷體" w:hAnsi="標楷體" w:cs="Arial" w:hint="eastAsia"/>
                      <w:bCs/>
                      <w:sz w:val="24"/>
                      <w:szCs w:val="24"/>
                    </w:rPr>
                    <w:t>面臨問題</w:t>
                  </w:r>
                </w:p>
              </w:tc>
              <w:tc>
                <w:tcPr>
                  <w:tcW w:w="2977" w:type="dxa"/>
                </w:tcPr>
                <w:p w:rsidR="005B4AA2" w:rsidRPr="00AA49C8" w:rsidRDefault="005B4AA2" w:rsidP="00383869">
                  <w:pPr>
                    <w:pStyle w:val="a7"/>
                    <w:spacing w:before="60" w:after="60" w:line="320" w:lineRule="exact"/>
                    <w:rPr>
                      <w:rFonts w:ascii="標楷體" w:hAnsi="標楷體" w:cs="Arial"/>
                      <w:bCs/>
                      <w:sz w:val="24"/>
                      <w:szCs w:val="24"/>
                    </w:rPr>
                  </w:pPr>
                  <w:r w:rsidRPr="00AA49C8">
                    <w:rPr>
                      <w:rFonts w:ascii="標楷體" w:hAnsi="標楷體" w:cs="Arial" w:hint="eastAsia"/>
                      <w:bCs/>
                      <w:sz w:val="24"/>
                      <w:szCs w:val="24"/>
                    </w:rPr>
                    <w:t>人類</w:t>
                  </w:r>
                  <w:r w:rsidR="006477D9" w:rsidRPr="00AA49C8">
                    <w:rPr>
                      <w:rFonts w:ascii="標楷體" w:hAnsi="標楷體" w:cs="Arial" w:hint="eastAsia"/>
                      <w:bCs/>
                      <w:sz w:val="24"/>
                      <w:szCs w:val="24"/>
                    </w:rPr>
                    <w:t>應具備的</w:t>
                  </w:r>
                  <w:r w:rsidRPr="00AA49C8">
                    <w:rPr>
                      <w:rFonts w:ascii="標楷體" w:hAnsi="標楷體" w:cs="Arial" w:hint="eastAsia"/>
                      <w:bCs/>
                      <w:sz w:val="24"/>
                      <w:szCs w:val="24"/>
                    </w:rPr>
                    <w:t>改善作為</w:t>
                  </w:r>
                </w:p>
              </w:tc>
            </w:tr>
            <w:tr w:rsidR="005B4AA2" w:rsidRPr="00AA49C8" w:rsidTr="005B4AA2">
              <w:tc>
                <w:tcPr>
                  <w:tcW w:w="1516" w:type="dxa"/>
                </w:tcPr>
                <w:p w:rsidR="005B4AA2" w:rsidRPr="00AA49C8" w:rsidRDefault="005B4AA2" w:rsidP="003317BF">
                  <w:pPr>
                    <w:pStyle w:val="a7"/>
                    <w:spacing w:before="60" w:after="60" w:line="320" w:lineRule="exact"/>
                    <w:rPr>
                      <w:rFonts w:ascii="標楷體" w:hAnsi="標楷體" w:cs="Arial"/>
                      <w:bCs/>
                      <w:sz w:val="24"/>
                      <w:szCs w:val="24"/>
                    </w:rPr>
                  </w:pPr>
                  <w:r w:rsidRPr="00AA49C8">
                    <w:rPr>
                      <w:rFonts w:ascii="標楷體" w:hAnsi="標楷體" w:cs="Arial" w:hint="eastAsia"/>
                      <w:bCs/>
                      <w:sz w:val="24"/>
                      <w:szCs w:val="24"/>
                    </w:rPr>
                    <w:t>全球暖化</w:t>
                  </w:r>
                </w:p>
              </w:tc>
              <w:tc>
                <w:tcPr>
                  <w:tcW w:w="2977" w:type="dxa"/>
                </w:tcPr>
                <w:p w:rsidR="005B4AA2" w:rsidRPr="00AA49C8" w:rsidRDefault="006477D9" w:rsidP="00383869">
                  <w:pPr>
                    <w:pStyle w:val="a7"/>
                    <w:spacing w:before="60" w:after="60" w:line="320" w:lineRule="exact"/>
                    <w:rPr>
                      <w:rStyle w:val="ya-q-full-text1"/>
                      <w:rFonts w:ascii="標楷體" w:hAnsi="標楷體"/>
                      <w:color w:val="auto"/>
                      <w:sz w:val="24"/>
                      <w:szCs w:val="24"/>
                    </w:rPr>
                  </w:pPr>
                  <w:r w:rsidRPr="00AA49C8">
                    <w:rPr>
                      <w:rFonts w:ascii="標楷體" w:hAnsi="標楷體" w:cs="Arial" w:hint="eastAsia"/>
                      <w:bCs/>
                      <w:sz w:val="24"/>
                      <w:szCs w:val="24"/>
                    </w:rPr>
                    <w:t>1.</w:t>
                  </w:r>
                  <w:r w:rsidR="005B4AA2" w:rsidRPr="00AA49C8">
                    <w:rPr>
                      <w:rFonts w:ascii="標楷體" w:hAnsi="標楷體" w:cs="Arial" w:hint="eastAsia"/>
                      <w:bCs/>
                      <w:sz w:val="24"/>
                      <w:szCs w:val="24"/>
                    </w:rPr>
                    <w:t>減少排碳量、</w:t>
                  </w:r>
                  <w:r w:rsidR="005B4AA2" w:rsidRPr="00AA49C8">
                    <w:rPr>
                      <w:rStyle w:val="ya-q-full-text1"/>
                      <w:rFonts w:ascii="標楷體" w:hAnsi="標楷體" w:hint="eastAsia"/>
                      <w:color w:val="auto"/>
                      <w:sz w:val="24"/>
                      <w:szCs w:val="24"/>
                    </w:rPr>
                    <w:t>使用高效率能源、再生能源以及節約能源</w:t>
                  </w:r>
                </w:p>
                <w:p w:rsidR="006477D9" w:rsidRPr="00AA49C8" w:rsidRDefault="006477D9" w:rsidP="00383869">
                  <w:pPr>
                    <w:pStyle w:val="a7"/>
                    <w:spacing w:before="60" w:after="60" w:line="320" w:lineRule="exact"/>
                    <w:rPr>
                      <w:rStyle w:val="ya-q-full-text1"/>
                      <w:rFonts w:ascii="標楷體" w:hAnsi="標楷體"/>
                      <w:color w:val="auto"/>
                      <w:sz w:val="24"/>
                      <w:szCs w:val="24"/>
                    </w:rPr>
                  </w:pPr>
                  <w:r w:rsidRPr="00AA49C8">
                    <w:rPr>
                      <w:rStyle w:val="ya-q-full-text1"/>
                      <w:rFonts w:ascii="標楷體" w:hAnsi="標楷體" w:hint="eastAsia"/>
                      <w:color w:val="auto"/>
                      <w:sz w:val="24"/>
                      <w:szCs w:val="24"/>
                    </w:rPr>
                    <w:t>2.</w:t>
                  </w:r>
                  <w:r w:rsidR="005B4AA2" w:rsidRPr="00AA49C8">
                    <w:rPr>
                      <w:rStyle w:val="ya-q-full-text1"/>
                      <w:rFonts w:ascii="標楷體" w:hAnsi="標楷體" w:hint="eastAsia"/>
                      <w:color w:val="auto"/>
                      <w:sz w:val="24"/>
                      <w:szCs w:val="24"/>
                    </w:rPr>
                    <w:t>購買當地當季盛產食物，可減少運輸量</w:t>
                  </w:r>
                </w:p>
                <w:p w:rsidR="005B4AA2" w:rsidRPr="00AA49C8" w:rsidRDefault="006477D9" w:rsidP="00383869">
                  <w:pPr>
                    <w:pStyle w:val="a7"/>
                    <w:spacing w:before="60" w:after="60" w:line="320" w:lineRule="exact"/>
                    <w:rPr>
                      <w:rStyle w:val="ya-q-full-text1"/>
                      <w:rFonts w:ascii="標楷體" w:hAnsi="標楷體"/>
                      <w:color w:val="auto"/>
                      <w:sz w:val="24"/>
                      <w:szCs w:val="24"/>
                    </w:rPr>
                  </w:pPr>
                  <w:r w:rsidRPr="00AA49C8">
                    <w:rPr>
                      <w:rStyle w:val="ya-q-full-text1"/>
                      <w:rFonts w:ascii="標楷體" w:hAnsi="標楷體" w:hint="eastAsia"/>
                      <w:color w:val="auto"/>
                      <w:sz w:val="24"/>
                      <w:szCs w:val="24"/>
                    </w:rPr>
                    <w:t>3.</w:t>
                  </w:r>
                  <w:r w:rsidR="005B4AA2" w:rsidRPr="00AA49C8">
                    <w:rPr>
                      <w:rStyle w:val="ya-q-full-text1"/>
                      <w:rFonts w:ascii="標楷體" w:hAnsi="標楷體" w:hint="eastAsia"/>
                      <w:color w:val="auto"/>
                      <w:sz w:val="24"/>
                      <w:szCs w:val="24"/>
                    </w:rPr>
                    <w:t>減少冷氣耗量</w:t>
                  </w:r>
                </w:p>
                <w:p w:rsidR="005B4AA2" w:rsidRPr="00AA49C8" w:rsidRDefault="006477D9" w:rsidP="006477D9">
                  <w:pPr>
                    <w:pStyle w:val="a7"/>
                    <w:spacing w:before="60" w:after="60" w:line="320" w:lineRule="exact"/>
                    <w:rPr>
                      <w:rFonts w:ascii="標楷體" w:hAnsi="標楷體" w:cs="Arial"/>
                      <w:bCs/>
                      <w:sz w:val="24"/>
                      <w:szCs w:val="24"/>
                    </w:rPr>
                  </w:pPr>
                  <w:r w:rsidRPr="00AA49C8">
                    <w:rPr>
                      <w:rStyle w:val="ya-q-full-text1"/>
                      <w:rFonts w:ascii="標楷體" w:hAnsi="標楷體" w:hint="eastAsia"/>
                      <w:color w:val="auto"/>
                      <w:sz w:val="24"/>
                      <w:szCs w:val="24"/>
                    </w:rPr>
                    <w:t xml:space="preserve">4.居家重視「綠色風水」，亦即採光通風良好，多使用綠色建材，就能節能。 </w:t>
                  </w:r>
                  <w:r w:rsidRPr="00AA49C8">
                    <w:rPr>
                      <w:rFonts w:ascii="標楷體" w:hAnsi="標楷體" w:hint="eastAsia"/>
                      <w:sz w:val="24"/>
                      <w:szCs w:val="24"/>
                    </w:rPr>
                    <w:br/>
                  </w:r>
                  <w:r w:rsidRPr="00AA49C8">
                    <w:rPr>
                      <w:rStyle w:val="ya-q-full-text1"/>
                      <w:rFonts w:ascii="標楷體" w:hAnsi="標楷體" w:hint="eastAsia"/>
                      <w:color w:val="auto"/>
                      <w:sz w:val="24"/>
                      <w:szCs w:val="24"/>
                    </w:rPr>
                    <w:t xml:space="preserve">5.搭乘公共運輸工具或是共乘；買車注重省油與環保功能。 </w:t>
                  </w:r>
                  <w:r w:rsidRPr="00AA49C8">
                    <w:rPr>
                      <w:rFonts w:ascii="標楷體" w:hAnsi="標楷體" w:hint="eastAsia"/>
                      <w:sz w:val="24"/>
                      <w:szCs w:val="24"/>
                    </w:rPr>
                    <w:br/>
                  </w:r>
                  <w:r w:rsidRPr="00AA49C8">
                    <w:rPr>
                      <w:rStyle w:val="ya-q-full-text1"/>
                      <w:rFonts w:ascii="標楷體" w:hAnsi="標楷體" w:hint="eastAsia"/>
                      <w:color w:val="auto"/>
                      <w:sz w:val="24"/>
                      <w:szCs w:val="24"/>
                    </w:rPr>
                    <w:t xml:space="preserve">6.走樓梯、減少電梯使用次數。 </w:t>
                  </w:r>
                  <w:r w:rsidRPr="00AA49C8">
                    <w:rPr>
                      <w:rFonts w:ascii="標楷體" w:hAnsi="標楷體" w:hint="eastAsia"/>
                      <w:sz w:val="24"/>
                      <w:szCs w:val="24"/>
                    </w:rPr>
                    <w:br/>
                  </w:r>
                  <w:r w:rsidRPr="00AA49C8">
                    <w:rPr>
                      <w:rStyle w:val="ya-q-full-text1"/>
                      <w:rFonts w:ascii="標楷體" w:hAnsi="標楷體" w:hint="eastAsia"/>
                      <w:color w:val="auto"/>
                      <w:sz w:val="24"/>
                      <w:szCs w:val="24"/>
                    </w:rPr>
                    <w:t>7.種樹、參與社區綠化。</w:t>
                  </w:r>
                </w:p>
              </w:tc>
            </w:tr>
            <w:tr w:rsidR="005B4AA2" w:rsidRPr="00AA49C8" w:rsidTr="005B4AA2">
              <w:tc>
                <w:tcPr>
                  <w:tcW w:w="1516" w:type="dxa"/>
                </w:tcPr>
                <w:p w:rsidR="005B4AA2" w:rsidRPr="00AA49C8" w:rsidRDefault="005B4AA2" w:rsidP="003317BF">
                  <w:pPr>
                    <w:pStyle w:val="a7"/>
                    <w:spacing w:before="60" w:after="60" w:line="320" w:lineRule="exact"/>
                    <w:rPr>
                      <w:rFonts w:ascii="標楷體" w:hAnsi="標楷體" w:cs="Arial"/>
                      <w:bCs/>
                      <w:sz w:val="24"/>
                      <w:szCs w:val="24"/>
                    </w:rPr>
                  </w:pPr>
                  <w:r w:rsidRPr="00AA49C8">
                    <w:rPr>
                      <w:rFonts w:ascii="標楷體" w:hAnsi="標楷體" w:cs="MS Mincho" w:hint="eastAsia"/>
                      <w:bCs/>
                      <w:sz w:val="24"/>
                      <w:szCs w:val="24"/>
                    </w:rPr>
                    <w:lastRenderedPageBreak/>
                    <w:t>森林被破壞</w:t>
                  </w:r>
                </w:p>
              </w:tc>
              <w:tc>
                <w:tcPr>
                  <w:tcW w:w="2977" w:type="dxa"/>
                </w:tcPr>
                <w:p w:rsidR="005B4AA2" w:rsidRPr="00AA49C8" w:rsidRDefault="006477D9" w:rsidP="006477D9">
                  <w:pPr>
                    <w:pStyle w:val="a7"/>
                    <w:spacing w:before="60" w:after="60" w:line="320" w:lineRule="exact"/>
                    <w:rPr>
                      <w:rFonts w:ascii="標楷體" w:hAnsi="標楷體" w:cs="Arial"/>
                      <w:bCs/>
                      <w:sz w:val="24"/>
                      <w:szCs w:val="24"/>
                    </w:rPr>
                  </w:pPr>
                  <w:r w:rsidRPr="00AA49C8">
                    <w:rPr>
                      <w:rFonts w:ascii="標楷體" w:hAnsi="標楷體" w:cs="Arial" w:hint="eastAsia"/>
                      <w:bCs/>
                      <w:sz w:val="24"/>
                      <w:szCs w:val="24"/>
                    </w:rPr>
                    <w:t>1.禁止非法砍伐</w:t>
                  </w:r>
                </w:p>
                <w:p w:rsidR="006477D9" w:rsidRPr="00AA49C8" w:rsidRDefault="006477D9" w:rsidP="006477D9">
                  <w:pPr>
                    <w:pStyle w:val="a7"/>
                    <w:spacing w:before="60" w:after="60" w:line="320" w:lineRule="exact"/>
                    <w:rPr>
                      <w:rFonts w:ascii="標楷體" w:hAnsi="標楷體" w:cs="Arial"/>
                      <w:bCs/>
                      <w:sz w:val="24"/>
                      <w:szCs w:val="24"/>
                    </w:rPr>
                  </w:pPr>
                  <w:r w:rsidRPr="00AA49C8">
                    <w:rPr>
                      <w:rFonts w:ascii="標楷體" w:hAnsi="標楷體" w:cs="Arial" w:hint="eastAsia"/>
                      <w:bCs/>
                      <w:sz w:val="24"/>
                      <w:szCs w:val="24"/>
                    </w:rPr>
                    <w:t>2.反對非法木材貿易</w:t>
                  </w:r>
                </w:p>
                <w:p w:rsidR="006477D9" w:rsidRPr="00AA49C8" w:rsidRDefault="006477D9" w:rsidP="006477D9">
                  <w:pPr>
                    <w:pStyle w:val="a7"/>
                    <w:spacing w:before="60" w:after="60" w:line="320" w:lineRule="exact"/>
                    <w:rPr>
                      <w:rFonts w:ascii="標楷體" w:hAnsi="標楷體" w:cs="Arial"/>
                      <w:bCs/>
                      <w:sz w:val="24"/>
                      <w:szCs w:val="24"/>
                    </w:rPr>
                  </w:pPr>
                  <w:r w:rsidRPr="00AA49C8">
                    <w:rPr>
                      <w:rFonts w:ascii="標楷體" w:hAnsi="標楷體" w:cs="Arial" w:hint="eastAsia"/>
                      <w:bCs/>
                      <w:sz w:val="24"/>
                      <w:szCs w:val="24"/>
                    </w:rPr>
                    <w:t>3.反對人工林取代天然林</w:t>
                  </w:r>
                </w:p>
                <w:p w:rsidR="006477D9" w:rsidRPr="00AA49C8" w:rsidRDefault="006477D9" w:rsidP="006477D9">
                  <w:pPr>
                    <w:pStyle w:val="a7"/>
                    <w:spacing w:before="60" w:after="60" w:line="320" w:lineRule="exact"/>
                    <w:rPr>
                      <w:rFonts w:ascii="標楷體" w:hAnsi="標楷體" w:cs="Arial"/>
                      <w:bCs/>
                      <w:sz w:val="24"/>
                      <w:szCs w:val="24"/>
                    </w:rPr>
                  </w:pPr>
                  <w:r w:rsidRPr="00AA49C8">
                    <w:rPr>
                      <w:rFonts w:ascii="標楷體" w:hAnsi="標楷體" w:cs="Arial" w:hint="eastAsia"/>
                      <w:bCs/>
                      <w:sz w:val="24"/>
                      <w:szCs w:val="24"/>
                    </w:rPr>
                    <w:t>4.禁止過度農業開墾</w:t>
                  </w:r>
                </w:p>
              </w:tc>
            </w:tr>
          </w:tbl>
          <w:p w:rsidR="00AA49C8" w:rsidRDefault="00AA49C8" w:rsidP="00AA49C8">
            <w:pPr>
              <w:pStyle w:val="a7"/>
              <w:spacing w:before="60" w:after="60" w:line="320" w:lineRule="exact"/>
              <w:ind w:left="480"/>
              <w:rPr>
                <w:rFonts w:ascii="標楷體" w:hAnsi="標楷體" w:cs="Arial"/>
                <w:bCs/>
                <w:sz w:val="24"/>
                <w:szCs w:val="24"/>
              </w:rPr>
            </w:pPr>
          </w:p>
          <w:p w:rsidR="00AA49C8" w:rsidRPr="009352EE" w:rsidRDefault="00831C07" w:rsidP="00AA49C8">
            <w:pPr>
              <w:pStyle w:val="a7"/>
              <w:numPr>
                <w:ilvl w:val="0"/>
                <w:numId w:val="19"/>
              </w:numPr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9352EE">
              <w:rPr>
                <w:rFonts w:ascii="標楷體" w:hAnsi="標楷體" w:cs="Arial" w:hint="eastAsia"/>
                <w:bCs/>
                <w:sz w:val="24"/>
                <w:szCs w:val="24"/>
              </w:rPr>
              <w:t>個人學習任務</w:t>
            </w:r>
          </w:p>
          <w:p w:rsidR="00831C07" w:rsidRPr="00AA49C8" w:rsidRDefault="00831C07" w:rsidP="00831C0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AA49C8">
              <w:rPr>
                <w:rFonts w:ascii="標楷體" w:hAnsi="標楷體" w:cs="Arial" w:hint="eastAsia"/>
                <w:bCs/>
                <w:sz w:val="24"/>
                <w:szCs w:val="24"/>
              </w:rPr>
              <w:t>(一)</w:t>
            </w:r>
            <w:r w:rsidR="00383869" w:rsidRPr="00AA49C8">
              <w:rPr>
                <w:rFonts w:ascii="標楷體" w:hAnsi="標楷體" w:cs="Arial" w:hint="eastAsia"/>
                <w:bCs/>
                <w:sz w:val="24"/>
                <w:szCs w:val="24"/>
              </w:rPr>
              <w:t>教師指導學生綜合以上</w:t>
            </w:r>
            <w:r w:rsidRPr="00AA49C8">
              <w:rPr>
                <w:rFonts w:ascii="標楷體" w:hAnsi="標楷體" w:cs="Arial" w:hint="eastAsia"/>
                <w:bCs/>
                <w:sz w:val="24"/>
                <w:szCs w:val="24"/>
              </w:rPr>
              <w:t>提問及回答，</w:t>
            </w:r>
            <w:r w:rsidR="00383869" w:rsidRPr="00AA49C8">
              <w:rPr>
                <w:rFonts w:ascii="標楷體" w:hAnsi="標楷體" w:cs="Arial" w:hint="eastAsia"/>
                <w:bCs/>
                <w:sz w:val="24"/>
                <w:szCs w:val="24"/>
              </w:rPr>
              <w:t>試說</w:t>
            </w:r>
            <w:r w:rsidRPr="00AA49C8">
              <w:rPr>
                <w:rFonts w:ascii="標楷體" w:hAnsi="標楷體" w:cs="Arial" w:hint="eastAsia"/>
                <w:bCs/>
                <w:sz w:val="24"/>
                <w:szCs w:val="24"/>
              </w:rPr>
              <w:t>本課文本</w:t>
            </w:r>
            <w:r w:rsidR="00383869" w:rsidRPr="00AA49C8">
              <w:rPr>
                <w:rFonts w:ascii="標楷體" w:hAnsi="標楷體" w:cs="Arial" w:hint="eastAsia"/>
                <w:bCs/>
                <w:sz w:val="24"/>
                <w:szCs w:val="24"/>
              </w:rPr>
              <w:t>大意。</w:t>
            </w:r>
          </w:p>
          <w:p w:rsidR="00383869" w:rsidRPr="00AA49C8" w:rsidRDefault="00383869" w:rsidP="00831C0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 w:rsidRPr="00AA49C8">
              <w:rPr>
                <w:rFonts w:ascii="標楷體" w:hAnsi="標楷體" w:cs="Arial" w:hint="eastAsia"/>
                <w:bCs/>
                <w:sz w:val="24"/>
                <w:szCs w:val="24"/>
              </w:rPr>
              <w:t>（臺灣的山椒魚是冰河時期的兩生類動物，身上有毒黏液，在晚上活動，喜歡寒冷的高山，冬天產卵。因為全球暖化溫度上升、森林破壞等原因，導致棲地變少，山椒魚面臨消失的危機。）</w:t>
            </w:r>
          </w:p>
          <w:p w:rsidR="00CB1870" w:rsidRPr="00AA49C8" w:rsidRDefault="00CB1870" w:rsidP="00831C0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</w:p>
          <w:p w:rsidR="00831C07" w:rsidRDefault="00831C07" w:rsidP="00831C0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(二)</w:t>
            </w:r>
            <w:r w:rsidRPr="00383869">
              <w:rPr>
                <w:rFonts w:ascii="標楷體" w:hAnsi="標楷體" w:cs="Arial" w:hint="eastAsia"/>
                <w:bCs/>
                <w:sz w:val="24"/>
                <w:szCs w:val="24"/>
              </w:rPr>
              <w:t>作者為什麼在課文最後安排一幅四格漫畫？（補充說明山椒魚來到臺灣高山上的原因。）</w:t>
            </w:r>
          </w:p>
          <w:p w:rsidR="00CB1870" w:rsidRDefault="00CB1870" w:rsidP="00831C0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</w:p>
          <w:p w:rsidR="00831C07" w:rsidRPr="00383869" w:rsidRDefault="00831C07" w:rsidP="00831C07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(三)讓學生學習</w:t>
            </w:r>
            <w:r w:rsidRPr="00383869">
              <w:rPr>
                <w:rFonts w:ascii="標楷體" w:hAnsi="標楷體" w:cs="Arial" w:hint="eastAsia"/>
                <w:bCs/>
                <w:sz w:val="24"/>
                <w:szCs w:val="24"/>
              </w:rPr>
              <w:t>從文章及圖片中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統整訊息，找出山椒魚的特徵和功能，</w:t>
            </w:r>
            <w:r w:rsidR="00BE28D1">
              <w:rPr>
                <w:rFonts w:ascii="標楷體" w:hAnsi="標楷體" w:cs="Arial" w:hint="eastAsia"/>
                <w:bCs/>
                <w:sz w:val="24"/>
                <w:szCs w:val="24"/>
              </w:rPr>
              <w:t>課後</w:t>
            </w:r>
            <w:r>
              <w:rPr>
                <w:rFonts w:ascii="標楷體" w:hAnsi="標楷體" w:cs="Arial" w:hint="eastAsia"/>
                <w:bCs/>
                <w:sz w:val="24"/>
                <w:szCs w:val="24"/>
              </w:rPr>
              <w:t>繪製山椒魚的圖文並呈表單。</w:t>
            </w:r>
          </w:p>
          <w:p w:rsidR="00383869" w:rsidRPr="00383869" w:rsidRDefault="00383869" w:rsidP="00383869">
            <w:pPr>
              <w:pStyle w:val="a7"/>
              <w:spacing w:before="60" w:after="60" w:line="320" w:lineRule="exact"/>
              <w:ind w:leftChars="132" w:left="531" w:hangingChars="73" w:hanging="175"/>
              <w:rPr>
                <w:rFonts w:ascii="標楷體" w:hAnsi="標楷體" w:cs="Arial"/>
                <w:bCs/>
                <w:sz w:val="24"/>
                <w:szCs w:val="24"/>
                <w:bdr w:val="single" w:sz="4" w:space="0" w:color="auto"/>
              </w:rPr>
            </w:pPr>
          </w:p>
          <w:p w:rsidR="00383869" w:rsidRPr="00383869" w:rsidRDefault="00831C07" w:rsidP="00383869">
            <w:pPr>
              <w:pStyle w:val="a7"/>
              <w:spacing w:before="60" w:after="60" w:line="320" w:lineRule="exact"/>
              <w:ind w:leftChars="132" w:left="531" w:hangingChars="73" w:hanging="175"/>
              <w:rPr>
                <w:rFonts w:ascii="標楷體" w:hAnsi="標楷體" w:cs="Arial"/>
                <w:bCs/>
                <w:sz w:val="24"/>
                <w:szCs w:val="24"/>
                <w:bdr w:val="single" w:sz="4" w:space="0" w:color="auto"/>
              </w:rPr>
            </w:pPr>
            <w:r w:rsidRPr="00383869">
              <w:rPr>
                <w:rFonts w:ascii="標楷體" w:hAnsi="標楷體" w:cs="Arial"/>
                <w:bCs/>
                <w:sz w:val="24"/>
                <w:szCs w:val="24"/>
                <w:bdr w:val="single" w:sz="4" w:space="0" w:color="auto"/>
              </w:rPr>
              <w:t xml:space="preserve"> </w:t>
            </w:r>
            <w:r>
              <w:rPr>
                <w:rFonts w:ascii="標楷體" w:hAnsi="標楷體" w:cs="Arial" w:hint="eastAsia"/>
                <w:bCs/>
                <w:sz w:val="24"/>
                <w:szCs w:val="24"/>
                <w:bdr w:val="single" w:sz="4" w:space="0" w:color="auto"/>
              </w:rPr>
              <w:t xml:space="preserve">      ~第一、二節結束~          </w:t>
            </w:r>
          </w:p>
          <w:p w:rsidR="00383869" w:rsidRPr="00383869" w:rsidRDefault="00383869" w:rsidP="008513D9">
            <w:pPr>
              <w:pStyle w:val="a7"/>
              <w:spacing w:before="60" w:after="60" w:line="320" w:lineRule="exact"/>
              <w:rPr>
                <w:rFonts w:ascii="標楷體" w:hAnsi="標楷體" w:cs="Arial"/>
                <w:bCs/>
                <w:sz w:val="24"/>
                <w:szCs w:val="24"/>
              </w:rPr>
            </w:pPr>
          </w:p>
        </w:tc>
        <w:tc>
          <w:tcPr>
            <w:tcW w:w="16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869" w:rsidRPr="00A969B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83869" w:rsidRPr="00A969B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83869" w:rsidRPr="00A969B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83869" w:rsidRPr="00A969B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83869" w:rsidRPr="00A969B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83869" w:rsidRPr="00A969B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83869" w:rsidRPr="00A969B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83869" w:rsidRPr="00A969B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33CDF" w:rsidRDefault="00D33CDF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33CDF" w:rsidRPr="00A969B9" w:rsidRDefault="00D33CDF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口頭發表：學生對標題預測與發表。</w:t>
            </w:r>
            <w:r w:rsidRPr="00A969B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</w:p>
          <w:p w:rsidR="007D477D" w:rsidRDefault="007D477D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D477D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提問與回答。</w:t>
            </w:r>
            <w:r w:rsidRPr="00A969B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  <w:r w:rsidRPr="00A96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7D477D" w:rsidRPr="00A969B9" w:rsidRDefault="007D477D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83869" w:rsidRPr="00A969B9" w:rsidRDefault="00D33CDF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專注觀賞影片</w:t>
            </w:r>
          </w:p>
          <w:p w:rsidR="00383869" w:rsidRPr="00A969B9" w:rsidRDefault="007D477D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口頭發表</w:t>
            </w:r>
          </w:p>
          <w:p w:rsidR="00383869" w:rsidRPr="00A969B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83869" w:rsidRPr="00A969B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8386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4B6DD2" w:rsidRDefault="004B6DD2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B6DD2" w:rsidRDefault="004B6DD2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4B6DD2" w:rsidRPr="00A969B9" w:rsidRDefault="004B6DD2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83869" w:rsidRPr="00A969B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符號畫記標註：學生把列舉的項目框起來。</w:t>
            </w:r>
            <w:r w:rsidRPr="00A969B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</w:p>
          <w:p w:rsidR="00383869" w:rsidRPr="00A969B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969B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8386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F0D09" w:rsidRDefault="00FF0D0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83869" w:rsidRPr="0038386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86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lastRenderedPageBreak/>
              <w:t>提問與回答。</w:t>
            </w:r>
            <w:r w:rsidRPr="0038386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</w:p>
          <w:p w:rsidR="00383869" w:rsidRPr="0038386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8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38386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86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FF0D09" w:rsidRDefault="00FF0D0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F0D09" w:rsidRPr="00383869" w:rsidRDefault="00FF0D0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FF0D09" w:rsidRDefault="00FF0D0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D477D" w:rsidRDefault="007D477D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8386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86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符號畫記標註：</w:t>
            </w:r>
            <w:r w:rsidRPr="0038386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</w:p>
          <w:p w:rsidR="00383869" w:rsidRPr="0038386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8386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學生以「直線」標註</w:t>
            </w:r>
            <w:r w:rsidR="007D477D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山椒魚</w:t>
            </w:r>
            <w:r w:rsidRPr="0038386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「特徵」</w:t>
            </w:r>
            <w:r w:rsidRPr="00383869"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 xml:space="preserve"> </w:t>
            </w:r>
          </w:p>
          <w:p w:rsidR="00383869" w:rsidRDefault="0038386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570AA" w:rsidRDefault="002570AA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570AA" w:rsidRDefault="002570AA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570AA" w:rsidRDefault="002570AA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570AA" w:rsidRDefault="002570AA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570AA" w:rsidRDefault="002570AA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570AA" w:rsidRDefault="002570AA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570AA" w:rsidRDefault="002570AA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570AA" w:rsidRDefault="002570AA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47FA8" w:rsidRDefault="00147FA8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47FA8" w:rsidRDefault="00147FA8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47FA8" w:rsidRDefault="00147FA8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47FA8" w:rsidRDefault="00147FA8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147FA8" w:rsidRDefault="00147FA8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46A0" w:rsidRDefault="00DE46A0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E46A0" w:rsidRDefault="00DE46A0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7D477D" w:rsidRDefault="007D477D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49C8" w:rsidRDefault="00AA49C8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2570AA" w:rsidRDefault="002570AA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提問與回答</w:t>
            </w: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7D477D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分組討論發表</w:t>
            </w:r>
          </w:p>
          <w:p w:rsidR="00831C07" w:rsidRDefault="007D477D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列舉完成表格</w:t>
            </w: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13D9" w:rsidRDefault="008513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77D9" w:rsidRDefault="006477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77D9" w:rsidRDefault="006477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77D9" w:rsidRDefault="006477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77D9" w:rsidRDefault="006477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77D9" w:rsidRDefault="006477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77D9" w:rsidRDefault="006477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77D9" w:rsidRDefault="006477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77D9" w:rsidRDefault="006477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77D9" w:rsidRDefault="006477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77D9" w:rsidRDefault="006477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77D9" w:rsidRDefault="006477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6477D9" w:rsidRDefault="006477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28D1" w:rsidRDefault="00BE28D1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28D1" w:rsidRDefault="00BE28D1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49C8" w:rsidRDefault="00AA49C8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49C8" w:rsidRDefault="00AA49C8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AA49C8" w:rsidRDefault="00AA49C8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邏輯性思考及回答</w:t>
            </w:r>
          </w:p>
          <w:p w:rsidR="00831C07" w:rsidRDefault="00831C07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13D9" w:rsidRDefault="008513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28D1" w:rsidRDefault="00BE28D1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E28D1" w:rsidRDefault="00BE28D1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352EE" w:rsidRDefault="009352EE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13D9" w:rsidRDefault="008513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討論及回答</w:t>
            </w:r>
          </w:p>
          <w:p w:rsidR="008513D9" w:rsidRDefault="008513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352EE" w:rsidRDefault="009352EE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513D9" w:rsidRPr="00383869" w:rsidRDefault="008513D9" w:rsidP="005B23E5">
            <w:pPr>
              <w:snapToGrid w:val="0"/>
              <w:spacing w:beforeLines="50" w:before="183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 w:val="24"/>
                <w:szCs w:val="24"/>
              </w:rPr>
              <w:t>課後複習及繪製圖表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:rsidR="00383869" w:rsidRPr="00A969B9" w:rsidRDefault="00383869" w:rsidP="00383869">
            <w:pPr>
              <w:snapToGrid w:val="0"/>
              <w:rPr>
                <w:rFonts w:ascii="Times New Roman" w:hAnsi="Times New Roman" w:cs="Times New Roman"/>
                <w:b/>
                <w:noProof/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231993" w:rsidRDefault="00231993">
      <w:r>
        <w:lastRenderedPageBreak/>
        <w:br w:type="page"/>
      </w:r>
    </w:p>
    <w:tbl>
      <w:tblPr>
        <w:tblW w:w="49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3"/>
      </w:tblGrid>
      <w:tr w:rsidR="00FB3714" w:rsidRPr="008513D9" w:rsidTr="00231993">
        <w:trPr>
          <w:cantSplit/>
          <w:trHeight w:val="722"/>
          <w:jc w:val="center"/>
        </w:trPr>
        <w:tc>
          <w:tcPr>
            <w:tcW w:w="5000" w:type="pct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FB3714" w:rsidRPr="008F2FC3" w:rsidRDefault="00FB3714" w:rsidP="00FB3714">
            <w:pPr>
              <w:snapToGrid w:val="0"/>
              <w:jc w:val="both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lastRenderedPageBreak/>
              <w:t>教學設備／資源：</w:t>
            </w:r>
          </w:p>
          <w:p w:rsidR="00FB3714" w:rsidRPr="00684EB2" w:rsidRDefault="00684EB2" w:rsidP="008513D9">
            <w:pPr>
              <w:snapToGrid w:val="0"/>
              <w:rPr>
                <w:rFonts w:ascii="標楷體" w:hAnsi="標楷體" w:cs="Times New Roman"/>
                <w:noProof/>
                <w:sz w:val="24"/>
                <w:szCs w:val="24"/>
              </w:rPr>
            </w:pPr>
            <w:r w:rsidRPr="00684EB2">
              <w:rPr>
                <w:rFonts w:ascii="標楷體" w:hAnsi="標楷體" w:cs="Times New Roman" w:hint="eastAsia"/>
                <w:noProof/>
                <w:sz w:val="24"/>
                <w:szCs w:val="24"/>
              </w:rPr>
              <w:t>教學CD</w:t>
            </w:r>
            <w:r w:rsidR="008513D9">
              <w:rPr>
                <w:rFonts w:ascii="標楷體" w:hAnsi="標楷體" w:cs="Times New Roman" w:hint="eastAsia"/>
                <w:noProof/>
                <w:sz w:val="24"/>
                <w:szCs w:val="24"/>
              </w:rPr>
              <w:t>、</w:t>
            </w:r>
            <w:r w:rsidRPr="00684EB2">
              <w:rPr>
                <w:rFonts w:ascii="標楷體" w:hAnsi="標楷體" w:cs="Times New Roman" w:hint="eastAsia"/>
                <w:noProof/>
                <w:sz w:val="24"/>
                <w:szCs w:val="24"/>
              </w:rPr>
              <w:t>影片</w:t>
            </w:r>
          </w:p>
        </w:tc>
      </w:tr>
      <w:tr w:rsidR="00792AC7" w:rsidRPr="008F2FC3" w:rsidTr="00231993">
        <w:trPr>
          <w:trHeight w:val="888"/>
          <w:jc w:val="center"/>
        </w:trPr>
        <w:tc>
          <w:tcPr>
            <w:tcW w:w="5000" w:type="pct"/>
            <w:vAlign w:val="center"/>
          </w:tcPr>
          <w:p w:rsidR="00792AC7" w:rsidRPr="00797441" w:rsidRDefault="00792AC7" w:rsidP="00684EB2">
            <w:pPr>
              <w:snapToGrid w:val="0"/>
              <w:jc w:val="both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教學設備</w:t>
            </w:r>
            <w:r w:rsidR="00CB4282" w:rsidRPr="008F2FC3">
              <w:rPr>
                <w:rFonts w:ascii="Times New Roman" w:hAnsi="Times New Roman" w:cs="Times New Roman"/>
                <w:b/>
                <w:noProof/>
                <w:sz w:val="22"/>
              </w:rPr>
              <w:t>／</w:t>
            </w: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資源：</w:t>
            </w:r>
            <w:r w:rsidR="00797441">
              <w:rPr>
                <w:rFonts w:ascii="Times New Roman" w:hAnsi="Times New Roman" w:cs="Times New Roman" w:hint="eastAsia"/>
                <w:b/>
                <w:noProof/>
                <w:sz w:val="22"/>
              </w:rPr>
              <w:t>視聽設備</w:t>
            </w:r>
            <w:r w:rsidR="00684EB2">
              <w:rPr>
                <w:rFonts w:ascii="Times New Roman" w:hAnsi="Times New Roman" w:cs="Times New Roman" w:hint="eastAsia"/>
                <w:b/>
                <w:noProof/>
                <w:sz w:val="22"/>
              </w:rPr>
              <w:t>/</w:t>
            </w:r>
            <w:r w:rsidR="00684EB2">
              <w:rPr>
                <w:rFonts w:ascii="Times New Roman" w:hAnsi="Times New Roman" w:cs="Times New Roman" w:hint="eastAsia"/>
                <w:b/>
                <w:noProof/>
                <w:sz w:val="22"/>
              </w:rPr>
              <w:t>山椒魚影片</w:t>
            </w:r>
          </w:p>
        </w:tc>
      </w:tr>
      <w:tr w:rsidR="00792AC7" w:rsidRPr="008F2FC3" w:rsidTr="00231993">
        <w:trPr>
          <w:trHeight w:val="91"/>
          <w:jc w:val="center"/>
        </w:trPr>
        <w:tc>
          <w:tcPr>
            <w:tcW w:w="5000" w:type="pct"/>
          </w:tcPr>
          <w:p w:rsidR="00797441" w:rsidRPr="00797441" w:rsidRDefault="00792AC7" w:rsidP="005B2E26">
            <w:pPr>
              <w:pStyle w:val="a7"/>
              <w:spacing w:before="60" w:after="60" w:line="320" w:lineRule="exact"/>
              <w:rPr>
                <w:rFonts w:ascii="標楷體" w:hAnsi="標楷體" w:cs="Times New Roman"/>
                <w:b/>
                <w:noProof/>
                <w:sz w:val="24"/>
                <w:szCs w:val="24"/>
              </w:rPr>
            </w:pPr>
            <w:r w:rsidRPr="00797441">
              <w:rPr>
                <w:rFonts w:ascii="標楷體" w:hAnsi="標楷體" w:cs="Times New Roman"/>
                <w:b/>
                <w:noProof/>
                <w:sz w:val="24"/>
                <w:szCs w:val="24"/>
              </w:rPr>
              <w:t>參考資料：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rPr>
                <w:rFonts w:ascii="標楷體" w:hAnsi="標楷體" w:cs="Arial"/>
                <w:sz w:val="24"/>
                <w:szCs w:val="24"/>
              </w:rPr>
            </w:pPr>
            <w:r w:rsidRPr="00797441">
              <w:rPr>
                <w:rFonts w:ascii="標楷體" w:hAnsi="標楷體" w:cs="Arial" w:hint="eastAsia"/>
                <w:sz w:val="24"/>
                <w:szCs w:val="24"/>
              </w:rPr>
              <w:t>1.康軒版教學CD、電子教科書</w:t>
            </w:r>
            <w:r>
              <w:rPr>
                <w:rFonts w:ascii="標楷體" w:hAnsi="標楷體" w:cs="Arial" w:hint="eastAsia"/>
                <w:sz w:val="24"/>
                <w:szCs w:val="24"/>
              </w:rPr>
              <w:t>、領綱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rPr>
                <w:rFonts w:ascii="標楷體" w:hAnsi="標楷體" w:cs="Arial"/>
                <w:sz w:val="24"/>
                <w:szCs w:val="24"/>
              </w:rPr>
            </w:pPr>
            <w:r w:rsidRPr="00797441">
              <w:rPr>
                <w:rFonts w:ascii="標楷體" w:hAnsi="標楷體" w:cs="Arial" w:hint="eastAsia"/>
                <w:sz w:val="24"/>
                <w:szCs w:val="24"/>
              </w:rPr>
              <w:t>2.相關影片</w:t>
            </w:r>
          </w:p>
          <w:p w:rsidR="00797441" w:rsidRPr="00797441" w:rsidRDefault="00797441" w:rsidP="00797441">
            <w:pPr>
              <w:autoSpaceDE w:val="0"/>
              <w:autoSpaceDN w:val="0"/>
              <w:adjustRightInd w:val="0"/>
              <w:rPr>
                <w:rFonts w:ascii="標楷體" w:hAnsi="標楷體" w:cs="MS Mincho"/>
                <w:bCs/>
                <w:sz w:val="24"/>
                <w:szCs w:val="24"/>
              </w:rPr>
            </w:pPr>
            <w:r w:rsidRPr="00797441">
              <w:rPr>
                <w:rFonts w:ascii="標楷體" w:hAnsi="標楷體" w:cs="MS Mincho" w:hint="eastAsia"/>
                <w:bCs/>
                <w:sz w:val="24"/>
                <w:szCs w:val="24"/>
              </w:rPr>
              <w:t xml:space="preserve"> (一)高山孑遺生物─臺灣的山椒魚　</w:t>
            </w:r>
            <w:r w:rsidRPr="00797441">
              <w:rPr>
                <w:rFonts w:ascii="標楷體" w:hAnsi="標楷體" w:cs="MS Mincho"/>
                <w:bCs/>
                <w:sz w:val="24"/>
                <w:szCs w:val="24"/>
              </w:rPr>
              <w:t>https://www.youtube.com/watch?v=I1ZFLbZ1-ig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leftChars="30" w:left="892" w:hangingChars="338" w:hanging="811"/>
              <w:rPr>
                <w:rFonts w:ascii="標楷體" w:hAnsi="標楷體" w:cs="MS Mincho"/>
                <w:bCs/>
                <w:sz w:val="24"/>
                <w:szCs w:val="24"/>
              </w:rPr>
            </w:pPr>
            <w:r w:rsidRPr="00797441">
              <w:rPr>
                <w:rFonts w:ascii="標楷體" w:hAnsi="標楷體" w:cs="MS Mincho" w:hint="eastAsia"/>
                <w:bCs/>
                <w:sz w:val="24"/>
                <w:szCs w:val="24"/>
              </w:rPr>
              <w:t>(二)公共電視：我們的島─冰河退去我留下</w:t>
            </w:r>
            <w:r w:rsidRPr="00797441">
              <w:rPr>
                <w:rFonts w:ascii="Cambria Math" w:hAnsi="Cambria Math" w:cs="Cambria Math"/>
                <w:bCs/>
                <w:sz w:val="24"/>
                <w:szCs w:val="24"/>
              </w:rPr>
              <w:t>∼</w:t>
            </w:r>
            <w:r w:rsidRPr="00797441">
              <w:rPr>
                <w:rFonts w:ascii="標楷體" w:hAnsi="標楷體" w:cs="MS Mincho" w:hint="eastAsia"/>
                <w:bCs/>
                <w:sz w:val="24"/>
                <w:szCs w:val="24"/>
              </w:rPr>
              <w:t>山椒魚記事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leftChars="30" w:left="892" w:hangingChars="338" w:hanging="811"/>
              <w:rPr>
                <w:rFonts w:ascii="標楷體" w:hAnsi="標楷體" w:cs="MS Mincho"/>
                <w:bCs/>
                <w:sz w:val="24"/>
                <w:szCs w:val="24"/>
              </w:rPr>
            </w:pPr>
            <w:r w:rsidRPr="00797441">
              <w:rPr>
                <w:rFonts w:ascii="標楷體" w:hAnsi="標楷體" w:cs="MS Mincho"/>
                <w:bCs/>
                <w:sz w:val="24"/>
                <w:szCs w:val="24"/>
              </w:rPr>
              <w:t>http://www.youtube.com/watch?v=nKWKWbZfdxo</w:t>
            </w:r>
          </w:p>
          <w:p w:rsidR="00797441" w:rsidRPr="00797441" w:rsidRDefault="00797441" w:rsidP="00797441">
            <w:pPr>
              <w:autoSpaceDE w:val="0"/>
              <w:autoSpaceDN w:val="0"/>
              <w:adjustRightInd w:val="0"/>
              <w:rPr>
                <w:rFonts w:ascii="標楷體" w:hAnsi="標楷體" w:cs="MS Mincho"/>
                <w:bCs/>
                <w:sz w:val="24"/>
                <w:szCs w:val="24"/>
              </w:rPr>
            </w:pPr>
            <w:r w:rsidRPr="00797441">
              <w:rPr>
                <w:rFonts w:ascii="標楷體" w:hAnsi="標楷體" w:cs="MS Mincho" w:hint="eastAsia"/>
                <w:bCs/>
                <w:sz w:val="24"/>
                <w:szCs w:val="24"/>
              </w:rPr>
              <w:t xml:space="preserve"> (三)全球暖化衝擊　從山椒魚看臺灣　</w:t>
            </w:r>
            <w:r w:rsidRPr="00797441">
              <w:rPr>
                <w:rFonts w:ascii="標楷體" w:hAnsi="標楷體" w:cs="MS Mincho"/>
                <w:bCs/>
                <w:sz w:val="24"/>
                <w:szCs w:val="24"/>
              </w:rPr>
              <w:t>https://www.youtube.com/watch?v=hPjzld_SA-U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rPr>
                <w:rFonts w:ascii="標楷體" w:hAnsi="標楷體"/>
                <w:sz w:val="24"/>
                <w:szCs w:val="24"/>
              </w:rPr>
            </w:pPr>
            <w:r w:rsidRPr="00797441">
              <w:rPr>
                <w:rFonts w:ascii="標楷體" w:hAnsi="標楷體" w:cs="Arial" w:hint="eastAsia"/>
                <w:sz w:val="24"/>
                <w:szCs w:val="24"/>
              </w:rPr>
              <w:t>3.</w:t>
            </w:r>
            <w:r w:rsidRPr="00797441">
              <w:rPr>
                <w:rFonts w:ascii="標楷體" w:hAnsi="標楷體" w:hint="eastAsia"/>
                <w:sz w:val="24"/>
                <w:szCs w:val="24"/>
              </w:rPr>
              <w:t>參考書目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leftChars="30" w:left="892" w:hangingChars="338" w:hanging="811"/>
              <w:rPr>
                <w:rFonts w:ascii="標楷體" w:hAnsi="標楷體"/>
                <w:bCs/>
                <w:sz w:val="24"/>
                <w:szCs w:val="24"/>
              </w:rPr>
            </w:pPr>
            <w:r w:rsidRPr="00797441">
              <w:rPr>
                <w:rFonts w:ascii="標楷體" w:hAnsi="標楷體" w:cs="MS Mincho" w:hint="eastAsia"/>
                <w:bCs/>
                <w:sz w:val="24"/>
                <w:szCs w:val="24"/>
              </w:rPr>
              <w:t>(一)</w:t>
            </w:r>
            <w:r w:rsidRPr="00797441">
              <w:rPr>
                <w:rFonts w:ascii="標楷體" w:hAnsi="標楷體" w:cs="新細明體" w:hint="eastAsia"/>
                <w:bCs/>
                <w:sz w:val="24"/>
                <w:szCs w:val="24"/>
              </w:rPr>
              <w:t>書名：小蠑螈，睡哪裡？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leftChars="101" w:left="914" w:hangingChars="267" w:hanging="641"/>
              <w:rPr>
                <w:rFonts w:ascii="標楷體" w:hAnsi="標楷體"/>
                <w:bCs/>
                <w:sz w:val="24"/>
                <w:szCs w:val="24"/>
              </w:rPr>
            </w:pPr>
            <w:r w:rsidRPr="00797441">
              <w:rPr>
                <w:rFonts w:ascii="標楷體" w:hAnsi="標楷體" w:hint="eastAsia"/>
                <w:bCs/>
                <w:sz w:val="24"/>
                <w:szCs w:val="24"/>
              </w:rPr>
              <w:t xml:space="preserve">　文：安妮．梅茲爾　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leftChars="101" w:left="914" w:hangingChars="267" w:hanging="641"/>
              <w:rPr>
                <w:rFonts w:ascii="標楷體" w:hAnsi="標楷體"/>
                <w:bCs/>
                <w:sz w:val="24"/>
                <w:szCs w:val="24"/>
              </w:rPr>
            </w:pPr>
            <w:r w:rsidRPr="00797441">
              <w:rPr>
                <w:rFonts w:ascii="標楷體" w:hAnsi="標楷體" w:hint="eastAsia"/>
                <w:bCs/>
                <w:sz w:val="24"/>
                <w:szCs w:val="24"/>
              </w:rPr>
              <w:t xml:space="preserve">　圖：史帝夫．強森、盧．芬喬　譯：林芳萍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leftChars="101" w:left="914" w:hangingChars="267" w:hanging="641"/>
              <w:rPr>
                <w:rFonts w:ascii="標楷體" w:hAnsi="標楷體"/>
                <w:bCs/>
                <w:sz w:val="24"/>
                <w:szCs w:val="24"/>
              </w:rPr>
            </w:pPr>
            <w:r w:rsidRPr="00797441">
              <w:rPr>
                <w:rFonts w:ascii="標楷體" w:hAnsi="標楷體" w:hint="eastAsia"/>
                <w:bCs/>
                <w:sz w:val="24"/>
                <w:szCs w:val="24"/>
              </w:rPr>
              <w:t xml:space="preserve">　出版社：和英出版社</w:t>
            </w:r>
          </w:p>
          <w:p w:rsidR="00797441" w:rsidRPr="00797441" w:rsidRDefault="00BE28D1" w:rsidP="00797441">
            <w:pPr>
              <w:pStyle w:val="a7"/>
              <w:spacing w:before="60" w:after="60" w:line="320" w:lineRule="exact"/>
              <w:ind w:leftChars="101" w:left="914" w:hangingChars="267" w:hanging="641"/>
              <w:rPr>
                <w:rFonts w:ascii="標楷體" w:hAnsi="標楷體"/>
                <w:bCs/>
                <w:sz w:val="24"/>
                <w:szCs w:val="24"/>
              </w:rPr>
            </w:pPr>
            <w:r>
              <w:rPr>
                <w:rFonts w:ascii="標楷體" w:hAnsi="標楷體" w:hint="eastAsia"/>
                <w:bCs/>
                <w:sz w:val="24"/>
                <w:szCs w:val="24"/>
              </w:rPr>
              <w:t xml:space="preserve">  </w:t>
            </w:r>
            <w:r w:rsidR="00797441" w:rsidRPr="00797441">
              <w:rPr>
                <w:rFonts w:ascii="標楷體" w:hAnsi="標楷體" w:hint="eastAsia"/>
                <w:bCs/>
                <w:sz w:val="24"/>
                <w:szCs w:val="24"/>
              </w:rPr>
              <w:t>出版日期：二○○七年十二月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leftChars="201" w:left="1253" w:hangingChars="296" w:hanging="710"/>
              <w:rPr>
                <w:rFonts w:ascii="標楷體" w:hAnsi="標楷體"/>
                <w:bCs/>
                <w:sz w:val="24"/>
                <w:szCs w:val="24"/>
              </w:rPr>
            </w:pPr>
            <w:r w:rsidRPr="00797441">
              <w:rPr>
                <w:rFonts w:ascii="標楷體" w:hAnsi="標楷體" w:hint="eastAsia"/>
                <w:bCs/>
                <w:sz w:val="24"/>
                <w:szCs w:val="24"/>
              </w:rPr>
              <w:t>說明：描寫小男孩在森林裡發現小蠑螈，想把牠帶回家，卻發現自己的房間得先變成大自然的一部分。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leftChars="201" w:left="1268" w:hangingChars="302" w:hanging="725"/>
              <w:rPr>
                <w:rFonts w:ascii="標楷體" w:hAnsi="標楷體"/>
                <w:bCs/>
                <w:sz w:val="24"/>
                <w:szCs w:val="24"/>
              </w:rPr>
            </w:pPr>
            <w:r w:rsidRPr="00797441">
              <w:rPr>
                <w:rFonts w:ascii="標楷體" w:hAnsi="標楷體" w:hint="eastAsia"/>
                <w:bCs/>
                <w:sz w:val="24"/>
                <w:szCs w:val="24"/>
              </w:rPr>
              <w:t>運用：教師可利用本書與孩子討論，喜歡一種動物，最好的方法不是把牠帶回家，而是讓牠在原來生長的環境裡好好長大。指導學生學習尊重不同的生命，保育動物。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firstLineChars="30" w:firstLine="72"/>
              <w:rPr>
                <w:rFonts w:ascii="標楷體" w:hAnsi="標楷體" w:cs="Arial"/>
                <w:sz w:val="24"/>
                <w:szCs w:val="24"/>
              </w:rPr>
            </w:pPr>
            <w:r w:rsidRPr="00797441">
              <w:rPr>
                <w:rFonts w:ascii="標楷體" w:hAnsi="標楷體" w:cs="MS Mincho" w:hint="eastAsia"/>
                <w:sz w:val="24"/>
                <w:szCs w:val="24"/>
              </w:rPr>
              <w:t>(二)</w:t>
            </w:r>
            <w:r w:rsidRPr="00797441">
              <w:rPr>
                <w:rFonts w:ascii="標楷體" w:hAnsi="標楷體" w:cs="新細明體" w:hint="eastAsia"/>
                <w:sz w:val="24"/>
                <w:szCs w:val="24"/>
              </w:rPr>
              <w:t>書名：臺灣兩棲爬行動物圖鑑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leftChars="105" w:left="902" w:hangingChars="258" w:hanging="619"/>
              <w:rPr>
                <w:rFonts w:ascii="標楷體" w:hAnsi="標楷體" w:cs="Arial"/>
                <w:sz w:val="24"/>
                <w:szCs w:val="24"/>
              </w:rPr>
            </w:pPr>
            <w:r w:rsidRPr="00797441">
              <w:rPr>
                <w:rFonts w:ascii="標楷體" w:hAnsi="標楷體" w:cs="Arial" w:hint="eastAsia"/>
                <w:sz w:val="24"/>
                <w:szCs w:val="24"/>
              </w:rPr>
              <w:t xml:space="preserve">　文：呂光洋、杜銘章、向高世　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leftChars="105" w:left="902" w:hangingChars="258" w:hanging="619"/>
              <w:rPr>
                <w:rFonts w:ascii="標楷體" w:hAnsi="標楷體" w:cs="Arial"/>
                <w:sz w:val="24"/>
                <w:szCs w:val="24"/>
              </w:rPr>
            </w:pPr>
            <w:r w:rsidRPr="00797441">
              <w:rPr>
                <w:rFonts w:ascii="標楷體" w:hAnsi="標楷體" w:cs="Arial" w:hint="eastAsia"/>
                <w:sz w:val="24"/>
                <w:szCs w:val="24"/>
              </w:rPr>
              <w:t xml:space="preserve">　出版社：中華民國自然生態保育協會、大自然雜誌社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leftChars="205" w:left="932" w:hangingChars="158" w:hanging="379"/>
              <w:rPr>
                <w:rFonts w:ascii="標楷體" w:hAnsi="標楷體" w:cs="Arial"/>
                <w:sz w:val="24"/>
                <w:szCs w:val="24"/>
              </w:rPr>
            </w:pPr>
            <w:r w:rsidRPr="00797441">
              <w:rPr>
                <w:rFonts w:ascii="標楷體" w:hAnsi="標楷體" w:cs="Arial" w:hint="eastAsia"/>
                <w:sz w:val="24"/>
                <w:szCs w:val="24"/>
              </w:rPr>
              <w:t>出版日期：二○○二年六月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ind w:leftChars="205" w:left="932" w:hangingChars="158" w:hanging="379"/>
              <w:rPr>
                <w:rFonts w:ascii="標楷體" w:hAnsi="標楷體" w:cs="Arial"/>
                <w:sz w:val="24"/>
                <w:szCs w:val="24"/>
              </w:rPr>
            </w:pPr>
            <w:r w:rsidRPr="00797441">
              <w:rPr>
                <w:rFonts w:ascii="標楷體" w:hAnsi="標楷體" w:cs="Arial" w:hint="eastAsia"/>
                <w:sz w:val="24"/>
                <w:szCs w:val="24"/>
              </w:rPr>
              <w:t>說明：對於臺灣兩生爬蟲動物有豐富的介紹和圖照。</w:t>
            </w:r>
          </w:p>
          <w:p w:rsidR="00CB4282" w:rsidRPr="00797441" w:rsidRDefault="00797441" w:rsidP="00797441">
            <w:pPr>
              <w:pStyle w:val="a7"/>
              <w:spacing w:before="60" w:after="60" w:line="320" w:lineRule="exact"/>
              <w:rPr>
                <w:rFonts w:ascii="標楷體" w:hAnsi="標楷體" w:cs="Times New Roman"/>
                <w:noProof/>
                <w:sz w:val="24"/>
                <w:szCs w:val="24"/>
              </w:rPr>
            </w:pPr>
            <w:r w:rsidRPr="00797441">
              <w:rPr>
                <w:rFonts w:ascii="標楷體" w:hAnsi="標楷體" w:cs="Arial" w:hint="eastAsia"/>
                <w:sz w:val="24"/>
                <w:szCs w:val="24"/>
              </w:rPr>
              <w:t>運用：透過本書的文字和圖照，教師可引導學生認識臺灣的兩生爬蟲動物。</w:t>
            </w:r>
          </w:p>
        </w:tc>
      </w:tr>
      <w:tr w:rsidR="00792AC7" w:rsidRPr="008F2FC3" w:rsidTr="00231993">
        <w:trPr>
          <w:trHeight w:val="69"/>
          <w:jc w:val="center"/>
        </w:trPr>
        <w:tc>
          <w:tcPr>
            <w:tcW w:w="5000" w:type="pct"/>
            <w:tcBorders>
              <w:bottom w:val="single" w:sz="12" w:space="0" w:color="auto"/>
            </w:tcBorders>
          </w:tcPr>
          <w:p w:rsidR="00792AC7" w:rsidRDefault="00792AC7" w:rsidP="00792AC7">
            <w:pPr>
              <w:snapToGrid w:val="0"/>
              <w:rPr>
                <w:rFonts w:ascii="Times New Roman" w:hAnsi="Times New Roman" w:cs="Times New Roman"/>
                <w:b/>
                <w:noProof/>
                <w:sz w:val="22"/>
              </w:rPr>
            </w:pPr>
            <w:r w:rsidRPr="008F2FC3">
              <w:rPr>
                <w:rFonts w:ascii="Times New Roman" w:hAnsi="Times New Roman" w:cs="Times New Roman"/>
                <w:b/>
                <w:noProof/>
                <w:sz w:val="22"/>
              </w:rPr>
              <w:t>附錄：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797441">
              <w:rPr>
                <w:rFonts w:ascii="Times New Roman" w:hAnsi="Times New Roman" w:cs="Times New Roman" w:hint="eastAsia"/>
                <w:b/>
                <w:noProof/>
                <w:sz w:val="24"/>
                <w:szCs w:val="24"/>
              </w:rPr>
              <w:t>網路資源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rPr>
                <w:rFonts w:ascii="標楷體" w:hAnsi="標楷體"/>
                <w:sz w:val="24"/>
                <w:szCs w:val="24"/>
              </w:rPr>
            </w:pPr>
            <w:r w:rsidRPr="00797441">
              <w:rPr>
                <w:rFonts w:ascii="標楷體" w:hAnsi="標楷體" w:hint="eastAsia"/>
                <w:sz w:val="24"/>
                <w:szCs w:val="24"/>
              </w:rPr>
              <w:t>1.臺灣地區兩棲類物種描述資料（臺灣山椒魚）</w:t>
            </w:r>
            <w:r w:rsidRPr="00797441">
              <w:rPr>
                <w:rFonts w:ascii="標楷體" w:hAnsi="標楷體"/>
                <w:sz w:val="24"/>
                <w:szCs w:val="24"/>
              </w:rPr>
              <w:t>http://metadata.froghome.org/page.php?namecode=380054</w:t>
            </w:r>
          </w:p>
          <w:p w:rsidR="00797441" w:rsidRPr="00797441" w:rsidRDefault="00797441" w:rsidP="00797441">
            <w:pPr>
              <w:pStyle w:val="a7"/>
              <w:spacing w:before="60" w:after="60" w:line="320" w:lineRule="exact"/>
              <w:rPr>
                <w:rFonts w:ascii="標楷體" w:hAnsi="標楷體"/>
                <w:color w:val="000000"/>
                <w:sz w:val="24"/>
                <w:szCs w:val="24"/>
              </w:rPr>
            </w:pPr>
            <w:r w:rsidRPr="00797441">
              <w:rPr>
                <w:rFonts w:ascii="標楷體" w:hAnsi="標楷體" w:hint="eastAsia"/>
                <w:sz w:val="24"/>
                <w:szCs w:val="24"/>
              </w:rPr>
              <w:t>2.黑熊媽媽─黃美秀</w:t>
            </w:r>
            <w:r w:rsidRPr="00797441">
              <w:rPr>
                <w:rFonts w:ascii="標楷體" w:hAnsi="標楷體" w:cs="新細明體"/>
                <w:color w:val="000000"/>
                <w:sz w:val="24"/>
                <w:szCs w:val="24"/>
              </w:rPr>
              <w:t>https://www.ocac.gov.tw/OCAC/Video/ListVideo.aspx?nodeid=411&amp;vid=335</w:t>
            </w:r>
          </w:p>
          <w:p w:rsidR="008E3DF8" w:rsidRPr="008E3DF8" w:rsidRDefault="00797441" w:rsidP="008E3DF8">
            <w:pPr>
              <w:pStyle w:val="a3"/>
              <w:numPr>
                <w:ilvl w:val="0"/>
                <w:numId w:val="6"/>
              </w:numPr>
              <w:snapToGrid w:val="0"/>
              <w:ind w:leftChars="0" w:left="240" w:hangingChars="100" w:hanging="24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97441">
              <w:rPr>
                <w:rFonts w:ascii="標楷體" w:hAnsi="標楷體" w:hint="eastAsia"/>
                <w:sz w:val="24"/>
                <w:szCs w:val="24"/>
              </w:rPr>
              <w:t>關鍵字搜尋：山椒魚、冰河、兩生類</w:t>
            </w:r>
          </w:p>
        </w:tc>
      </w:tr>
    </w:tbl>
    <w:p w:rsidR="007A53D5" w:rsidRDefault="007A53D5">
      <w:pPr>
        <w:rPr>
          <w:rFonts w:ascii="Times New Roman" w:hAnsi="Times New Roman" w:cs="Times New Roman"/>
        </w:rPr>
      </w:pPr>
    </w:p>
    <w:p w:rsidR="008513D9" w:rsidRPr="008F2FC3" w:rsidRDefault="008513D9">
      <w:pPr>
        <w:rPr>
          <w:rFonts w:ascii="Times New Roman" w:hAnsi="Times New Roman" w:cs="Times New Roman"/>
        </w:rPr>
      </w:pPr>
    </w:p>
    <w:p w:rsidR="006238C7" w:rsidRPr="009C75A9" w:rsidRDefault="00D212C1">
      <w:pPr>
        <w:rPr>
          <w:rFonts w:ascii="Times New Roman" w:hAnsi="Times New Roman" w:cs="Times New Roman"/>
          <w:b/>
          <w:sz w:val="28"/>
          <w:szCs w:val="28"/>
          <w:lang w:val="zh-TW"/>
        </w:rPr>
      </w:pPr>
      <w:r w:rsidRPr="009C75A9">
        <w:rPr>
          <w:rFonts w:ascii="Times New Roman" w:hAnsi="Times New Roman" w:cs="Times New Roman"/>
          <w:b/>
          <w:sz w:val="28"/>
          <w:szCs w:val="28"/>
          <w:lang w:val="zh-TW"/>
        </w:rPr>
        <w:lastRenderedPageBreak/>
        <w:t>肆</w:t>
      </w:r>
      <w:r w:rsidR="006238C7" w:rsidRPr="009C75A9">
        <w:rPr>
          <w:rFonts w:ascii="Times New Roman" w:hAnsi="Times New Roman" w:cs="Times New Roman"/>
          <w:b/>
          <w:sz w:val="28"/>
          <w:szCs w:val="28"/>
          <w:lang w:val="zh-TW"/>
        </w:rPr>
        <w:t>、</w:t>
      </w:r>
      <w:r w:rsidR="008F2FC3" w:rsidRPr="009C75A9">
        <w:rPr>
          <w:rFonts w:ascii="Times New Roman" w:hAnsi="Times New Roman" w:cs="Times New Roman"/>
          <w:b/>
          <w:sz w:val="28"/>
          <w:szCs w:val="28"/>
          <w:lang w:val="zh-TW"/>
        </w:rPr>
        <w:t>個人</w:t>
      </w:r>
      <w:r w:rsidR="00F04896" w:rsidRPr="009C75A9">
        <w:rPr>
          <w:rFonts w:ascii="Times New Roman" w:hAnsi="Times New Roman" w:cs="Times New Roman"/>
          <w:b/>
          <w:sz w:val="28"/>
          <w:szCs w:val="28"/>
          <w:lang w:val="zh-TW"/>
        </w:rPr>
        <w:t>省思</w:t>
      </w:r>
    </w:p>
    <w:p w:rsidR="00A468E2" w:rsidRPr="009C75A9" w:rsidRDefault="00A468E2" w:rsidP="007C2F50">
      <w:pPr>
        <w:pStyle w:val="a3"/>
        <w:numPr>
          <w:ilvl w:val="0"/>
          <w:numId w:val="6"/>
        </w:numPr>
        <w:snapToGrid w:val="0"/>
        <w:spacing w:line="312" w:lineRule="auto"/>
        <w:ind w:leftChars="0" w:left="240" w:hangingChars="100" w:hanging="240"/>
        <w:rPr>
          <w:rFonts w:ascii="Times New Roman" w:hAnsi="Times New Roman" w:cs="Times New Roman"/>
          <w:noProof/>
          <w:sz w:val="24"/>
          <w:szCs w:val="24"/>
        </w:rPr>
      </w:pPr>
      <w:r w:rsidRPr="009C75A9">
        <w:rPr>
          <w:rFonts w:ascii="Times New Roman" w:hAnsi="Times New Roman" w:cs="Times New Roman"/>
          <w:noProof/>
          <w:sz w:val="24"/>
          <w:szCs w:val="24"/>
        </w:rPr>
        <w:t>反思九年一貫與十二年國教</w:t>
      </w:r>
      <w:r w:rsidRPr="009C75A9">
        <w:rPr>
          <w:rFonts w:ascii="Times New Roman" w:hAnsi="Times New Roman" w:cs="Times New Roman" w:hint="eastAsia"/>
          <w:noProof/>
          <w:sz w:val="24"/>
          <w:szCs w:val="24"/>
        </w:rPr>
        <w:t>課程綱要之</w:t>
      </w:r>
      <w:r w:rsidRPr="009C75A9">
        <w:rPr>
          <w:rFonts w:ascii="Times New Roman" w:hAnsi="Times New Roman" w:cs="Times New Roman"/>
          <w:noProof/>
          <w:sz w:val="24"/>
          <w:szCs w:val="24"/>
        </w:rPr>
        <w:t>課程與教學設計的轉變</w:t>
      </w:r>
    </w:p>
    <w:p w:rsidR="007578B1" w:rsidRPr="009C75A9" w:rsidRDefault="00A468E2" w:rsidP="007C2F50">
      <w:pPr>
        <w:pStyle w:val="a3"/>
        <w:numPr>
          <w:ilvl w:val="0"/>
          <w:numId w:val="6"/>
        </w:numPr>
        <w:snapToGrid w:val="0"/>
        <w:spacing w:line="312" w:lineRule="auto"/>
        <w:ind w:leftChars="0" w:left="240" w:hangingChars="100" w:hanging="240"/>
        <w:rPr>
          <w:rFonts w:ascii="Times New Roman" w:hAnsi="Times New Roman" w:cs="Times New Roman"/>
          <w:noProof/>
          <w:sz w:val="24"/>
          <w:szCs w:val="24"/>
        </w:rPr>
      </w:pPr>
      <w:r w:rsidRPr="009C75A9">
        <w:rPr>
          <w:rFonts w:ascii="Times New Roman" w:hAnsi="Times New Roman" w:cs="Times New Roman"/>
          <w:noProof/>
          <w:sz w:val="24"/>
          <w:szCs w:val="24"/>
        </w:rPr>
        <w:t>回饋未來</w:t>
      </w:r>
      <w:r w:rsidRPr="009C75A9">
        <w:rPr>
          <w:rFonts w:ascii="Times New Roman" w:hAnsi="Times New Roman" w:cs="Times New Roman" w:hint="eastAsia"/>
          <w:noProof/>
          <w:sz w:val="24"/>
          <w:szCs w:val="24"/>
        </w:rPr>
        <w:t>素養導向</w:t>
      </w:r>
      <w:r w:rsidRPr="009C75A9">
        <w:rPr>
          <w:rFonts w:ascii="Times New Roman" w:hAnsi="Times New Roman" w:cs="Times New Roman"/>
          <w:noProof/>
          <w:sz w:val="24"/>
          <w:szCs w:val="24"/>
        </w:rPr>
        <w:t>課程教學的規劃</w:t>
      </w:r>
    </w:p>
    <w:tbl>
      <w:tblPr>
        <w:tblW w:w="0" w:type="auto"/>
        <w:tblInd w:w="-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12"/>
      </w:tblGrid>
      <w:tr w:rsidR="007578B1" w:rsidTr="002E17EB">
        <w:trPr>
          <w:trHeight w:val="3064"/>
        </w:trPr>
        <w:tc>
          <w:tcPr>
            <w:tcW w:w="9712" w:type="dxa"/>
          </w:tcPr>
          <w:p w:rsidR="00A46070" w:rsidRPr="00FC73D1" w:rsidRDefault="00A46070" w:rsidP="00A46070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hAnsi="標楷體"/>
                <w:sz w:val="24"/>
                <w:szCs w:val="24"/>
              </w:rPr>
            </w:pPr>
            <w:r w:rsidRPr="00FC73D1">
              <w:rPr>
                <w:rFonts w:ascii="標楷體" w:hAnsi="標楷體" w:hint="eastAsia"/>
                <w:sz w:val="24"/>
                <w:szCs w:val="24"/>
              </w:rPr>
              <w:t>反思九年一貫與十二年國教課程綱要之課程與教學設計的轉變</w:t>
            </w:r>
          </w:p>
          <w:p w:rsidR="00A46070" w:rsidRPr="00FC73D1" w:rsidRDefault="00684EB2" w:rsidP="00A46070">
            <w:pPr>
              <w:pStyle w:val="a3"/>
              <w:ind w:leftChars="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 </w:t>
            </w:r>
            <w:r w:rsidR="00A46070" w:rsidRPr="00FC73D1">
              <w:rPr>
                <w:rFonts w:ascii="標楷體" w:hAnsi="標楷體" w:hint="eastAsia"/>
                <w:sz w:val="24"/>
                <w:szCs w:val="24"/>
              </w:rPr>
              <w:t xml:space="preserve">九年一貫課程綱要自九十學年度開始實施以來，至今已十七年，教育的改革，強調培養學生的十大能力指標。然而在教學現場看到的場景，教師及家長還是以升學主義掛帥，知識是課程教學的軸心，美其名是要培養學生具備十大能力，結果培養出來的孩子，大部分是知識和生活應變能力分離，無法為社會所用，因為它缺乏學習遷移的概念，課程教學中沒有和生活情境作結合。如今實施十二年國教，就是因應國家培育人才的需求及社會的期待，重視的是知識、行動和態度，希望孩子的學習是由興趣為出發點，透過有策略、方法的學習歷程，達到與人互動，社會參與的目的。強調的是素養導向的學習，是有目標和情境的學習，課程教學上是重學習歷程，能將知識與行動遷移到生活情境當中，達到「教育即生活」的最終目的。 </w:t>
            </w:r>
          </w:p>
          <w:p w:rsidR="00A46070" w:rsidRPr="00FC73D1" w:rsidRDefault="00A46070" w:rsidP="00A46070">
            <w:pPr>
              <w:pStyle w:val="a3"/>
              <w:numPr>
                <w:ilvl w:val="0"/>
                <w:numId w:val="18"/>
              </w:numPr>
              <w:ind w:leftChars="0"/>
              <w:rPr>
                <w:rFonts w:ascii="標楷體" w:hAnsi="標楷體"/>
                <w:sz w:val="24"/>
                <w:szCs w:val="24"/>
              </w:rPr>
            </w:pPr>
            <w:r w:rsidRPr="00FC73D1">
              <w:rPr>
                <w:rFonts w:ascii="標楷體" w:hAnsi="標楷體" w:hint="eastAsia"/>
                <w:sz w:val="24"/>
                <w:szCs w:val="24"/>
              </w:rPr>
              <w:t>回饋未來素養導向課程教學的規劃</w:t>
            </w:r>
          </w:p>
          <w:p w:rsidR="00684EB2" w:rsidRDefault="00684EB2" w:rsidP="00A46070">
            <w:pPr>
              <w:ind w:firstLineChars="200" w:firstLine="480"/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 </w:t>
            </w:r>
            <w:r w:rsidR="00A46070" w:rsidRPr="00FC73D1">
              <w:rPr>
                <w:rFonts w:ascii="標楷體" w:hAnsi="標楷體" w:hint="eastAsia"/>
                <w:sz w:val="24"/>
                <w:szCs w:val="24"/>
              </w:rPr>
              <w:t>在國小國語文領域的課程教學上，經過林永豐教授案例的分享與清楚的解析，讓我</w:t>
            </w:r>
          </w:p>
          <w:p w:rsidR="00684EB2" w:rsidRDefault="00A46070" w:rsidP="00A46070">
            <w:pPr>
              <w:ind w:firstLineChars="200" w:firstLine="480"/>
              <w:rPr>
                <w:rFonts w:ascii="標楷體" w:hAnsi="標楷體"/>
                <w:sz w:val="24"/>
                <w:szCs w:val="24"/>
              </w:rPr>
            </w:pPr>
            <w:r w:rsidRPr="00FC73D1">
              <w:rPr>
                <w:rFonts w:ascii="標楷體" w:hAnsi="標楷體" w:hint="eastAsia"/>
                <w:sz w:val="24"/>
                <w:szCs w:val="24"/>
              </w:rPr>
              <w:t>們了解核心素養如何應用在教學活動設計上，其中的「眉角」是重點，經過教授非常多</w:t>
            </w:r>
          </w:p>
          <w:p w:rsidR="00684EB2" w:rsidRDefault="00A46070" w:rsidP="00A46070">
            <w:pPr>
              <w:ind w:firstLineChars="200" w:firstLine="480"/>
              <w:rPr>
                <w:rFonts w:ascii="標楷體" w:hAnsi="標楷體"/>
                <w:sz w:val="24"/>
                <w:szCs w:val="24"/>
              </w:rPr>
            </w:pPr>
            <w:r w:rsidRPr="00FC73D1">
              <w:rPr>
                <w:rFonts w:ascii="標楷體" w:hAnsi="標楷體" w:hint="eastAsia"/>
                <w:sz w:val="24"/>
                <w:szCs w:val="24"/>
              </w:rPr>
              <w:t>案例的分享，終於豁然開朗。其次，在分領域的研習當中，聽到惠珍和秋琴老師在說明</w:t>
            </w:r>
          </w:p>
          <w:p w:rsidR="00684EB2" w:rsidRDefault="00A46070" w:rsidP="00797441">
            <w:pPr>
              <w:ind w:firstLineChars="200" w:firstLine="480"/>
              <w:rPr>
                <w:rFonts w:ascii="標楷體" w:hAnsi="標楷體"/>
                <w:sz w:val="24"/>
                <w:szCs w:val="24"/>
              </w:rPr>
            </w:pPr>
            <w:r w:rsidRPr="00FC73D1">
              <w:rPr>
                <w:rFonts w:ascii="標楷體" w:hAnsi="標楷體" w:hint="eastAsia"/>
                <w:sz w:val="24"/>
                <w:szCs w:val="24"/>
              </w:rPr>
              <w:t>文的教學上，更是透過實際分組合作討論的實作，充分去進行教學活動的設計，達到自</w:t>
            </w:r>
          </w:p>
          <w:p w:rsidR="00A46070" w:rsidRPr="00FC73D1" w:rsidRDefault="00A46070" w:rsidP="00797441">
            <w:pPr>
              <w:ind w:firstLineChars="200" w:firstLine="480"/>
              <w:rPr>
                <w:rFonts w:ascii="標楷體" w:hAnsi="標楷體"/>
                <w:sz w:val="24"/>
                <w:szCs w:val="24"/>
              </w:rPr>
            </w:pPr>
            <w:r w:rsidRPr="00FC73D1">
              <w:rPr>
                <w:rFonts w:ascii="標楷體" w:hAnsi="標楷體" w:hint="eastAsia"/>
                <w:sz w:val="24"/>
                <w:szCs w:val="24"/>
              </w:rPr>
              <w:t>我精進、與人互動、社會參與的境界，收穫多多。</w:t>
            </w:r>
          </w:p>
          <w:p w:rsidR="00F93827" w:rsidRDefault="00A46070" w:rsidP="00A46070">
            <w:pPr>
              <w:rPr>
                <w:rFonts w:ascii="標楷體" w:hAnsi="標楷體"/>
                <w:sz w:val="24"/>
                <w:szCs w:val="24"/>
              </w:rPr>
            </w:pPr>
            <w:r w:rsidRPr="00FC73D1">
              <w:rPr>
                <w:rFonts w:ascii="標楷體" w:hAnsi="標楷體" w:hint="eastAsia"/>
                <w:sz w:val="24"/>
                <w:szCs w:val="24"/>
              </w:rPr>
              <w:t xml:space="preserve">    </w:t>
            </w:r>
            <w:r w:rsidR="00684EB2">
              <w:rPr>
                <w:rFonts w:ascii="標楷體" w:hAnsi="標楷體" w:hint="eastAsia"/>
                <w:sz w:val="24"/>
                <w:szCs w:val="24"/>
              </w:rPr>
              <w:t xml:space="preserve">    </w:t>
            </w:r>
            <w:r w:rsidRPr="00FC73D1">
              <w:rPr>
                <w:rFonts w:ascii="標楷體" w:hAnsi="標楷體" w:hint="eastAsia"/>
                <w:sz w:val="24"/>
                <w:szCs w:val="24"/>
              </w:rPr>
              <w:t>未來，首先我</w:t>
            </w:r>
            <w:r w:rsidR="00F93827">
              <w:rPr>
                <w:rFonts w:ascii="標楷體" w:hAnsi="標楷體" w:hint="eastAsia"/>
                <w:sz w:val="24"/>
                <w:szCs w:val="24"/>
              </w:rPr>
              <w:t>們會</w:t>
            </w:r>
            <w:r w:rsidRPr="00FC73D1">
              <w:rPr>
                <w:rFonts w:ascii="標楷體" w:hAnsi="標楷體" w:hint="eastAsia"/>
                <w:sz w:val="24"/>
                <w:szCs w:val="24"/>
              </w:rPr>
              <w:t>熟讀文本，與輔導團員一起討論試做各種文體的文本，</w:t>
            </w:r>
            <w:r w:rsidR="00F93827">
              <w:rPr>
                <w:rFonts w:ascii="標楷體" w:hAnsi="標楷體" w:hint="eastAsia"/>
                <w:sz w:val="24"/>
                <w:szCs w:val="24"/>
              </w:rPr>
              <w:t>分別</w:t>
            </w:r>
            <w:r w:rsidRPr="00FC73D1">
              <w:rPr>
                <w:rFonts w:ascii="標楷體" w:hAnsi="標楷體" w:hint="eastAsia"/>
                <w:sz w:val="24"/>
                <w:szCs w:val="24"/>
              </w:rPr>
              <w:t>在自</w:t>
            </w:r>
          </w:p>
          <w:p w:rsidR="00F93827" w:rsidRDefault="00F93827" w:rsidP="00A46070">
            <w:pPr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 </w:t>
            </w:r>
            <w:r w:rsidR="00A46070" w:rsidRPr="00FC73D1">
              <w:rPr>
                <w:rFonts w:ascii="標楷體" w:hAnsi="標楷體" w:hint="eastAsia"/>
                <w:sz w:val="24"/>
                <w:szCs w:val="24"/>
              </w:rPr>
              <w:t>己校內進行分享修正，接著再推廣到縣內其他學校，因為十二年國教實施在即，要加緊</w:t>
            </w:r>
          </w:p>
          <w:p w:rsidR="00F93827" w:rsidRDefault="00F93827" w:rsidP="00A46070">
            <w:pPr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 </w:t>
            </w:r>
            <w:r w:rsidR="00A46070" w:rsidRPr="00FC73D1">
              <w:rPr>
                <w:rFonts w:ascii="標楷體" w:hAnsi="標楷體" w:hint="eastAsia"/>
                <w:sz w:val="24"/>
                <w:szCs w:val="24"/>
              </w:rPr>
              <w:t>腳步讓課程教學能真正達到核心素養的精神。雖然十二年國教是九年一貫的進階版，然</w:t>
            </w:r>
          </w:p>
          <w:p w:rsidR="00F93827" w:rsidRDefault="00F93827" w:rsidP="00A46070">
            <w:pPr>
              <w:rPr>
                <w:rFonts w:ascii="標楷體" w:hAnsi="標楷體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 </w:t>
            </w:r>
            <w:r w:rsidR="00A46070" w:rsidRPr="00FC73D1">
              <w:rPr>
                <w:rFonts w:ascii="標楷體" w:hAnsi="標楷體" w:hint="eastAsia"/>
                <w:sz w:val="24"/>
                <w:szCs w:val="24"/>
              </w:rPr>
              <w:t>而理念的澄清確實重要，相信現場老師都有</w:t>
            </w:r>
            <w:r>
              <w:rPr>
                <w:rFonts w:ascii="標楷體" w:hAnsi="標楷體" w:hint="eastAsia"/>
                <w:sz w:val="24"/>
                <w:szCs w:val="24"/>
              </w:rPr>
              <w:t>~</w:t>
            </w:r>
            <w:r w:rsidR="00A46070" w:rsidRPr="00FC73D1">
              <w:rPr>
                <w:rFonts w:ascii="標楷體" w:hAnsi="標楷體" w:hint="eastAsia"/>
                <w:sz w:val="24"/>
                <w:szCs w:val="24"/>
              </w:rPr>
              <w:t>好還要更好的心念，讓我們一起努力，希望</w:t>
            </w:r>
          </w:p>
          <w:p w:rsidR="007578B1" w:rsidRDefault="00F93827" w:rsidP="00F93827">
            <w:pPr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標楷體" w:hAnsi="標楷體" w:hint="eastAsia"/>
                <w:sz w:val="24"/>
                <w:szCs w:val="24"/>
              </w:rPr>
              <w:t xml:space="preserve">    </w:t>
            </w:r>
            <w:r w:rsidR="00A46070" w:rsidRPr="00FC73D1">
              <w:rPr>
                <w:rFonts w:ascii="標楷體" w:hAnsi="標楷體" w:hint="eastAsia"/>
                <w:sz w:val="24"/>
                <w:szCs w:val="24"/>
              </w:rPr>
              <w:t>未來的課程教學能更符合實際的需求，孩子們的學習更有動力。</w:t>
            </w:r>
          </w:p>
        </w:tc>
      </w:tr>
    </w:tbl>
    <w:p w:rsidR="00A468E2" w:rsidRPr="00A468E2" w:rsidRDefault="00A468E2" w:rsidP="00A468E2">
      <w:pPr>
        <w:widowControl/>
        <w:rPr>
          <w:rFonts w:ascii="Times New Roman" w:hAnsi="Times New Roman" w:cs="Times New Roman"/>
          <w:noProof/>
          <w:color w:val="FF0000"/>
          <w:sz w:val="24"/>
          <w:szCs w:val="24"/>
        </w:rPr>
      </w:pPr>
    </w:p>
    <w:p w:rsidR="0001709E" w:rsidRPr="00E44B1C" w:rsidRDefault="0001709E" w:rsidP="00E44B1C">
      <w:pPr>
        <w:widowControl/>
        <w:rPr>
          <w:rFonts w:ascii="Times New Roman" w:hAnsi="Times New Roman" w:cs="Times New Roman" w:hint="eastAsia"/>
          <w:b/>
          <w:sz w:val="24"/>
          <w:szCs w:val="24"/>
        </w:rPr>
      </w:pPr>
      <w:bookmarkStart w:id="0" w:name="_GoBack"/>
      <w:bookmarkEnd w:id="0"/>
    </w:p>
    <w:sectPr w:rsidR="0001709E" w:rsidRPr="00E44B1C" w:rsidSect="00E41C97">
      <w:footerReference w:type="default" r:id="rId15"/>
      <w:pgSz w:w="11906" w:h="16838"/>
      <w:pgMar w:top="1440" w:right="1080" w:bottom="1440" w:left="1080" w:header="851" w:footer="567" w:gutter="0"/>
      <w:pgNumType w:start="1"/>
      <w:cols w:space="425"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F3E" w:rsidRDefault="002A7F3E" w:rsidP="005D416D">
      <w:r>
        <w:separator/>
      </w:r>
    </w:p>
  </w:endnote>
  <w:endnote w:type="continuationSeparator" w:id="0">
    <w:p w:rsidR="002A7F3E" w:rsidRDefault="002A7F3E" w:rsidP="005D4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4663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3317BF" w:rsidRPr="00596AD8" w:rsidRDefault="005B23E5">
        <w:pPr>
          <w:pStyle w:val="a7"/>
          <w:jc w:val="center"/>
          <w:rPr>
            <w:rFonts w:ascii="Times New Roman" w:hAnsi="Times New Roman" w:cs="Times New Roman"/>
          </w:rPr>
        </w:pPr>
        <w:r w:rsidRPr="00596AD8">
          <w:rPr>
            <w:rFonts w:ascii="Times New Roman" w:hAnsi="Times New Roman" w:cs="Times New Roman"/>
          </w:rPr>
          <w:fldChar w:fldCharType="begin"/>
        </w:r>
        <w:r w:rsidR="003317BF" w:rsidRPr="00596AD8">
          <w:rPr>
            <w:rFonts w:ascii="Times New Roman" w:hAnsi="Times New Roman" w:cs="Times New Roman"/>
          </w:rPr>
          <w:instrText>PAGE   \* MERGEFORMAT</w:instrText>
        </w:r>
        <w:r w:rsidRPr="00596AD8">
          <w:rPr>
            <w:rFonts w:ascii="Times New Roman" w:hAnsi="Times New Roman" w:cs="Times New Roman"/>
          </w:rPr>
          <w:fldChar w:fldCharType="separate"/>
        </w:r>
        <w:r w:rsidR="00E44B1C" w:rsidRPr="00E44B1C">
          <w:rPr>
            <w:rFonts w:ascii="Times New Roman" w:hAnsi="Times New Roman" w:cs="Times New Roman"/>
            <w:noProof/>
            <w:lang w:val="zh-TW"/>
          </w:rPr>
          <w:t>9</w:t>
        </w:r>
        <w:r w:rsidRPr="00596AD8">
          <w:rPr>
            <w:rFonts w:ascii="Times New Roman" w:hAnsi="Times New Roman" w:cs="Times New Roman"/>
          </w:rPr>
          <w:fldChar w:fldCharType="end"/>
        </w:r>
      </w:p>
    </w:sdtContent>
  </w:sdt>
  <w:p w:rsidR="003317BF" w:rsidRDefault="003317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F3E" w:rsidRDefault="002A7F3E" w:rsidP="005D416D">
      <w:r>
        <w:separator/>
      </w:r>
    </w:p>
  </w:footnote>
  <w:footnote w:type="continuationSeparator" w:id="0">
    <w:p w:rsidR="002A7F3E" w:rsidRDefault="002A7F3E" w:rsidP="005D4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3641"/>
    <w:multiLevelType w:val="hybridMultilevel"/>
    <w:tmpl w:val="8B1064B0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C846496"/>
    <w:multiLevelType w:val="hybridMultilevel"/>
    <w:tmpl w:val="23446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D87F00"/>
    <w:multiLevelType w:val="hybridMultilevel"/>
    <w:tmpl w:val="F83E269E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FE0E3A"/>
    <w:multiLevelType w:val="hybridMultilevel"/>
    <w:tmpl w:val="ACCC9E7A"/>
    <w:lvl w:ilvl="0" w:tplc="936AE2C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CE6122"/>
    <w:multiLevelType w:val="hybridMultilevel"/>
    <w:tmpl w:val="B43E4E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B5E53"/>
    <w:multiLevelType w:val="hybridMultilevel"/>
    <w:tmpl w:val="D8C22D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4E2B48"/>
    <w:multiLevelType w:val="hybridMultilevel"/>
    <w:tmpl w:val="5FC8D380"/>
    <w:lvl w:ilvl="0" w:tplc="4C70B314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7" w15:restartNumberingAfterBreak="0">
    <w:nsid w:val="170F4A93"/>
    <w:multiLevelType w:val="hybridMultilevel"/>
    <w:tmpl w:val="EAAA3134"/>
    <w:lvl w:ilvl="0" w:tplc="CFE647AC">
      <w:start w:val="1"/>
      <w:numFmt w:val="taiwaneseCountingThousand"/>
      <w:lvlText w:val="（%1）"/>
      <w:lvlJc w:val="left"/>
      <w:pPr>
        <w:ind w:left="720" w:hanging="720"/>
      </w:pPr>
      <w:rPr>
        <w:rFonts w:ascii="標楷體" w:hAnsi="標楷體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8F61A3"/>
    <w:multiLevelType w:val="hybridMultilevel"/>
    <w:tmpl w:val="FB1E33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6E9C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4D693B"/>
    <w:multiLevelType w:val="hybridMultilevel"/>
    <w:tmpl w:val="245C6262"/>
    <w:lvl w:ilvl="0" w:tplc="95380236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8246EE"/>
    <w:multiLevelType w:val="hybridMultilevel"/>
    <w:tmpl w:val="CE54FAB6"/>
    <w:lvl w:ilvl="0" w:tplc="FA1CAC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6716AC"/>
    <w:multiLevelType w:val="hybridMultilevel"/>
    <w:tmpl w:val="ECA2C3C2"/>
    <w:lvl w:ilvl="0" w:tplc="E1D09B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F6E9C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DA914C9"/>
    <w:multiLevelType w:val="hybridMultilevel"/>
    <w:tmpl w:val="52C26B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6E9C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8A112F"/>
    <w:multiLevelType w:val="hybridMultilevel"/>
    <w:tmpl w:val="D026C890"/>
    <w:lvl w:ilvl="0" w:tplc="E1D09B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876D97"/>
    <w:multiLevelType w:val="hybridMultilevel"/>
    <w:tmpl w:val="ABC2C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6E9C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9D33525"/>
    <w:multiLevelType w:val="hybridMultilevel"/>
    <w:tmpl w:val="C3728F64"/>
    <w:lvl w:ilvl="0" w:tplc="66428C7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標楷體" w:hAnsi="Times New Roman" w:cs="Times New Roman"/>
        <w:color w:val="808080" w:themeColor="background1" w:themeShade="80"/>
      </w:rPr>
    </w:lvl>
    <w:lvl w:ilvl="1" w:tplc="1A8E3D6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F97CAA"/>
    <w:multiLevelType w:val="hybridMultilevel"/>
    <w:tmpl w:val="6358AD48"/>
    <w:lvl w:ilvl="0" w:tplc="1BBED0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2706A7"/>
    <w:multiLevelType w:val="hybridMultilevel"/>
    <w:tmpl w:val="A9D868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F6E9CA2">
      <w:start w:val="1"/>
      <w:numFmt w:val="decimal"/>
      <w:lvlText w:val="%2、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424018B"/>
    <w:multiLevelType w:val="hybridMultilevel"/>
    <w:tmpl w:val="A2CA9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497392"/>
    <w:multiLevelType w:val="hybridMultilevel"/>
    <w:tmpl w:val="25F22F2E"/>
    <w:lvl w:ilvl="0" w:tplc="C64E1F32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D941EC1"/>
    <w:multiLevelType w:val="hybridMultilevel"/>
    <w:tmpl w:val="87008E00"/>
    <w:lvl w:ilvl="0" w:tplc="F5F209A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724CB2"/>
    <w:multiLevelType w:val="hybridMultilevel"/>
    <w:tmpl w:val="5C4899C8"/>
    <w:lvl w:ilvl="0" w:tplc="8A626D44">
      <w:start w:val="1"/>
      <w:numFmt w:val="taiwaneseCountingThousand"/>
      <w:lvlText w:val="第%1節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246887"/>
    <w:multiLevelType w:val="hybridMultilevel"/>
    <w:tmpl w:val="4AB431B0"/>
    <w:lvl w:ilvl="0" w:tplc="CF440A6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04E7272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9E06833"/>
    <w:multiLevelType w:val="hybridMultilevel"/>
    <w:tmpl w:val="8212917C"/>
    <w:lvl w:ilvl="0" w:tplc="E1D09B9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5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12"/>
  </w:num>
  <w:num w:numId="10">
    <w:abstractNumId w:val="8"/>
  </w:num>
  <w:num w:numId="11">
    <w:abstractNumId w:val="5"/>
  </w:num>
  <w:num w:numId="12">
    <w:abstractNumId w:val="18"/>
  </w:num>
  <w:num w:numId="13">
    <w:abstractNumId w:val="17"/>
  </w:num>
  <w:num w:numId="14">
    <w:abstractNumId w:val="1"/>
  </w:num>
  <w:num w:numId="15">
    <w:abstractNumId w:val="11"/>
  </w:num>
  <w:num w:numId="16">
    <w:abstractNumId w:val="13"/>
  </w:num>
  <w:num w:numId="17">
    <w:abstractNumId w:val="23"/>
  </w:num>
  <w:num w:numId="18">
    <w:abstractNumId w:val="20"/>
  </w:num>
  <w:num w:numId="19">
    <w:abstractNumId w:val="4"/>
  </w:num>
  <w:num w:numId="20">
    <w:abstractNumId w:val="7"/>
  </w:num>
  <w:num w:numId="21">
    <w:abstractNumId w:val="19"/>
  </w:num>
  <w:num w:numId="22">
    <w:abstractNumId w:val="22"/>
  </w:num>
  <w:num w:numId="23">
    <w:abstractNumId w:val="21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35"/>
  <w:drawingGridVerticalSpacing w:val="36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6CA"/>
    <w:rsid w:val="00016B70"/>
    <w:rsid w:val="0001709E"/>
    <w:rsid w:val="000518D5"/>
    <w:rsid w:val="00062138"/>
    <w:rsid w:val="000658C7"/>
    <w:rsid w:val="00070522"/>
    <w:rsid w:val="00071171"/>
    <w:rsid w:val="00090CE8"/>
    <w:rsid w:val="0009786D"/>
    <w:rsid w:val="000C43FF"/>
    <w:rsid w:val="0010756E"/>
    <w:rsid w:val="00113DC3"/>
    <w:rsid w:val="00133D14"/>
    <w:rsid w:val="00136F9D"/>
    <w:rsid w:val="00147FA8"/>
    <w:rsid w:val="00192305"/>
    <w:rsid w:val="001974FB"/>
    <w:rsid w:val="001A0C2E"/>
    <w:rsid w:val="001B06CA"/>
    <w:rsid w:val="001D31EF"/>
    <w:rsid w:val="001D7A1D"/>
    <w:rsid w:val="00227563"/>
    <w:rsid w:val="0022790C"/>
    <w:rsid w:val="00227946"/>
    <w:rsid w:val="00231993"/>
    <w:rsid w:val="00232F54"/>
    <w:rsid w:val="002550F9"/>
    <w:rsid w:val="002570AA"/>
    <w:rsid w:val="00272E12"/>
    <w:rsid w:val="002A7F3E"/>
    <w:rsid w:val="002B0D51"/>
    <w:rsid w:val="002D3F83"/>
    <w:rsid w:val="002E17EB"/>
    <w:rsid w:val="002F40B1"/>
    <w:rsid w:val="003128B2"/>
    <w:rsid w:val="00313CB7"/>
    <w:rsid w:val="003317BF"/>
    <w:rsid w:val="00343209"/>
    <w:rsid w:val="003539F0"/>
    <w:rsid w:val="0035497D"/>
    <w:rsid w:val="00371D00"/>
    <w:rsid w:val="00383869"/>
    <w:rsid w:val="00390051"/>
    <w:rsid w:val="003F4A16"/>
    <w:rsid w:val="00424565"/>
    <w:rsid w:val="0043375F"/>
    <w:rsid w:val="004354B7"/>
    <w:rsid w:val="004426E1"/>
    <w:rsid w:val="00447923"/>
    <w:rsid w:val="00451F67"/>
    <w:rsid w:val="0045586A"/>
    <w:rsid w:val="004721E2"/>
    <w:rsid w:val="004A2469"/>
    <w:rsid w:val="004B6DD2"/>
    <w:rsid w:val="005152A3"/>
    <w:rsid w:val="0054751E"/>
    <w:rsid w:val="00596AD8"/>
    <w:rsid w:val="005A7F9A"/>
    <w:rsid w:val="005B23E5"/>
    <w:rsid w:val="005B2E26"/>
    <w:rsid w:val="005B4AA2"/>
    <w:rsid w:val="005C1280"/>
    <w:rsid w:val="005D416D"/>
    <w:rsid w:val="005E6AD8"/>
    <w:rsid w:val="005F5AFB"/>
    <w:rsid w:val="006111D5"/>
    <w:rsid w:val="006238C7"/>
    <w:rsid w:val="00626FAA"/>
    <w:rsid w:val="0064449B"/>
    <w:rsid w:val="00645FDC"/>
    <w:rsid w:val="006477D9"/>
    <w:rsid w:val="006740E3"/>
    <w:rsid w:val="00677200"/>
    <w:rsid w:val="006836AB"/>
    <w:rsid w:val="00684EB2"/>
    <w:rsid w:val="006F7081"/>
    <w:rsid w:val="00702781"/>
    <w:rsid w:val="00721D14"/>
    <w:rsid w:val="00722A4C"/>
    <w:rsid w:val="00722BAD"/>
    <w:rsid w:val="00733B95"/>
    <w:rsid w:val="007578B1"/>
    <w:rsid w:val="00774F5D"/>
    <w:rsid w:val="00792AC7"/>
    <w:rsid w:val="00797441"/>
    <w:rsid w:val="007A53D5"/>
    <w:rsid w:val="007B52AB"/>
    <w:rsid w:val="007C2F50"/>
    <w:rsid w:val="007D477D"/>
    <w:rsid w:val="007E3FEB"/>
    <w:rsid w:val="007F67E2"/>
    <w:rsid w:val="008041D8"/>
    <w:rsid w:val="00812595"/>
    <w:rsid w:val="00813C46"/>
    <w:rsid w:val="00831A0C"/>
    <w:rsid w:val="00831C07"/>
    <w:rsid w:val="008513D9"/>
    <w:rsid w:val="00861699"/>
    <w:rsid w:val="00887737"/>
    <w:rsid w:val="008931EC"/>
    <w:rsid w:val="008A3F66"/>
    <w:rsid w:val="008B6687"/>
    <w:rsid w:val="008E3DF8"/>
    <w:rsid w:val="008F2FC3"/>
    <w:rsid w:val="0091080D"/>
    <w:rsid w:val="009162DA"/>
    <w:rsid w:val="00916BF0"/>
    <w:rsid w:val="009352EE"/>
    <w:rsid w:val="0095037B"/>
    <w:rsid w:val="009717C7"/>
    <w:rsid w:val="0097316A"/>
    <w:rsid w:val="009762F2"/>
    <w:rsid w:val="009845FF"/>
    <w:rsid w:val="00986C41"/>
    <w:rsid w:val="00995BD3"/>
    <w:rsid w:val="009B23AF"/>
    <w:rsid w:val="009C75A9"/>
    <w:rsid w:val="009D3EDC"/>
    <w:rsid w:val="009D463E"/>
    <w:rsid w:val="009F01D4"/>
    <w:rsid w:val="009F1D2D"/>
    <w:rsid w:val="00A05619"/>
    <w:rsid w:val="00A225AB"/>
    <w:rsid w:val="00A33627"/>
    <w:rsid w:val="00A37667"/>
    <w:rsid w:val="00A46070"/>
    <w:rsid w:val="00A468E2"/>
    <w:rsid w:val="00A93C4B"/>
    <w:rsid w:val="00A969B9"/>
    <w:rsid w:val="00AA06CF"/>
    <w:rsid w:val="00AA49C8"/>
    <w:rsid w:val="00AA5353"/>
    <w:rsid w:val="00AA7798"/>
    <w:rsid w:val="00AC6FBB"/>
    <w:rsid w:val="00AD51FD"/>
    <w:rsid w:val="00B23235"/>
    <w:rsid w:val="00B24838"/>
    <w:rsid w:val="00B34FDB"/>
    <w:rsid w:val="00B35C39"/>
    <w:rsid w:val="00B47554"/>
    <w:rsid w:val="00B61863"/>
    <w:rsid w:val="00B643B2"/>
    <w:rsid w:val="00B759CC"/>
    <w:rsid w:val="00BA3B60"/>
    <w:rsid w:val="00BA4B85"/>
    <w:rsid w:val="00BD4013"/>
    <w:rsid w:val="00BE28D1"/>
    <w:rsid w:val="00C037C4"/>
    <w:rsid w:val="00C45936"/>
    <w:rsid w:val="00C55856"/>
    <w:rsid w:val="00C651EB"/>
    <w:rsid w:val="00C80678"/>
    <w:rsid w:val="00CB1870"/>
    <w:rsid w:val="00CB4282"/>
    <w:rsid w:val="00CB5ABF"/>
    <w:rsid w:val="00CC50B9"/>
    <w:rsid w:val="00CF1366"/>
    <w:rsid w:val="00D212C1"/>
    <w:rsid w:val="00D33CDF"/>
    <w:rsid w:val="00D400A0"/>
    <w:rsid w:val="00D63BA0"/>
    <w:rsid w:val="00D65A4C"/>
    <w:rsid w:val="00D7647A"/>
    <w:rsid w:val="00D920F8"/>
    <w:rsid w:val="00DA2245"/>
    <w:rsid w:val="00DC6069"/>
    <w:rsid w:val="00DC6811"/>
    <w:rsid w:val="00DE46A0"/>
    <w:rsid w:val="00DE4F1B"/>
    <w:rsid w:val="00E11D7E"/>
    <w:rsid w:val="00E35E77"/>
    <w:rsid w:val="00E41C97"/>
    <w:rsid w:val="00E44B1C"/>
    <w:rsid w:val="00E6632E"/>
    <w:rsid w:val="00E73B40"/>
    <w:rsid w:val="00E93A74"/>
    <w:rsid w:val="00E94952"/>
    <w:rsid w:val="00EA3A51"/>
    <w:rsid w:val="00EC375B"/>
    <w:rsid w:val="00ED55C6"/>
    <w:rsid w:val="00EE0AD4"/>
    <w:rsid w:val="00EE328A"/>
    <w:rsid w:val="00F04896"/>
    <w:rsid w:val="00F54194"/>
    <w:rsid w:val="00F93827"/>
    <w:rsid w:val="00FA7252"/>
    <w:rsid w:val="00FB3714"/>
    <w:rsid w:val="00FB6755"/>
    <w:rsid w:val="00FC0560"/>
    <w:rsid w:val="00FC73D1"/>
    <w:rsid w:val="00FD7EF6"/>
    <w:rsid w:val="00FF0D09"/>
    <w:rsid w:val="00FF6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7F6A7F-9728-4786-A814-2011B7F2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CA"/>
    <w:pPr>
      <w:widowControl w:val="0"/>
    </w:pPr>
    <w:rPr>
      <w:rFonts w:eastAsia="標楷體"/>
      <w:sz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B06CA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1B06CA"/>
    <w:rPr>
      <w:rFonts w:eastAsia="標楷體"/>
      <w:sz w:val="27"/>
    </w:rPr>
  </w:style>
  <w:style w:type="paragraph" w:customStyle="1" w:styleId="default">
    <w:name w:val="default"/>
    <w:basedOn w:val="a"/>
    <w:rsid w:val="005475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7B52AB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B52AB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D41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416D"/>
    <w:rPr>
      <w:rFonts w:eastAsia="標楷體"/>
      <w:sz w:val="20"/>
      <w:szCs w:val="20"/>
    </w:rPr>
  </w:style>
  <w:style w:type="table" w:customStyle="1" w:styleId="TableNormal">
    <w:name w:val="Table Normal"/>
    <w:rsid w:val="009B23A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B618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D55C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D55C6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page number"/>
    <w:semiHidden/>
    <w:rsid w:val="001A0C2E"/>
    <w:rPr>
      <w:rFonts w:ascii="Comic Sans MS" w:hAnsi="Comic Sans MS"/>
      <w:b/>
      <w:sz w:val="20"/>
    </w:rPr>
  </w:style>
  <w:style w:type="character" w:styleId="ad">
    <w:name w:val="FollowedHyperlink"/>
    <w:semiHidden/>
    <w:rsid w:val="00797441"/>
    <w:rPr>
      <w:color w:val="800080"/>
      <w:u w:val="single"/>
    </w:rPr>
  </w:style>
  <w:style w:type="character" w:styleId="ae">
    <w:name w:val="Strong"/>
    <w:basedOn w:val="a0"/>
    <w:uiPriority w:val="22"/>
    <w:qFormat/>
    <w:rsid w:val="00016B70"/>
    <w:rPr>
      <w:b/>
      <w:bCs/>
    </w:rPr>
  </w:style>
  <w:style w:type="character" w:customStyle="1" w:styleId="ya-q-full-text1">
    <w:name w:val="ya-q-full-text1"/>
    <w:basedOn w:val="a0"/>
    <w:rsid w:val="005B4AA2"/>
    <w:rPr>
      <w:color w:val="26282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39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8" w:space="0" w:color="FFFFFF"/>
                    <w:bottom w:val="none" w:sz="0" w:space="0" w:color="auto"/>
                    <w:right w:val="single" w:sz="8" w:space="0" w:color="FFFFFF"/>
                  </w:divBdr>
                  <w:divsChild>
                    <w:div w:id="20965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27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9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4414">
                                          <w:marLeft w:val="100"/>
                                          <w:marRight w:val="1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657125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3" w:color="FFFFFF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636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7B9F930-6712-416F-9F06-4DCED10324A9}" type="doc">
      <dgm:prSet loTypeId="urn:microsoft.com/office/officeart/2005/8/layout/orgChart1" loCatId="hierarchy" qsTypeId="urn:microsoft.com/office/officeart/2005/8/quickstyle/simple3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A44205BE-646C-4060-8EDB-C75AA7A0A6C5}">
      <dgm:prSet phldrT="[文字]" custT="1"/>
      <dgm:spPr/>
      <dgm:t>
        <a:bodyPr/>
        <a:lstStyle/>
        <a:p>
          <a:r>
            <a:rPr lang="zh-TW" altLang="en-US" sz="1600" b="1" dirty="0" smtClean="0">
              <a:latin typeface="+mn-ea"/>
              <a:ea typeface="+mn-ea"/>
            </a:rPr>
            <a:t>山椒魚不是魚</a:t>
          </a:r>
          <a:endParaRPr lang="zh-TW" altLang="en-US" sz="1600" b="1" dirty="0">
            <a:latin typeface="+mn-ea"/>
            <a:ea typeface="+mn-ea"/>
          </a:endParaRPr>
        </a:p>
      </dgm:t>
    </dgm:pt>
    <dgm:pt modelId="{AAADB3F1-0A06-42A9-9C03-114FA5E6BFFE}" type="parTrans" cxnId="{5B3A1ACD-E9DE-47AC-8662-BDE1C046CC30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5E272B-DAE5-42E5-9A17-9EDB8CEC53D5}" type="sibTrans" cxnId="{5B3A1ACD-E9DE-47AC-8662-BDE1C046CC30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8EE14FA-10BC-4FA9-BEB2-8F501C6E6867}">
      <dgm:prSet custT="1"/>
      <dgm:spPr/>
      <dgm:t>
        <a:bodyPr/>
        <a:lstStyle/>
        <a:p>
          <a:r>
            <a:rPr lang="zh-TW" altLang="en-US" sz="2000" b="1" dirty="0" smtClean="0">
              <a:latin typeface="+mn-ea"/>
              <a:ea typeface="+mn-ea"/>
            </a:rPr>
            <a:t>臺灣的山椒魚</a:t>
          </a:r>
          <a:endParaRPr lang="zh-TW" altLang="en-US" sz="2000" b="1" dirty="0">
            <a:latin typeface="+mn-ea"/>
            <a:ea typeface="+mn-ea"/>
          </a:endParaRPr>
        </a:p>
      </dgm:t>
    </dgm:pt>
    <dgm:pt modelId="{202B5F48-4E58-41D9-AC87-0A5DFA7DE111}" type="parTrans" cxnId="{544861F6-AB99-46BF-B268-4C9C7CC9D9DC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0A05BF1-AE0D-4C9D-86F5-9E0D52B8D41C}" type="sibTrans" cxnId="{544861F6-AB99-46BF-B268-4C9C7CC9D9DC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C2487C4-6E81-4731-9DBC-BBF83AE6E9D8}">
      <dgm:prSet custT="1"/>
      <dgm:spPr/>
      <dgm:t>
        <a:bodyPr/>
        <a:lstStyle/>
        <a:p>
          <a:r>
            <a:rPr lang="zh-TW" altLang="en-US" sz="1600" b="1" dirty="0" smtClean="0">
              <a:latin typeface="+mn-ea"/>
              <a:ea typeface="+mn-ea"/>
            </a:rPr>
            <a:t>山椒魚的大危機</a:t>
          </a:r>
          <a:endParaRPr lang="zh-TW" altLang="en-US" sz="1600" b="1" dirty="0">
            <a:latin typeface="+mn-ea"/>
            <a:ea typeface="+mn-ea"/>
          </a:endParaRPr>
        </a:p>
      </dgm:t>
    </dgm:pt>
    <dgm:pt modelId="{9D935E6D-CAD3-4EBA-8D14-825746DB1CE8}" type="parTrans" cxnId="{C94897C7-966D-406E-A364-64E6A97F1546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F26FCEE-9AA1-4B89-9336-98C541EE2A4A}" type="sibTrans" cxnId="{C94897C7-966D-406E-A364-64E6A97F1546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A97C461-3E56-4E4E-B8D6-3A3598C40BBD}">
      <dgm:prSet custT="1"/>
      <dgm:spPr/>
      <dgm:t>
        <a:bodyPr/>
        <a:lstStyle/>
        <a:p>
          <a:r>
            <a:rPr lang="zh-TW" altLang="en-US" sz="1600" b="1" dirty="0" smtClean="0">
              <a:latin typeface="+mn-ea"/>
              <a:ea typeface="+mn-ea"/>
            </a:rPr>
            <a:t>森林破壞</a:t>
          </a:r>
          <a:endParaRPr lang="zh-TW" altLang="en-US" sz="1600" b="1" dirty="0">
            <a:latin typeface="+mn-ea"/>
            <a:ea typeface="+mn-ea"/>
          </a:endParaRPr>
        </a:p>
      </dgm:t>
    </dgm:pt>
    <dgm:pt modelId="{721E1590-A5B4-4057-A93F-19E324763395}" type="parTrans" cxnId="{98B655E0-E9CF-4C6F-91D5-F0D6C7213F07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F3F5600-BF5E-4D7A-BB1F-6D8FB781F65A}" type="sibTrans" cxnId="{98B655E0-E9CF-4C6F-91D5-F0D6C7213F07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DD4D97-4849-49A1-B1C9-97B52CC3B6B1}">
      <dgm:prSet custT="1"/>
      <dgm:spPr/>
      <dgm:t>
        <a:bodyPr/>
        <a:lstStyle/>
        <a:p>
          <a:r>
            <a:rPr lang="zh-TW" altLang="en-US" sz="1600" b="1" dirty="0" smtClean="0">
              <a:latin typeface="+mn-ea"/>
              <a:ea typeface="+mn-ea"/>
            </a:rPr>
            <a:t>地球暖化</a:t>
          </a:r>
          <a:endParaRPr lang="zh-TW" altLang="en-US" sz="1600" b="1" dirty="0">
            <a:latin typeface="+mn-ea"/>
            <a:ea typeface="+mn-ea"/>
          </a:endParaRPr>
        </a:p>
      </dgm:t>
    </dgm:pt>
    <dgm:pt modelId="{20438A9F-6648-4D39-A847-FF5BFFB2C365}" type="parTrans" cxnId="{A8BEEF69-7BE4-49EB-A1B1-4DEC8AA0297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4EC5B6-397C-495B-9B26-B37C6BAB5CFD}" type="sibTrans" cxnId="{A8BEEF69-7BE4-49EB-A1B1-4DEC8AA0297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1C531B9-BA89-4513-8150-8D580A483925}">
      <dgm:prSet custT="1"/>
      <dgm:spPr/>
      <dgm:t>
        <a:bodyPr/>
        <a:lstStyle/>
        <a:p>
          <a:r>
            <a:rPr lang="zh-TW" altLang="en-US" sz="1600" b="1" dirty="0" smtClean="0">
              <a:latin typeface="+mn-ea"/>
              <a:ea typeface="+mn-ea"/>
            </a:rPr>
            <a:t>石縫裡的偶遇</a:t>
          </a:r>
          <a:endParaRPr lang="zh-TW" altLang="en-US" sz="1600" b="1" dirty="0">
            <a:latin typeface="+mn-ea"/>
            <a:ea typeface="+mn-ea"/>
          </a:endParaRPr>
        </a:p>
      </dgm:t>
    </dgm:pt>
    <dgm:pt modelId="{23396D2E-83EA-44E9-994B-7747E6DB683B}" type="parTrans" cxnId="{BF37F7E2-B182-4BFD-A648-0293499BF93A}">
      <dgm:prSet/>
      <dgm:spPr/>
      <dgm:t>
        <a:bodyPr/>
        <a:lstStyle/>
        <a:p>
          <a:endParaRPr lang="zh-TW" altLang="en-US"/>
        </a:p>
      </dgm:t>
    </dgm:pt>
    <dgm:pt modelId="{D4BFBDD2-4270-4323-8BAA-F674F1614C79}" type="sibTrans" cxnId="{BF37F7E2-B182-4BFD-A648-0293499BF93A}">
      <dgm:prSet/>
      <dgm:spPr/>
      <dgm:t>
        <a:bodyPr/>
        <a:lstStyle/>
        <a:p>
          <a:endParaRPr lang="zh-TW" altLang="en-US"/>
        </a:p>
      </dgm:t>
    </dgm:pt>
    <dgm:pt modelId="{3F729AA8-10F0-4E20-84A7-B982508DDD08}">
      <dgm:prSet custT="1"/>
      <dgm:spPr/>
      <dgm:t>
        <a:bodyPr/>
        <a:lstStyle/>
        <a:p>
          <a:pPr algn="ctr"/>
          <a:r>
            <a:rPr lang="zh-TW" altLang="en-US" sz="1600" b="1" dirty="0" smtClean="0">
              <a:latin typeface="+mn-ea"/>
              <a:ea typeface="+mn-ea"/>
            </a:rPr>
            <a:t>全文簡單架構</a:t>
          </a:r>
          <a:endParaRPr lang="zh-TW" altLang="en-US" sz="1600" b="1" dirty="0">
            <a:latin typeface="+mn-ea"/>
            <a:ea typeface="+mn-ea"/>
          </a:endParaRPr>
        </a:p>
      </dgm:t>
    </dgm:pt>
    <dgm:pt modelId="{CC4D1349-478A-4F0E-BD83-FB91A8AD63B6}" type="sibTrans" cxnId="{BB587C92-21D6-4277-A785-07A3FF40778A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A16CB35-51AB-4B6E-BB01-365AD4C124BC}" type="parTrans" cxnId="{BB587C92-21D6-4277-A785-07A3FF40778A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0CB7374-598A-4086-B528-B40258114334}">
      <dgm:prSet custT="1"/>
      <dgm:spPr/>
      <dgm:t>
        <a:bodyPr/>
        <a:lstStyle/>
        <a:p>
          <a:r>
            <a:rPr lang="zh-TW" altLang="en-US" sz="1600" b="1" dirty="0" smtClean="0"/>
            <a:t>黏液有毒</a:t>
          </a:r>
          <a:endParaRPr lang="zh-TW" altLang="en-US" sz="1600" b="1" dirty="0"/>
        </a:p>
      </dgm:t>
    </dgm:pt>
    <dgm:pt modelId="{B9FFF4D9-F98C-4BDA-B552-F173FADED9F3}" type="parTrans" cxnId="{00E45189-36B2-4C11-B308-7168FE57948E}">
      <dgm:prSet/>
      <dgm:spPr/>
      <dgm:t>
        <a:bodyPr/>
        <a:lstStyle/>
        <a:p>
          <a:endParaRPr lang="zh-TW" altLang="en-US"/>
        </a:p>
      </dgm:t>
    </dgm:pt>
    <dgm:pt modelId="{2A69851E-72D0-4155-8EF6-49EB54F03B43}" type="sibTrans" cxnId="{00E45189-36B2-4C11-B308-7168FE57948E}">
      <dgm:prSet/>
      <dgm:spPr/>
      <dgm:t>
        <a:bodyPr/>
        <a:lstStyle/>
        <a:p>
          <a:endParaRPr lang="zh-TW" altLang="en-US"/>
        </a:p>
      </dgm:t>
    </dgm:pt>
    <dgm:pt modelId="{0B9A1988-BAAD-4B03-B027-EB4E245CD518}">
      <dgm:prSet custT="1"/>
      <dgm:spPr/>
      <dgm:t>
        <a:bodyPr/>
        <a:lstStyle/>
        <a:p>
          <a:r>
            <a:rPr lang="zh-TW" altLang="en-US" sz="1600" b="1" dirty="0" smtClean="0"/>
            <a:t>特別氣味</a:t>
          </a:r>
          <a:endParaRPr lang="zh-TW" altLang="en-US" sz="1600" b="1" dirty="0"/>
        </a:p>
      </dgm:t>
    </dgm:pt>
    <dgm:pt modelId="{88F67DBD-F232-4DD3-B5D6-A2F0F9027661}" type="parTrans" cxnId="{14035464-C661-4C7B-9546-FBF2BD7ACCED}">
      <dgm:prSet/>
      <dgm:spPr/>
      <dgm:t>
        <a:bodyPr/>
        <a:lstStyle/>
        <a:p>
          <a:endParaRPr lang="zh-TW" altLang="en-US"/>
        </a:p>
      </dgm:t>
    </dgm:pt>
    <dgm:pt modelId="{8A2A143F-91EC-455B-A404-8B0D12FDCD95}" type="sibTrans" cxnId="{14035464-C661-4C7B-9546-FBF2BD7ACCED}">
      <dgm:prSet/>
      <dgm:spPr/>
      <dgm:t>
        <a:bodyPr/>
        <a:lstStyle/>
        <a:p>
          <a:endParaRPr lang="zh-TW" altLang="en-US"/>
        </a:p>
      </dgm:t>
    </dgm:pt>
    <dgm:pt modelId="{E7889B3B-C56B-41FB-9DD6-E7B673CC7450}">
      <dgm:prSet custT="1"/>
      <dgm:spPr/>
      <dgm:t>
        <a:bodyPr/>
        <a:lstStyle/>
        <a:p>
          <a:r>
            <a:rPr lang="zh-TW" altLang="en-US" sz="1600" b="1" dirty="0" smtClean="0"/>
            <a:t>背部斑點</a:t>
          </a:r>
          <a:endParaRPr lang="zh-TW" altLang="en-US" sz="1600" b="1" dirty="0"/>
        </a:p>
      </dgm:t>
    </dgm:pt>
    <dgm:pt modelId="{D19E5721-5351-4771-BCCC-A903EA6B15B0}" type="parTrans" cxnId="{BEAF4FEE-D968-4048-A73F-681BB36C7585}">
      <dgm:prSet/>
      <dgm:spPr/>
      <dgm:t>
        <a:bodyPr/>
        <a:lstStyle/>
        <a:p>
          <a:endParaRPr lang="zh-TW" altLang="en-US"/>
        </a:p>
      </dgm:t>
    </dgm:pt>
    <dgm:pt modelId="{304C53B2-F691-46DC-AA26-3C50FC55D6CE}" type="sibTrans" cxnId="{BEAF4FEE-D968-4048-A73F-681BB36C7585}">
      <dgm:prSet/>
      <dgm:spPr/>
      <dgm:t>
        <a:bodyPr/>
        <a:lstStyle/>
        <a:p>
          <a:endParaRPr lang="zh-TW" altLang="en-US"/>
        </a:p>
      </dgm:t>
    </dgm:pt>
    <dgm:pt modelId="{DC06751C-AA3B-430C-9FDB-78DD1C5A2EFB}">
      <dgm:prSet custT="1"/>
      <dgm:spPr/>
      <dgm:t>
        <a:bodyPr/>
        <a:lstStyle/>
        <a:p>
          <a:r>
            <a:rPr lang="zh-TW" altLang="en-US" sz="1600" b="1" dirty="0" smtClean="0"/>
            <a:t>前</a:t>
          </a:r>
          <a:r>
            <a:rPr lang="en-US" altLang="zh-TW" sz="1600" b="1" dirty="0" smtClean="0"/>
            <a:t>4</a:t>
          </a:r>
          <a:r>
            <a:rPr lang="zh-TW" altLang="en-US" sz="1600" b="1" dirty="0" smtClean="0"/>
            <a:t>趾後</a:t>
          </a:r>
          <a:r>
            <a:rPr lang="en-US" altLang="zh-TW" sz="1600" b="1" dirty="0" smtClean="0"/>
            <a:t>5</a:t>
          </a:r>
          <a:r>
            <a:rPr lang="zh-TW" altLang="en-US" sz="1600" b="1" dirty="0" smtClean="0"/>
            <a:t>趾</a:t>
          </a:r>
          <a:endParaRPr lang="zh-TW" altLang="en-US" sz="1600" b="1" dirty="0"/>
        </a:p>
      </dgm:t>
    </dgm:pt>
    <dgm:pt modelId="{F896198D-6AE2-4D34-89CD-48EA784AC367}" type="parTrans" cxnId="{A485F127-8BA3-4891-BC0F-8EB697DDC323}">
      <dgm:prSet/>
      <dgm:spPr/>
      <dgm:t>
        <a:bodyPr/>
        <a:lstStyle/>
        <a:p>
          <a:endParaRPr lang="zh-TW" altLang="en-US"/>
        </a:p>
      </dgm:t>
    </dgm:pt>
    <dgm:pt modelId="{E7EBA3E5-9B23-4CD8-8368-B2984BBD789E}" type="sibTrans" cxnId="{A485F127-8BA3-4891-BC0F-8EB697DDC323}">
      <dgm:prSet/>
      <dgm:spPr/>
      <dgm:t>
        <a:bodyPr/>
        <a:lstStyle/>
        <a:p>
          <a:endParaRPr lang="zh-TW" altLang="en-US"/>
        </a:p>
      </dgm:t>
    </dgm:pt>
    <dgm:pt modelId="{32DEFD46-930A-458D-916C-EF3D238C97A1}">
      <dgm:prSet custT="1"/>
      <dgm:spPr/>
      <dgm:t>
        <a:bodyPr/>
        <a:lstStyle/>
        <a:p>
          <a:r>
            <a:rPr lang="zh-TW" altLang="en-US" sz="1600" b="1" dirty="0" smtClean="0"/>
            <a:t>白天休息</a:t>
          </a:r>
          <a:endParaRPr lang="zh-TW" altLang="en-US" sz="1600" b="1" dirty="0"/>
        </a:p>
      </dgm:t>
    </dgm:pt>
    <dgm:pt modelId="{EA1A438C-AEBF-4CE6-AB01-4CD4DA327692}" type="parTrans" cxnId="{8D379701-91CB-4049-A536-74E9C7B5532A}">
      <dgm:prSet/>
      <dgm:spPr/>
      <dgm:t>
        <a:bodyPr/>
        <a:lstStyle/>
        <a:p>
          <a:endParaRPr lang="zh-TW" altLang="en-US"/>
        </a:p>
      </dgm:t>
    </dgm:pt>
    <dgm:pt modelId="{F9361B5E-49BF-481A-B130-2EAAD73AAE51}" type="sibTrans" cxnId="{8D379701-91CB-4049-A536-74E9C7B5532A}">
      <dgm:prSet/>
      <dgm:spPr/>
      <dgm:t>
        <a:bodyPr/>
        <a:lstStyle/>
        <a:p>
          <a:endParaRPr lang="zh-TW" altLang="en-US"/>
        </a:p>
      </dgm:t>
    </dgm:pt>
    <dgm:pt modelId="{51325882-04A5-46AC-AFE7-823D23997F90}">
      <dgm:prSet custT="1"/>
      <dgm:spPr/>
      <dgm:t>
        <a:bodyPr/>
        <a:lstStyle/>
        <a:p>
          <a:r>
            <a:rPr lang="en-US" altLang="zh-TW" sz="1600" b="1" dirty="0" smtClean="0"/>
            <a:t>2</a:t>
          </a:r>
          <a:r>
            <a:rPr lang="zh-TW" altLang="en-US" sz="1600" b="1" dirty="0" smtClean="0"/>
            <a:t>千呎高山</a:t>
          </a:r>
          <a:endParaRPr lang="zh-TW" altLang="en-US" sz="1600" b="1" dirty="0"/>
        </a:p>
      </dgm:t>
    </dgm:pt>
    <dgm:pt modelId="{F4181ABB-98F9-4826-8066-2892D43A6FEE}" type="parTrans" cxnId="{50E804DC-5C31-4C5E-BD56-29932ACE72CE}">
      <dgm:prSet/>
      <dgm:spPr/>
      <dgm:t>
        <a:bodyPr/>
        <a:lstStyle/>
        <a:p>
          <a:endParaRPr lang="zh-TW" altLang="en-US"/>
        </a:p>
      </dgm:t>
    </dgm:pt>
    <dgm:pt modelId="{CBDF56FD-5D71-469B-B226-8CF86DA05452}" type="sibTrans" cxnId="{50E804DC-5C31-4C5E-BD56-29932ACE72CE}">
      <dgm:prSet/>
      <dgm:spPr/>
      <dgm:t>
        <a:bodyPr/>
        <a:lstStyle/>
        <a:p>
          <a:endParaRPr lang="zh-TW" altLang="en-US"/>
        </a:p>
      </dgm:t>
    </dgm:pt>
    <dgm:pt modelId="{34E78CAB-77E7-4297-8DC5-88608C657D9D}">
      <dgm:prSet custT="1"/>
      <dgm:spPr/>
      <dgm:t>
        <a:bodyPr/>
        <a:lstStyle/>
        <a:p>
          <a:r>
            <a:rPr lang="zh-TW" altLang="en-US" sz="1600" b="1" dirty="0" smtClean="0"/>
            <a:t>不怕冷</a:t>
          </a:r>
          <a:endParaRPr lang="zh-TW" altLang="en-US" sz="1600" b="1" dirty="0"/>
        </a:p>
      </dgm:t>
    </dgm:pt>
    <dgm:pt modelId="{2834EE54-7F68-4EF9-91F4-DB157F7D5296}" type="parTrans" cxnId="{CCF54D9F-381C-44E2-B7BE-AC1BDB75B04F}">
      <dgm:prSet/>
      <dgm:spPr/>
      <dgm:t>
        <a:bodyPr/>
        <a:lstStyle/>
        <a:p>
          <a:endParaRPr lang="zh-TW" altLang="en-US"/>
        </a:p>
      </dgm:t>
    </dgm:pt>
    <dgm:pt modelId="{6951ECB8-A9CC-4F81-87A8-F65B3DB09DF6}" type="sibTrans" cxnId="{CCF54D9F-381C-44E2-B7BE-AC1BDB75B04F}">
      <dgm:prSet/>
      <dgm:spPr/>
      <dgm:t>
        <a:bodyPr/>
        <a:lstStyle/>
        <a:p>
          <a:endParaRPr lang="zh-TW" altLang="en-US"/>
        </a:p>
      </dgm:t>
    </dgm:pt>
    <dgm:pt modelId="{589956CF-137A-4DA7-B8EB-5AB96F157FDA}">
      <dgm:prSet custT="1"/>
      <dgm:spPr/>
      <dgm:t>
        <a:bodyPr/>
        <a:lstStyle/>
        <a:p>
          <a:r>
            <a:rPr lang="zh-TW" altLang="en-US" sz="1600" b="1" dirty="0" smtClean="0"/>
            <a:t>冰河時期</a:t>
          </a:r>
          <a:endParaRPr lang="zh-TW" altLang="en-US" sz="1600" b="1" dirty="0"/>
        </a:p>
      </dgm:t>
    </dgm:pt>
    <dgm:pt modelId="{3278CA62-BEFF-49AE-966F-090EF56F847F}" type="parTrans" cxnId="{14C60BB2-5A69-4D78-AF39-00F808BFAA1A}">
      <dgm:prSet/>
      <dgm:spPr/>
      <dgm:t>
        <a:bodyPr/>
        <a:lstStyle/>
        <a:p>
          <a:endParaRPr lang="zh-TW" altLang="en-US"/>
        </a:p>
      </dgm:t>
    </dgm:pt>
    <dgm:pt modelId="{241B4514-C1BE-48F8-89D8-1D3DF4D70DE4}" type="sibTrans" cxnId="{14C60BB2-5A69-4D78-AF39-00F808BFAA1A}">
      <dgm:prSet/>
      <dgm:spPr/>
      <dgm:t>
        <a:bodyPr/>
        <a:lstStyle/>
        <a:p>
          <a:endParaRPr lang="zh-TW" altLang="en-US"/>
        </a:p>
      </dgm:t>
    </dgm:pt>
    <dgm:pt modelId="{DD1C311E-F6C7-49D6-85DC-8ED2D491120E}">
      <dgm:prSet custT="1"/>
      <dgm:spPr/>
      <dgm:t>
        <a:bodyPr/>
        <a:lstStyle/>
        <a:p>
          <a:r>
            <a:rPr lang="zh-TW" altLang="en-US" sz="1600" b="1" dirty="0" smtClean="0"/>
            <a:t>兩生類生物</a:t>
          </a:r>
          <a:endParaRPr lang="zh-TW" altLang="en-US" sz="1600" b="1" dirty="0"/>
        </a:p>
      </dgm:t>
    </dgm:pt>
    <dgm:pt modelId="{6F4DD1C7-B1E8-4BC8-91E5-F307014B1F48}" type="parTrans" cxnId="{9BE46B65-5972-418E-8303-003775B12B49}">
      <dgm:prSet/>
      <dgm:spPr/>
      <dgm:t>
        <a:bodyPr/>
        <a:lstStyle/>
        <a:p>
          <a:endParaRPr lang="zh-TW" altLang="en-US"/>
        </a:p>
      </dgm:t>
    </dgm:pt>
    <dgm:pt modelId="{4512C1BF-F1FC-4B0C-9161-75DCC21DF6D9}" type="sibTrans" cxnId="{9BE46B65-5972-418E-8303-003775B12B49}">
      <dgm:prSet/>
      <dgm:spPr/>
      <dgm:t>
        <a:bodyPr/>
        <a:lstStyle/>
        <a:p>
          <a:endParaRPr lang="zh-TW" altLang="en-US"/>
        </a:p>
      </dgm:t>
    </dgm:pt>
    <dgm:pt modelId="{34B52BF8-42EC-4834-9AF1-4CD4F74D1D37}">
      <dgm:prSet custT="1"/>
      <dgm:spPr/>
      <dgm:t>
        <a:bodyPr/>
        <a:lstStyle/>
        <a:p>
          <a:r>
            <a:rPr lang="zh-TW" altLang="en-US" sz="1600" b="1" dirty="0" smtClean="0"/>
            <a:t>冬天產卵</a:t>
          </a:r>
          <a:endParaRPr lang="zh-TW" altLang="en-US" sz="1600" b="1" dirty="0"/>
        </a:p>
      </dgm:t>
    </dgm:pt>
    <dgm:pt modelId="{FFC31573-5E37-40B9-8AB0-BC31AC1A374D}" type="parTrans" cxnId="{B5D3AF9F-9E0E-4C9D-A97F-32BFFBB8AF43}">
      <dgm:prSet/>
      <dgm:spPr/>
      <dgm:t>
        <a:bodyPr/>
        <a:lstStyle/>
        <a:p>
          <a:endParaRPr lang="zh-TW" altLang="en-US"/>
        </a:p>
      </dgm:t>
    </dgm:pt>
    <dgm:pt modelId="{A48D858D-7ED2-4035-AB79-A2D347D93E5A}" type="sibTrans" cxnId="{B5D3AF9F-9E0E-4C9D-A97F-32BFFBB8AF43}">
      <dgm:prSet/>
      <dgm:spPr/>
      <dgm:t>
        <a:bodyPr/>
        <a:lstStyle/>
        <a:p>
          <a:endParaRPr lang="zh-TW" altLang="en-US"/>
        </a:p>
      </dgm:t>
    </dgm:pt>
    <dgm:pt modelId="{43D47517-9DC7-410C-90B7-3DE60AA12565}" type="pres">
      <dgm:prSet presAssocID="{C7B9F930-6712-416F-9F06-4DCED10324A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3319AFB-399C-4ACD-9E91-545CAA3CEBC6}" type="pres">
      <dgm:prSet presAssocID="{F8EE14FA-10BC-4FA9-BEB2-8F501C6E6867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5C3BA378-B228-4984-BCB3-C75C3915075A}" type="pres">
      <dgm:prSet presAssocID="{F8EE14FA-10BC-4FA9-BEB2-8F501C6E6867}" presName="rootComposite1" presStyleCnt="0"/>
      <dgm:spPr/>
      <dgm:t>
        <a:bodyPr/>
        <a:lstStyle/>
        <a:p>
          <a:endParaRPr lang="zh-TW" altLang="en-US"/>
        </a:p>
      </dgm:t>
    </dgm:pt>
    <dgm:pt modelId="{DC52BB74-B54B-42F0-8441-DFD513E220D5}" type="pres">
      <dgm:prSet presAssocID="{F8EE14FA-10BC-4FA9-BEB2-8F501C6E6867}" presName="rootText1" presStyleLbl="node0" presStyleIdx="0" presStyleCnt="1" custScaleX="74052" custScaleY="3759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011B56D-722C-425B-9AA4-1B96DBA8CA6D}" type="pres">
      <dgm:prSet presAssocID="{F8EE14FA-10BC-4FA9-BEB2-8F501C6E6867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F0368340-FB52-4758-927C-55C744B0C2CB}" type="pres">
      <dgm:prSet presAssocID="{F8EE14FA-10BC-4FA9-BEB2-8F501C6E6867}" presName="hierChild2" presStyleCnt="0"/>
      <dgm:spPr/>
      <dgm:t>
        <a:bodyPr/>
        <a:lstStyle/>
        <a:p>
          <a:endParaRPr lang="zh-TW" altLang="en-US"/>
        </a:p>
      </dgm:t>
    </dgm:pt>
    <dgm:pt modelId="{9C764AC8-96A6-46EA-9E01-604A26298FAC}" type="pres">
      <dgm:prSet presAssocID="{BA16CB35-51AB-4B6E-BB01-365AD4C124BC}" presName="Name37" presStyleLbl="parChTrans1D2" presStyleIdx="0" presStyleCnt="1"/>
      <dgm:spPr/>
      <dgm:t>
        <a:bodyPr/>
        <a:lstStyle/>
        <a:p>
          <a:endParaRPr lang="zh-TW" altLang="en-US"/>
        </a:p>
      </dgm:t>
    </dgm:pt>
    <dgm:pt modelId="{FCEBF151-A6B7-4C9F-BA0E-285F4C50A507}" type="pres">
      <dgm:prSet presAssocID="{3F729AA8-10F0-4E20-84A7-B982508DDD0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0E297D1F-A422-4742-A2F5-524676599545}" type="pres">
      <dgm:prSet presAssocID="{3F729AA8-10F0-4E20-84A7-B982508DDD08}" presName="rootComposite" presStyleCnt="0"/>
      <dgm:spPr/>
      <dgm:t>
        <a:bodyPr/>
        <a:lstStyle/>
        <a:p>
          <a:endParaRPr lang="zh-TW" altLang="en-US"/>
        </a:p>
      </dgm:t>
    </dgm:pt>
    <dgm:pt modelId="{9FF60135-522E-4035-A394-1E9C67968AFE}" type="pres">
      <dgm:prSet presAssocID="{3F729AA8-10F0-4E20-84A7-B982508DDD08}" presName="rootText" presStyleLbl="node2" presStyleIdx="0" presStyleCnt="1" custScaleX="55617" custScaleY="28759" custLinFactNeighborX="1257" custLinFactNeighborY="-798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31B2C5-FF1B-49D8-8DA6-9381D952F0D3}" type="pres">
      <dgm:prSet presAssocID="{3F729AA8-10F0-4E20-84A7-B982508DDD08}" presName="rootConnector" presStyleLbl="node2" presStyleIdx="0" presStyleCnt="1"/>
      <dgm:spPr/>
      <dgm:t>
        <a:bodyPr/>
        <a:lstStyle/>
        <a:p>
          <a:endParaRPr lang="zh-TW" altLang="en-US"/>
        </a:p>
      </dgm:t>
    </dgm:pt>
    <dgm:pt modelId="{FDB9BE5F-2A20-49BC-9581-A3DAE39AFE76}" type="pres">
      <dgm:prSet presAssocID="{3F729AA8-10F0-4E20-84A7-B982508DDD08}" presName="hierChild4" presStyleCnt="0"/>
      <dgm:spPr/>
      <dgm:t>
        <a:bodyPr/>
        <a:lstStyle/>
        <a:p>
          <a:endParaRPr lang="zh-TW" altLang="en-US"/>
        </a:p>
      </dgm:t>
    </dgm:pt>
    <dgm:pt modelId="{1A8EBD60-7BE5-44AC-A2BA-A4706DA84A11}" type="pres">
      <dgm:prSet presAssocID="{AAADB3F1-0A06-42A9-9C03-114FA5E6BFFE}" presName="Name37" presStyleLbl="parChTrans1D3" presStyleIdx="0" presStyleCnt="3"/>
      <dgm:spPr/>
      <dgm:t>
        <a:bodyPr/>
        <a:lstStyle/>
        <a:p>
          <a:endParaRPr lang="zh-TW" altLang="en-US"/>
        </a:p>
      </dgm:t>
    </dgm:pt>
    <dgm:pt modelId="{C9FCE81A-362F-4B93-B03C-DCD97B23D0FC}" type="pres">
      <dgm:prSet presAssocID="{A44205BE-646C-4060-8EDB-C75AA7A0A6C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BEC8254E-105E-49F9-B812-5FCF1FBFFF96}" type="pres">
      <dgm:prSet presAssocID="{A44205BE-646C-4060-8EDB-C75AA7A0A6C5}" presName="rootComposite" presStyleCnt="0"/>
      <dgm:spPr/>
      <dgm:t>
        <a:bodyPr/>
        <a:lstStyle/>
        <a:p>
          <a:endParaRPr lang="zh-TW" altLang="en-US"/>
        </a:p>
      </dgm:t>
    </dgm:pt>
    <dgm:pt modelId="{3BAAA356-E247-4D7D-8611-27F6EBAB8308}" type="pres">
      <dgm:prSet presAssocID="{A44205BE-646C-4060-8EDB-C75AA7A0A6C5}" presName="rootText" presStyleLbl="node3" presStyleIdx="0" presStyleCnt="3" custScaleX="58377" custScaleY="2822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46B9EBA-20E9-4F32-84A2-1545B0BDE453}" type="pres">
      <dgm:prSet presAssocID="{A44205BE-646C-4060-8EDB-C75AA7A0A6C5}" presName="rootConnector" presStyleLbl="node3" presStyleIdx="0" presStyleCnt="3"/>
      <dgm:spPr/>
      <dgm:t>
        <a:bodyPr/>
        <a:lstStyle/>
        <a:p>
          <a:endParaRPr lang="zh-TW" altLang="en-US"/>
        </a:p>
      </dgm:t>
    </dgm:pt>
    <dgm:pt modelId="{F767F585-CF9D-446F-B3EF-8423323154F2}" type="pres">
      <dgm:prSet presAssocID="{A44205BE-646C-4060-8EDB-C75AA7A0A6C5}" presName="hierChild4" presStyleCnt="0"/>
      <dgm:spPr/>
      <dgm:t>
        <a:bodyPr/>
        <a:lstStyle/>
        <a:p>
          <a:endParaRPr lang="zh-TW" altLang="en-US"/>
        </a:p>
      </dgm:t>
    </dgm:pt>
    <dgm:pt modelId="{DCBD00CE-56C6-4005-8D7A-C7B7DD76D522}" type="pres">
      <dgm:prSet presAssocID="{3278CA62-BEFF-49AE-966F-090EF56F847F}" presName="Name37" presStyleLbl="parChTrans1D4" presStyleIdx="0" presStyleCnt="12"/>
      <dgm:spPr/>
      <dgm:t>
        <a:bodyPr/>
        <a:lstStyle/>
        <a:p>
          <a:endParaRPr lang="zh-TW" altLang="en-US"/>
        </a:p>
      </dgm:t>
    </dgm:pt>
    <dgm:pt modelId="{DB4A6C52-5557-4E7A-8D23-50AF0EE33488}" type="pres">
      <dgm:prSet presAssocID="{589956CF-137A-4DA7-B8EB-5AB96F157FDA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F8F0FFFA-31AA-49DC-AAB9-FEC649E5B531}" type="pres">
      <dgm:prSet presAssocID="{589956CF-137A-4DA7-B8EB-5AB96F157FDA}" presName="rootComposite" presStyleCnt="0"/>
      <dgm:spPr/>
      <dgm:t>
        <a:bodyPr/>
        <a:lstStyle/>
        <a:p>
          <a:endParaRPr lang="zh-TW" altLang="en-US"/>
        </a:p>
      </dgm:t>
    </dgm:pt>
    <dgm:pt modelId="{A170D7BF-7F63-4FA7-ADE1-81924D367554}" type="pres">
      <dgm:prSet presAssocID="{589956CF-137A-4DA7-B8EB-5AB96F157FDA}" presName="rootText" presStyleLbl="node4" presStyleIdx="0" presStyleCnt="12" custScaleX="44970" custScaleY="2767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16D47E1-27E3-4D6E-ABCB-EB4334F58010}" type="pres">
      <dgm:prSet presAssocID="{589956CF-137A-4DA7-B8EB-5AB96F157FDA}" presName="rootConnector" presStyleLbl="node4" presStyleIdx="0" presStyleCnt="12"/>
      <dgm:spPr/>
      <dgm:t>
        <a:bodyPr/>
        <a:lstStyle/>
        <a:p>
          <a:endParaRPr lang="zh-TW" altLang="en-US"/>
        </a:p>
      </dgm:t>
    </dgm:pt>
    <dgm:pt modelId="{AA660227-0339-4735-9E59-94B60EB1D8BB}" type="pres">
      <dgm:prSet presAssocID="{589956CF-137A-4DA7-B8EB-5AB96F157FDA}" presName="hierChild4" presStyleCnt="0"/>
      <dgm:spPr/>
      <dgm:t>
        <a:bodyPr/>
        <a:lstStyle/>
        <a:p>
          <a:endParaRPr lang="zh-TW" altLang="en-US"/>
        </a:p>
      </dgm:t>
    </dgm:pt>
    <dgm:pt modelId="{31B43095-6C4B-4B85-9C89-B1A064D97C63}" type="pres">
      <dgm:prSet presAssocID="{589956CF-137A-4DA7-B8EB-5AB96F157FDA}" presName="hierChild5" presStyleCnt="0"/>
      <dgm:spPr/>
      <dgm:t>
        <a:bodyPr/>
        <a:lstStyle/>
        <a:p>
          <a:endParaRPr lang="zh-TW" altLang="en-US"/>
        </a:p>
      </dgm:t>
    </dgm:pt>
    <dgm:pt modelId="{6C6CCB16-2B66-4B88-811B-511B3D841F2B}" type="pres">
      <dgm:prSet presAssocID="{88F67DBD-F232-4DD3-B5D6-A2F0F9027661}" presName="Name37" presStyleLbl="parChTrans1D4" presStyleIdx="1" presStyleCnt="12"/>
      <dgm:spPr/>
      <dgm:t>
        <a:bodyPr/>
        <a:lstStyle/>
        <a:p>
          <a:endParaRPr lang="zh-TW" altLang="en-US"/>
        </a:p>
      </dgm:t>
    </dgm:pt>
    <dgm:pt modelId="{C2B4835F-E10A-47AE-8129-938BF28A1EB8}" type="pres">
      <dgm:prSet presAssocID="{0B9A1988-BAAD-4B03-B027-EB4E245CD51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1006433E-C4F9-4E5D-97FF-E0B805E4D443}" type="pres">
      <dgm:prSet presAssocID="{0B9A1988-BAAD-4B03-B027-EB4E245CD518}" presName="rootComposite" presStyleCnt="0"/>
      <dgm:spPr/>
      <dgm:t>
        <a:bodyPr/>
        <a:lstStyle/>
        <a:p>
          <a:endParaRPr lang="zh-TW" altLang="en-US"/>
        </a:p>
      </dgm:t>
    </dgm:pt>
    <dgm:pt modelId="{51E97766-1318-49D4-922E-AB8B2885DAAE}" type="pres">
      <dgm:prSet presAssocID="{0B9A1988-BAAD-4B03-B027-EB4E245CD518}" presName="rootText" presStyleLbl="node4" presStyleIdx="1" presStyleCnt="12" custScaleX="39697" custScaleY="22991" custLinFactNeighborX="2199" custLinFactNeighborY="-298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85A6F2C-5243-4159-A4D4-2555D22A107D}" type="pres">
      <dgm:prSet presAssocID="{0B9A1988-BAAD-4B03-B027-EB4E245CD518}" presName="rootConnector" presStyleLbl="node4" presStyleIdx="1" presStyleCnt="12"/>
      <dgm:spPr/>
      <dgm:t>
        <a:bodyPr/>
        <a:lstStyle/>
        <a:p>
          <a:endParaRPr lang="zh-TW" altLang="en-US"/>
        </a:p>
      </dgm:t>
    </dgm:pt>
    <dgm:pt modelId="{186E88C8-3E9C-473E-B8CF-17D93DD08EA4}" type="pres">
      <dgm:prSet presAssocID="{0B9A1988-BAAD-4B03-B027-EB4E245CD518}" presName="hierChild4" presStyleCnt="0"/>
      <dgm:spPr/>
      <dgm:t>
        <a:bodyPr/>
        <a:lstStyle/>
        <a:p>
          <a:endParaRPr lang="zh-TW" altLang="en-US"/>
        </a:p>
      </dgm:t>
    </dgm:pt>
    <dgm:pt modelId="{F90C84F8-4C01-4CC2-AEE6-64EEFC38D39C}" type="pres">
      <dgm:prSet presAssocID="{0B9A1988-BAAD-4B03-B027-EB4E245CD518}" presName="hierChild5" presStyleCnt="0"/>
      <dgm:spPr/>
      <dgm:t>
        <a:bodyPr/>
        <a:lstStyle/>
        <a:p>
          <a:endParaRPr lang="zh-TW" altLang="en-US"/>
        </a:p>
      </dgm:t>
    </dgm:pt>
    <dgm:pt modelId="{CE0ED0B0-BED5-4519-BC76-C9BC6C2601AF}" type="pres">
      <dgm:prSet presAssocID="{B9FFF4D9-F98C-4BDA-B552-F173FADED9F3}" presName="Name37" presStyleLbl="parChTrans1D4" presStyleIdx="2" presStyleCnt="12"/>
      <dgm:spPr/>
      <dgm:t>
        <a:bodyPr/>
        <a:lstStyle/>
        <a:p>
          <a:endParaRPr lang="zh-TW" altLang="en-US"/>
        </a:p>
      </dgm:t>
    </dgm:pt>
    <dgm:pt modelId="{21DAD83F-4C3D-45E7-9DEA-22F4A13CB23B}" type="pres">
      <dgm:prSet presAssocID="{40CB7374-598A-4086-B528-B4025811433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ED7CC9C5-F94B-4C05-9A33-CB99DDDC0F42}" type="pres">
      <dgm:prSet presAssocID="{40CB7374-598A-4086-B528-B40258114334}" presName="rootComposite" presStyleCnt="0"/>
      <dgm:spPr/>
      <dgm:t>
        <a:bodyPr/>
        <a:lstStyle/>
        <a:p>
          <a:endParaRPr lang="zh-TW" altLang="en-US"/>
        </a:p>
      </dgm:t>
    </dgm:pt>
    <dgm:pt modelId="{BDEDE311-F89A-4205-884F-6698A166B481}" type="pres">
      <dgm:prSet presAssocID="{40CB7374-598A-4086-B528-B40258114334}" presName="rootText" presStyleLbl="node4" presStyleIdx="2" presStyleCnt="12" custScaleX="46967" custScaleY="335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69304B4-ABFB-42EF-9CFB-38E6B959E1E3}" type="pres">
      <dgm:prSet presAssocID="{40CB7374-598A-4086-B528-B40258114334}" presName="rootConnector" presStyleLbl="node4" presStyleIdx="2" presStyleCnt="12"/>
      <dgm:spPr/>
      <dgm:t>
        <a:bodyPr/>
        <a:lstStyle/>
        <a:p>
          <a:endParaRPr lang="zh-TW" altLang="en-US"/>
        </a:p>
      </dgm:t>
    </dgm:pt>
    <dgm:pt modelId="{6771AC66-460E-4612-9CFF-0293C96CFAD4}" type="pres">
      <dgm:prSet presAssocID="{40CB7374-598A-4086-B528-B40258114334}" presName="hierChild4" presStyleCnt="0"/>
      <dgm:spPr/>
      <dgm:t>
        <a:bodyPr/>
        <a:lstStyle/>
        <a:p>
          <a:endParaRPr lang="zh-TW" altLang="en-US"/>
        </a:p>
      </dgm:t>
    </dgm:pt>
    <dgm:pt modelId="{080F1377-DE01-4A11-B381-5D41F17BD806}" type="pres">
      <dgm:prSet presAssocID="{40CB7374-598A-4086-B528-B40258114334}" presName="hierChild5" presStyleCnt="0"/>
      <dgm:spPr/>
      <dgm:t>
        <a:bodyPr/>
        <a:lstStyle/>
        <a:p>
          <a:endParaRPr lang="zh-TW" altLang="en-US"/>
        </a:p>
      </dgm:t>
    </dgm:pt>
    <dgm:pt modelId="{E3A3228E-898C-423D-971F-78DAA2A6DFE1}" type="pres">
      <dgm:prSet presAssocID="{F896198D-6AE2-4D34-89CD-48EA784AC367}" presName="Name37" presStyleLbl="parChTrans1D4" presStyleIdx="3" presStyleCnt="12"/>
      <dgm:spPr/>
      <dgm:t>
        <a:bodyPr/>
        <a:lstStyle/>
        <a:p>
          <a:endParaRPr lang="zh-TW" altLang="en-US"/>
        </a:p>
      </dgm:t>
    </dgm:pt>
    <dgm:pt modelId="{19F450D0-D6EE-4CBE-A979-A96F15E789CC}" type="pres">
      <dgm:prSet presAssocID="{DC06751C-AA3B-430C-9FDB-78DD1C5A2EF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BB400D7B-267C-4E5A-B208-81C24AFF79C6}" type="pres">
      <dgm:prSet presAssocID="{DC06751C-AA3B-430C-9FDB-78DD1C5A2EFB}" presName="rootComposite" presStyleCnt="0"/>
      <dgm:spPr/>
      <dgm:t>
        <a:bodyPr/>
        <a:lstStyle/>
        <a:p>
          <a:endParaRPr lang="zh-TW" altLang="en-US"/>
        </a:p>
      </dgm:t>
    </dgm:pt>
    <dgm:pt modelId="{293D0E18-5C88-4BF0-AB20-8367301BB81D}" type="pres">
      <dgm:prSet presAssocID="{DC06751C-AA3B-430C-9FDB-78DD1C5A2EFB}" presName="rootText" presStyleLbl="node4" presStyleIdx="3" presStyleCnt="12" custScaleX="54615" custScaleY="26612" custLinFactNeighborX="136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D92DB3E-BC57-42E8-9D3B-DF811B53C9DD}" type="pres">
      <dgm:prSet presAssocID="{DC06751C-AA3B-430C-9FDB-78DD1C5A2EFB}" presName="rootConnector" presStyleLbl="node4" presStyleIdx="3" presStyleCnt="12"/>
      <dgm:spPr/>
      <dgm:t>
        <a:bodyPr/>
        <a:lstStyle/>
        <a:p>
          <a:endParaRPr lang="zh-TW" altLang="en-US"/>
        </a:p>
      </dgm:t>
    </dgm:pt>
    <dgm:pt modelId="{73B1B66A-4ED9-4057-9509-86EB297172A4}" type="pres">
      <dgm:prSet presAssocID="{DC06751C-AA3B-430C-9FDB-78DD1C5A2EFB}" presName="hierChild4" presStyleCnt="0"/>
      <dgm:spPr/>
      <dgm:t>
        <a:bodyPr/>
        <a:lstStyle/>
        <a:p>
          <a:endParaRPr lang="zh-TW" altLang="en-US"/>
        </a:p>
      </dgm:t>
    </dgm:pt>
    <dgm:pt modelId="{1BE1C465-BA65-4C9F-ABE3-9932CE65D5BA}" type="pres">
      <dgm:prSet presAssocID="{DC06751C-AA3B-430C-9FDB-78DD1C5A2EFB}" presName="hierChild5" presStyleCnt="0"/>
      <dgm:spPr/>
      <dgm:t>
        <a:bodyPr/>
        <a:lstStyle/>
        <a:p>
          <a:endParaRPr lang="zh-TW" altLang="en-US"/>
        </a:p>
      </dgm:t>
    </dgm:pt>
    <dgm:pt modelId="{323F0CF2-7C0F-4392-9218-241919BC9168}" type="pres">
      <dgm:prSet presAssocID="{D19E5721-5351-4771-BCCC-A903EA6B15B0}" presName="Name37" presStyleLbl="parChTrans1D4" presStyleIdx="4" presStyleCnt="12"/>
      <dgm:spPr/>
      <dgm:t>
        <a:bodyPr/>
        <a:lstStyle/>
        <a:p>
          <a:endParaRPr lang="zh-TW" altLang="en-US"/>
        </a:p>
      </dgm:t>
    </dgm:pt>
    <dgm:pt modelId="{0565D18D-FB50-4CE3-9C87-988D6E7F6DD4}" type="pres">
      <dgm:prSet presAssocID="{E7889B3B-C56B-41FB-9DD6-E7B673CC7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87C7C81C-7427-4E00-B26B-D776B4DE0FB9}" type="pres">
      <dgm:prSet presAssocID="{E7889B3B-C56B-41FB-9DD6-E7B673CC7450}" presName="rootComposite" presStyleCnt="0"/>
      <dgm:spPr/>
      <dgm:t>
        <a:bodyPr/>
        <a:lstStyle/>
        <a:p>
          <a:endParaRPr lang="zh-TW" altLang="en-US"/>
        </a:p>
      </dgm:t>
    </dgm:pt>
    <dgm:pt modelId="{A83E8F5E-E671-4CBC-9C64-B1590C2C1129}" type="pres">
      <dgm:prSet presAssocID="{E7889B3B-C56B-41FB-9DD6-E7B673CC7450}" presName="rootText" presStyleLbl="node4" presStyleIdx="4" presStyleCnt="12" custScaleX="42904" custScaleY="2741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3C37B3A-0381-494A-82E6-6B05119A79CB}" type="pres">
      <dgm:prSet presAssocID="{E7889B3B-C56B-41FB-9DD6-E7B673CC7450}" presName="rootConnector" presStyleLbl="node4" presStyleIdx="4" presStyleCnt="12"/>
      <dgm:spPr/>
      <dgm:t>
        <a:bodyPr/>
        <a:lstStyle/>
        <a:p>
          <a:endParaRPr lang="zh-TW" altLang="en-US"/>
        </a:p>
      </dgm:t>
    </dgm:pt>
    <dgm:pt modelId="{BE2F9EE0-0E26-4129-A2C4-281BE83614AD}" type="pres">
      <dgm:prSet presAssocID="{E7889B3B-C56B-41FB-9DD6-E7B673CC7450}" presName="hierChild4" presStyleCnt="0"/>
      <dgm:spPr/>
      <dgm:t>
        <a:bodyPr/>
        <a:lstStyle/>
        <a:p>
          <a:endParaRPr lang="zh-TW" altLang="en-US"/>
        </a:p>
      </dgm:t>
    </dgm:pt>
    <dgm:pt modelId="{992396F8-1B59-42E8-8CF6-A429CE57C224}" type="pres">
      <dgm:prSet presAssocID="{E7889B3B-C56B-41FB-9DD6-E7B673CC7450}" presName="hierChild5" presStyleCnt="0"/>
      <dgm:spPr/>
      <dgm:t>
        <a:bodyPr/>
        <a:lstStyle/>
        <a:p>
          <a:endParaRPr lang="zh-TW" altLang="en-US"/>
        </a:p>
      </dgm:t>
    </dgm:pt>
    <dgm:pt modelId="{86AC6538-3D0A-4897-9EB1-2E79755307D3}" type="pres">
      <dgm:prSet presAssocID="{6F4DD1C7-B1E8-4BC8-91E5-F307014B1F48}" presName="Name37" presStyleLbl="parChTrans1D4" presStyleIdx="5" presStyleCnt="12"/>
      <dgm:spPr/>
      <dgm:t>
        <a:bodyPr/>
        <a:lstStyle/>
        <a:p>
          <a:endParaRPr lang="zh-TW" altLang="en-US"/>
        </a:p>
      </dgm:t>
    </dgm:pt>
    <dgm:pt modelId="{E371950A-D00E-4D21-8F35-71EBCCBD5A3A}" type="pres">
      <dgm:prSet presAssocID="{DD1C311E-F6C7-49D6-85DC-8ED2D491120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71244DA5-4ABD-4F71-99AC-ADCF1CD7C615}" type="pres">
      <dgm:prSet presAssocID="{DD1C311E-F6C7-49D6-85DC-8ED2D491120E}" presName="rootComposite" presStyleCnt="0"/>
      <dgm:spPr/>
      <dgm:t>
        <a:bodyPr/>
        <a:lstStyle/>
        <a:p>
          <a:endParaRPr lang="zh-TW" altLang="en-US"/>
        </a:p>
      </dgm:t>
    </dgm:pt>
    <dgm:pt modelId="{42D41D87-5B19-4F68-BDC1-D86779E73B74}" type="pres">
      <dgm:prSet presAssocID="{DD1C311E-F6C7-49D6-85DC-8ED2D491120E}" presName="rootText" presStyleLbl="node4" presStyleIdx="5" presStyleCnt="12" custScaleX="43301" custScaleY="3002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1D90F3A-DC7A-43EA-9CFC-CEBA7D7784F1}" type="pres">
      <dgm:prSet presAssocID="{DD1C311E-F6C7-49D6-85DC-8ED2D491120E}" presName="rootConnector" presStyleLbl="node4" presStyleIdx="5" presStyleCnt="12"/>
      <dgm:spPr/>
      <dgm:t>
        <a:bodyPr/>
        <a:lstStyle/>
        <a:p>
          <a:endParaRPr lang="zh-TW" altLang="en-US"/>
        </a:p>
      </dgm:t>
    </dgm:pt>
    <dgm:pt modelId="{E0F954EE-352A-40C7-9553-37E80E86D28E}" type="pres">
      <dgm:prSet presAssocID="{DD1C311E-F6C7-49D6-85DC-8ED2D491120E}" presName="hierChild4" presStyleCnt="0"/>
      <dgm:spPr/>
      <dgm:t>
        <a:bodyPr/>
        <a:lstStyle/>
        <a:p>
          <a:endParaRPr lang="zh-TW" altLang="en-US"/>
        </a:p>
      </dgm:t>
    </dgm:pt>
    <dgm:pt modelId="{3415BB9E-1E3D-4FA8-8585-E4401B43C3D9}" type="pres">
      <dgm:prSet presAssocID="{DD1C311E-F6C7-49D6-85DC-8ED2D491120E}" presName="hierChild5" presStyleCnt="0"/>
      <dgm:spPr/>
      <dgm:t>
        <a:bodyPr/>
        <a:lstStyle/>
        <a:p>
          <a:endParaRPr lang="zh-TW" altLang="en-US"/>
        </a:p>
      </dgm:t>
    </dgm:pt>
    <dgm:pt modelId="{5905A132-A3C8-4A89-9CA2-D5EF3327814E}" type="pres">
      <dgm:prSet presAssocID="{A44205BE-646C-4060-8EDB-C75AA7A0A6C5}" presName="hierChild5" presStyleCnt="0"/>
      <dgm:spPr/>
      <dgm:t>
        <a:bodyPr/>
        <a:lstStyle/>
        <a:p>
          <a:endParaRPr lang="zh-TW" altLang="en-US"/>
        </a:p>
      </dgm:t>
    </dgm:pt>
    <dgm:pt modelId="{E15D5082-FB76-4F35-9042-39F7839EBE34}" type="pres">
      <dgm:prSet presAssocID="{23396D2E-83EA-44E9-994B-7747E6DB683B}" presName="Name37" presStyleLbl="parChTrans1D3" presStyleIdx="1" presStyleCnt="3"/>
      <dgm:spPr/>
      <dgm:t>
        <a:bodyPr/>
        <a:lstStyle/>
        <a:p>
          <a:endParaRPr lang="zh-TW" altLang="en-US"/>
        </a:p>
      </dgm:t>
    </dgm:pt>
    <dgm:pt modelId="{207DBD5A-7730-4B67-96D5-947B53DDAD03}" type="pres">
      <dgm:prSet presAssocID="{51C531B9-BA89-4513-8150-8D580A48392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8C9E17BB-61F0-4DE3-B312-ED258BF03B0D}" type="pres">
      <dgm:prSet presAssocID="{51C531B9-BA89-4513-8150-8D580A483925}" presName="rootComposite" presStyleCnt="0"/>
      <dgm:spPr/>
      <dgm:t>
        <a:bodyPr/>
        <a:lstStyle/>
        <a:p>
          <a:endParaRPr lang="zh-TW" altLang="en-US"/>
        </a:p>
      </dgm:t>
    </dgm:pt>
    <dgm:pt modelId="{F9FB05A7-9291-4DDD-9EE7-9F277EA60F50}" type="pres">
      <dgm:prSet presAssocID="{51C531B9-BA89-4513-8150-8D580A483925}" presName="rootText" presStyleLbl="node3" presStyleIdx="1" presStyleCnt="3" custScaleX="52553" custScaleY="2590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90D17D4-B363-4F4C-BF4F-FA9480CAD34E}" type="pres">
      <dgm:prSet presAssocID="{51C531B9-BA89-4513-8150-8D580A483925}" presName="rootConnector" presStyleLbl="node3" presStyleIdx="1" presStyleCnt="3"/>
      <dgm:spPr/>
      <dgm:t>
        <a:bodyPr/>
        <a:lstStyle/>
        <a:p>
          <a:endParaRPr lang="zh-TW" altLang="en-US"/>
        </a:p>
      </dgm:t>
    </dgm:pt>
    <dgm:pt modelId="{980203A6-372B-4729-A95D-50BABC73787C}" type="pres">
      <dgm:prSet presAssocID="{51C531B9-BA89-4513-8150-8D580A483925}" presName="hierChild4" presStyleCnt="0"/>
      <dgm:spPr/>
      <dgm:t>
        <a:bodyPr/>
        <a:lstStyle/>
        <a:p>
          <a:endParaRPr lang="zh-TW" altLang="en-US"/>
        </a:p>
      </dgm:t>
    </dgm:pt>
    <dgm:pt modelId="{34F8CD8C-7622-4CF0-89D8-DECA38FFFE7D}" type="pres">
      <dgm:prSet presAssocID="{EA1A438C-AEBF-4CE6-AB01-4CD4DA327692}" presName="Name37" presStyleLbl="parChTrans1D4" presStyleIdx="6" presStyleCnt="12"/>
      <dgm:spPr/>
      <dgm:t>
        <a:bodyPr/>
        <a:lstStyle/>
        <a:p>
          <a:endParaRPr lang="zh-TW" altLang="en-US"/>
        </a:p>
      </dgm:t>
    </dgm:pt>
    <dgm:pt modelId="{24F70BCC-6425-422C-A68C-667C3A12919A}" type="pres">
      <dgm:prSet presAssocID="{32DEFD46-930A-458D-916C-EF3D238C97A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41CEBB01-D5F4-4E3E-9D1C-8E349956988A}" type="pres">
      <dgm:prSet presAssocID="{32DEFD46-930A-458D-916C-EF3D238C97A1}" presName="rootComposite" presStyleCnt="0"/>
      <dgm:spPr/>
      <dgm:t>
        <a:bodyPr/>
        <a:lstStyle/>
        <a:p>
          <a:endParaRPr lang="zh-TW" altLang="en-US"/>
        </a:p>
      </dgm:t>
    </dgm:pt>
    <dgm:pt modelId="{7FCAF85A-D37D-44CF-8CE2-C4408A3F2612}" type="pres">
      <dgm:prSet presAssocID="{32DEFD46-930A-458D-916C-EF3D238C97A1}" presName="rootText" presStyleLbl="node4" presStyleIdx="6" presStyleCnt="12" custScaleX="42651" custScaleY="277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83D4E8E-A404-473C-9B23-AE746D755E4B}" type="pres">
      <dgm:prSet presAssocID="{32DEFD46-930A-458D-916C-EF3D238C97A1}" presName="rootConnector" presStyleLbl="node4" presStyleIdx="6" presStyleCnt="12"/>
      <dgm:spPr/>
      <dgm:t>
        <a:bodyPr/>
        <a:lstStyle/>
        <a:p>
          <a:endParaRPr lang="zh-TW" altLang="en-US"/>
        </a:p>
      </dgm:t>
    </dgm:pt>
    <dgm:pt modelId="{AD3E9CBF-CF70-4FAD-B927-6C9055204386}" type="pres">
      <dgm:prSet presAssocID="{32DEFD46-930A-458D-916C-EF3D238C97A1}" presName="hierChild4" presStyleCnt="0"/>
      <dgm:spPr/>
      <dgm:t>
        <a:bodyPr/>
        <a:lstStyle/>
        <a:p>
          <a:endParaRPr lang="zh-TW" altLang="en-US"/>
        </a:p>
      </dgm:t>
    </dgm:pt>
    <dgm:pt modelId="{D0730598-8E95-446F-A35D-C52951756CAD}" type="pres">
      <dgm:prSet presAssocID="{F4181ABB-98F9-4826-8066-2892D43A6FEE}" presName="Name37" presStyleLbl="parChTrans1D4" presStyleIdx="7" presStyleCnt="12"/>
      <dgm:spPr/>
      <dgm:t>
        <a:bodyPr/>
        <a:lstStyle/>
        <a:p>
          <a:endParaRPr lang="zh-TW" altLang="en-US"/>
        </a:p>
      </dgm:t>
    </dgm:pt>
    <dgm:pt modelId="{2EF0FD88-F274-4980-BE38-4581E510435C}" type="pres">
      <dgm:prSet presAssocID="{51325882-04A5-46AC-AFE7-823D23997F9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4CB7F478-2DCC-47C9-A8DC-97FFE47E32FA}" type="pres">
      <dgm:prSet presAssocID="{51325882-04A5-46AC-AFE7-823D23997F90}" presName="rootComposite" presStyleCnt="0"/>
      <dgm:spPr/>
      <dgm:t>
        <a:bodyPr/>
        <a:lstStyle/>
        <a:p>
          <a:endParaRPr lang="zh-TW" altLang="en-US"/>
        </a:p>
      </dgm:t>
    </dgm:pt>
    <dgm:pt modelId="{C196E9AA-E646-4EAE-8ADD-9E72E9C9EACF}" type="pres">
      <dgm:prSet presAssocID="{51325882-04A5-46AC-AFE7-823D23997F90}" presName="rootText" presStyleLbl="node4" presStyleIdx="7" presStyleCnt="12" custScaleX="45848" custScaleY="2604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04099B-F01A-4BF9-BF45-C5BBD773CC7F}" type="pres">
      <dgm:prSet presAssocID="{51325882-04A5-46AC-AFE7-823D23997F90}" presName="rootConnector" presStyleLbl="node4" presStyleIdx="7" presStyleCnt="12"/>
      <dgm:spPr/>
      <dgm:t>
        <a:bodyPr/>
        <a:lstStyle/>
        <a:p>
          <a:endParaRPr lang="zh-TW" altLang="en-US"/>
        </a:p>
      </dgm:t>
    </dgm:pt>
    <dgm:pt modelId="{4B5F51BE-5E29-43E9-A577-8EE3DD1B29BC}" type="pres">
      <dgm:prSet presAssocID="{51325882-04A5-46AC-AFE7-823D23997F90}" presName="hierChild4" presStyleCnt="0"/>
      <dgm:spPr/>
      <dgm:t>
        <a:bodyPr/>
        <a:lstStyle/>
        <a:p>
          <a:endParaRPr lang="zh-TW" altLang="en-US"/>
        </a:p>
      </dgm:t>
    </dgm:pt>
    <dgm:pt modelId="{2954611F-6B9F-4B5C-8ADB-05C0912F5FC7}" type="pres">
      <dgm:prSet presAssocID="{2834EE54-7F68-4EF9-91F4-DB157F7D5296}" presName="Name37" presStyleLbl="parChTrans1D4" presStyleIdx="8" presStyleCnt="12"/>
      <dgm:spPr/>
      <dgm:t>
        <a:bodyPr/>
        <a:lstStyle/>
        <a:p>
          <a:endParaRPr lang="zh-TW" altLang="en-US"/>
        </a:p>
      </dgm:t>
    </dgm:pt>
    <dgm:pt modelId="{53BBB256-7B23-4091-9C5C-E65A2C28E817}" type="pres">
      <dgm:prSet presAssocID="{34E78CAB-77E7-4297-8DC5-88608C657D9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C71ED526-D9EB-4F58-8952-40DE45C4472F}" type="pres">
      <dgm:prSet presAssocID="{34E78CAB-77E7-4297-8DC5-88608C657D9D}" presName="rootComposite" presStyleCnt="0"/>
      <dgm:spPr/>
      <dgm:t>
        <a:bodyPr/>
        <a:lstStyle/>
        <a:p>
          <a:endParaRPr lang="zh-TW" altLang="en-US"/>
        </a:p>
      </dgm:t>
    </dgm:pt>
    <dgm:pt modelId="{E2040C5F-5A6F-4D6A-807D-766BE569FF45}" type="pres">
      <dgm:prSet presAssocID="{34E78CAB-77E7-4297-8DC5-88608C657D9D}" presName="rootText" presStyleLbl="node4" presStyleIdx="8" presStyleCnt="12" custScaleX="35690" custScaleY="276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202FB26-B6DE-45B7-B8DB-AEDF01D6F06B}" type="pres">
      <dgm:prSet presAssocID="{34E78CAB-77E7-4297-8DC5-88608C657D9D}" presName="rootConnector" presStyleLbl="node4" presStyleIdx="8" presStyleCnt="12"/>
      <dgm:spPr/>
      <dgm:t>
        <a:bodyPr/>
        <a:lstStyle/>
        <a:p>
          <a:endParaRPr lang="zh-TW" altLang="en-US"/>
        </a:p>
      </dgm:t>
    </dgm:pt>
    <dgm:pt modelId="{D1814C4B-EA64-43A0-8B97-B48768CE8EFA}" type="pres">
      <dgm:prSet presAssocID="{34E78CAB-77E7-4297-8DC5-88608C657D9D}" presName="hierChild4" presStyleCnt="0"/>
      <dgm:spPr/>
      <dgm:t>
        <a:bodyPr/>
        <a:lstStyle/>
        <a:p>
          <a:endParaRPr lang="zh-TW" altLang="en-US"/>
        </a:p>
      </dgm:t>
    </dgm:pt>
    <dgm:pt modelId="{5578E389-8128-4ED3-9796-0FF5D6A1A508}" type="pres">
      <dgm:prSet presAssocID="{FFC31573-5E37-40B9-8AB0-BC31AC1A374D}" presName="Name37" presStyleLbl="parChTrans1D4" presStyleIdx="9" presStyleCnt="12"/>
      <dgm:spPr/>
      <dgm:t>
        <a:bodyPr/>
        <a:lstStyle/>
        <a:p>
          <a:endParaRPr lang="zh-TW" altLang="en-US"/>
        </a:p>
      </dgm:t>
    </dgm:pt>
    <dgm:pt modelId="{4F441BD9-47CD-4F75-A9DE-7562B26ED5CE}" type="pres">
      <dgm:prSet presAssocID="{34B52BF8-42EC-4834-9AF1-4CD4F74D1D3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4A8C78C1-19B0-4509-A279-80A17FE70FD7}" type="pres">
      <dgm:prSet presAssocID="{34B52BF8-42EC-4834-9AF1-4CD4F74D1D37}" presName="rootComposite" presStyleCnt="0"/>
      <dgm:spPr/>
      <dgm:t>
        <a:bodyPr/>
        <a:lstStyle/>
        <a:p>
          <a:endParaRPr lang="zh-TW" altLang="en-US"/>
        </a:p>
      </dgm:t>
    </dgm:pt>
    <dgm:pt modelId="{BAB1C604-D079-4BFA-B3A4-21BAD6C42022}" type="pres">
      <dgm:prSet presAssocID="{34B52BF8-42EC-4834-9AF1-4CD4F74D1D37}" presName="rootText" presStyleLbl="node4" presStyleIdx="9" presStyleCnt="12" custScaleX="33080" custScaleY="3155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CFA1327-ED3D-4725-BEB6-D74853F642F3}" type="pres">
      <dgm:prSet presAssocID="{34B52BF8-42EC-4834-9AF1-4CD4F74D1D37}" presName="rootConnector" presStyleLbl="node4" presStyleIdx="9" presStyleCnt="12"/>
      <dgm:spPr/>
      <dgm:t>
        <a:bodyPr/>
        <a:lstStyle/>
        <a:p>
          <a:endParaRPr lang="zh-TW" altLang="en-US"/>
        </a:p>
      </dgm:t>
    </dgm:pt>
    <dgm:pt modelId="{EC4697CD-473C-4A45-A9A9-FE16738D5E00}" type="pres">
      <dgm:prSet presAssocID="{34B52BF8-42EC-4834-9AF1-4CD4F74D1D37}" presName="hierChild4" presStyleCnt="0"/>
      <dgm:spPr/>
      <dgm:t>
        <a:bodyPr/>
        <a:lstStyle/>
        <a:p>
          <a:endParaRPr lang="zh-TW" altLang="en-US"/>
        </a:p>
      </dgm:t>
    </dgm:pt>
    <dgm:pt modelId="{D24F76FB-4D40-4DC4-ADB9-ADC6AC5E60F4}" type="pres">
      <dgm:prSet presAssocID="{34B52BF8-42EC-4834-9AF1-4CD4F74D1D37}" presName="hierChild5" presStyleCnt="0"/>
      <dgm:spPr/>
      <dgm:t>
        <a:bodyPr/>
        <a:lstStyle/>
        <a:p>
          <a:endParaRPr lang="zh-TW" altLang="en-US"/>
        </a:p>
      </dgm:t>
    </dgm:pt>
    <dgm:pt modelId="{AA9AF956-AA95-49BE-98EB-8E2541071AF1}" type="pres">
      <dgm:prSet presAssocID="{34E78CAB-77E7-4297-8DC5-88608C657D9D}" presName="hierChild5" presStyleCnt="0"/>
      <dgm:spPr/>
      <dgm:t>
        <a:bodyPr/>
        <a:lstStyle/>
        <a:p>
          <a:endParaRPr lang="zh-TW" altLang="en-US"/>
        </a:p>
      </dgm:t>
    </dgm:pt>
    <dgm:pt modelId="{8F7070C1-D67E-4F6E-9531-2974D2203272}" type="pres">
      <dgm:prSet presAssocID="{51325882-04A5-46AC-AFE7-823D23997F90}" presName="hierChild5" presStyleCnt="0"/>
      <dgm:spPr/>
      <dgm:t>
        <a:bodyPr/>
        <a:lstStyle/>
        <a:p>
          <a:endParaRPr lang="zh-TW" altLang="en-US"/>
        </a:p>
      </dgm:t>
    </dgm:pt>
    <dgm:pt modelId="{D514C853-8EE1-4888-BE64-6214E47B96BA}" type="pres">
      <dgm:prSet presAssocID="{32DEFD46-930A-458D-916C-EF3D238C97A1}" presName="hierChild5" presStyleCnt="0"/>
      <dgm:spPr/>
      <dgm:t>
        <a:bodyPr/>
        <a:lstStyle/>
        <a:p>
          <a:endParaRPr lang="zh-TW" altLang="en-US"/>
        </a:p>
      </dgm:t>
    </dgm:pt>
    <dgm:pt modelId="{04A29475-EC7A-4072-B1D5-88F92365AA8D}" type="pres">
      <dgm:prSet presAssocID="{51C531B9-BA89-4513-8150-8D580A483925}" presName="hierChild5" presStyleCnt="0"/>
      <dgm:spPr/>
      <dgm:t>
        <a:bodyPr/>
        <a:lstStyle/>
        <a:p>
          <a:endParaRPr lang="zh-TW" altLang="en-US"/>
        </a:p>
      </dgm:t>
    </dgm:pt>
    <dgm:pt modelId="{4C5297EB-EA23-4F9A-A477-A758758B3C87}" type="pres">
      <dgm:prSet presAssocID="{9D935E6D-CAD3-4EBA-8D14-825746DB1CE8}" presName="Name37" presStyleLbl="parChTrans1D3" presStyleIdx="2" presStyleCnt="3"/>
      <dgm:spPr/>
      <dgm:t>
        <a:bodyPr/>
        <a:lstStyle/>
        <a:p>
          <a:endParaRPr lang="zh-TW" altLang="en-US"/>
        </a:p>
      </dgm:t>
    </dgm:pt>
    <dgm:pt modelId="{1D6659CC-B16E-493F-A2B1-6E0F72122F44}" type="pres">
      <dgm:prSet presAssocID="{4C2487C4-6E81-4731-9DBC-BBF83AE6E9D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4F166318-D1DF-4246-AD75-6F8B47A90778}" type="pres">
      <dgm:prSet presAssocID="{4C2487C4-6E81-4731-9DBC-BBF83AE6E9D8}" presName="rootComposite" presStyleCnt="0"/>
      <dgm:spPr/>
      <dgm:t>
        <a:bodyPr/>
        <a:lstStyle/>
        <a:p>
          <a:endParaRPr lang="zh-TW" altLang="en-US"/>
        </a:p>
      </dgm:t>
    </dgm:pt>
    <dgm:pt modelId="{038A4C02-81F2-4183-AB85-1685AFC12D1D}" type="pres">
      <dgm:prSet presAssocID="{4C2487C4-6E81-4731-9DBC-BBF83AE6E9D8}" presName="rootText" presStyleLbl="node3" presStyleIdx="2" presStyleCnt="3" custScaleX="75506" custScaleY="2494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F3B3E6B-C303-48E0-B576-CB1C1429E331}" type="pres">
      <dgm:prSet presAssocID="{4C2487C4-6E81-4731-9DBC-BBF83AE6E9D8}" presName="rootConnector" presStyleLbl="node3" presStyleIdx="2" presStyleCnt="3"/>
      <dgm:spPr/>
      <dgm:t>
        <a:bodyPr/>
        <a:lstStyle/>
        <a:p>
          <a:endParaRPr lang="zh-TW" altLang="en-US"/>
        </a:p>
      </dgm:t>
    </dgm:pt>
    <dgm:pt modelId="{FADF86C5-7850-4025-B563-66708C268F21}" type="pres">
      <dgm:prSet presAssocID="{4C2487C4-6E81-4731-9DBC-BBF83AE6E9D8}" presName="hierChild4" presStyleCnt="0"/>
      <dgm:spPr/>
      <dgm:t>
        <a:bodyPr/>
        <a:lstStyle/>
        <a:p>
          <a:endParaRPr lang="zh-TW" altLang="en-US"/>
        </a:p>
      </dgm:t>
    </dgm:pt>
    <dgm:pt modelId="{2D2AF0B2-9859-467B-8FCF-C9EA066F1977}" type="pres">
      <dgm:prSet presAssocID="{721E1590-A5B4-4057-A93F-19E324763395}" presName="Name37" presStyleLbl="parChTrans1D4" presStyleIdx="10" presStyleCnt="12"/>
      <dgm:spPr/>
      <dgm:t>
        <a:bodyPr/>
        <a:lstStyle/>
        <a:p>
          <a:endParaRPr lang="zh-TW" altLang="en-US"/>
        </a:p>
      </dgm:t>
    </dgm:pt>
    <dgm:pt modelId="{CADAE809-770A-4281-A315-554BC7C91338}" type="pres">
      <dgm:prSet presAssocID="{3A97C461-3E56-4E4E-B8D6-3A3598C40BB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50F03598-9AFA-404A-A277-943869DCFA11}" type="pres">
      <dgm:prSet presAssocID="{3A97C461-3E56-4E4E-B8D6-3A3598C40BBD}" presName="rootComposite" presStyleCnt="0"/>
      <dgm:spPr/>
      <dgm:t>
        <a:bodyPr/>
        <a:lstStyle/>
        <a:p>
          <a:endParaRPr lang="zh-TW" altLang="en-US"/>
        </a:p>
      </dgm:t>
    </dgm:pt>
    <dgm:pt modelId="{E8BAA483-3ED9-4E45-8144-F14F302720C9}" type="pres">
      <dgm:prSet presAssocID="{3A97C461-3E56-4E4E-B8D6-3A3598C40BBD}" presName="rootText" presStyleLbl="node4" presStyleIdx="10" presStyleCnt="12" custScaleX="36108" custScaleY="2446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DCCFEE-4677-43AA-920B-7AAD915ED5EE}" type="pres">
      <dgm:prSet presAssocID="{3A97C461-3E56-4E4E-B8D6-3A3598C40BBD}" presName="rootConnector" presStyleLbl="node4" presStyleIdx="10" presStyleCnt="12"/>
      <dgm:spPr/>
      <dgm:t>
        <a:bodyPr/>
        <a:lstStyle/>
        <a:p>
          <a:endParaRPr lang="zh-TW" altLang="en-US"/>
        </a:p>
      </dgm:t>
    </dgm:pt>
    <dgm:pt modelId="{D8733FE7-1B65-422D-BDC7-0E7F0F300B53}" type="pres">
      <dgm:prSet presAssocID="{3A97C461-3E56-4E4E-B8D6-3A3598C40BBD}" presName="hierChild4" presStyleCnt="0"/>
      <dgm:spPr/>
      <dgm:t>
        <a:bodyPr/>
        <a:lstStyle/>
        <a:p>
          <a:endParaRPr lang="zh-TW" altLang="en-US"/>
        </a:p>
      </dgm:t>
    </dgm:pt>
    <dgm:pt modelId="{D1A326A5-1A33-423D-BA2F-4E54CDB1BCF8}" type="pres">
      <dgm:prSet presAssocID="{20438A9F-6648-4D39-A847-FF5BFFB2C365}" presName="Name37" presStyleLbl="parChTrans1D4" presStyleIdx="11" presStyleCnt="12"/>
      <dgm:spPr/>
      <dgm:t>
        <a:bodyPr/>
        <a:lstStyle/>
        <a:p>
          <a:endParaRPr lang="zh-TW" altLang="en-US"/>
        </a:p>
      </dgm:t>
    </dgm:pt>
    <dgm:pt modelId="{E495A88B-577A-4A65-A045-CEB7F6E39851}" type="pres">
      <dgm:prSet presAssocID="{BADD4D97-4849-49A1-B1C9-97B52CC3B6B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D5F3D5A7-58DD-468E-8F32-D5309DDBA79B}" type="pres">
      <dgm:prSet presAssocID="{BADD4D97-4849-49A1-B1C9-97B52CC3B6B1}" presName="rootComposite" presStyleCnt="0"/>
      <dgm:spPr/>
      <dgm:t>
        <a:bodyPr/>
        <a:lstStyle/>
        <a:p>
          <a:endParaRPr lang="zh-TW" altLang="en-US"/>
        </a:p>
      </dgm:t>
    </dgm:pt>
    <dgm:pt modelId="{B518FDD0-D78E-49F6-94A4-6DF495B611E5}" type="pres">
      <dgm:prSet presAssocID="{BADD4D97-4849-49A1-B1C9-97B52CC3B6B1}" presName="rootText" presStyleLbl="node4" presStyleIdx="11" presStyleCnt="12" custScaleX="36594" custScaleY="2936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0B28A58-7D48-4ED2-B1D6-37052C63BA8B}" type="pres">
      <dgm:prSet presAssocID="{BADD4D97-4849-49A1-B1C9-97B52CC3B6B1}" presName="rootConnector" presStyleLbl="node4" presStyleIdx="11" presStyleCnt="12"/>
      <dgm:spPr/>
      <dgm:t>
        <a:bodyPr/>
        <a:lstStyle/>
        <a:p>
          <a:endParaRPr lang="zh-TW" altLang="en-US"/>
        </a:p>
      </dgm:t>
    </dgm:pt>
    <dgm:pt modelId="{45B0AB66-7F14-47A0-88AD-046E2F0A7B3F}" type="pres">
      <dgm:prSet presAssocID="{BADD4D97-4849-49A1-B1C9-97B52CC3B6B1}" presName="hierChild4" presStyleCnt="0"/>
      <dgm:spPr/>
      <dgm:t>
        <a:bodyPr/>
        <a:lstStyle/>
        <a:p>
          <a:endParaRPr lang="zh-TW" altLang="en-US"/>
        </a:p>
      </dgm:t>
    </dgm:pt>
    <dgm:pt modelId="{57EF096E-487A-4E43-A386-845999A9DDF7}" type="pres">
      <dgm:prSet presAssocID="{BADD4D97-4849-49A1-B1C9-97B52CC3B6B1}" presName="hierChild5" presStyleCnt="0"/>
      <dgm:spPr/>
      <dgm:t>
        <a:bodyPr/>
        <a:lstStyle/>
        <a:p>
          <a:endParaRPr lang="zh-TW" altLang="en-US"/>
        </a:p>
      </dgm:t>
    </dgm:pt>
    <dgm:pt modelId="{1DD1B3EB-FAC9-4E6C-A2C2-B6DBE2D6581F}" type="pres">
      <dgm:prSet presAssocID="{3A97C461-3E56-4E4E-B8D6-3A3598C40BBD}" presName="hierChild5" presStyleCnt="0"/>
      <dgm:spPr/>
      <dgm:t>
        <a:bodyPr/>
        <a:lstStyle/>
        <a:p>
          <a:endParaRPr lang="zh-TW" altLang="en-US"/>
        </a:p>
      </dgm:t>
    </dgm:pt>
    <dgm:pt modelId="{E69FC059-ABBD-4BE2-80A5-6433DC9799BB}" type="pres">
      <dgm:prSet presAssocID="{4C2487C4-6E81-4731-9DBC-BBF83AE6E9D8}" presName="hierChild5" presStyleCnt="0"/>
      <dgm:spPr/>
      <dgm:t>
        <a:bodyPr/>
        <a:lstStyle/>
        <a:p>
          <a:endParaRPr lang="zh-TW" altLang="en-US"/>
        </a:p>
      </dgm:t>
    </dgm:pt>
    <dgm:pt modelId="{95BDEB83-EB00-4A26-B0D9-14108C3CC378}" type="pres">
      <dgm:prSet presAssocID="{3F729AA8-10F0-4E20-84A7-B982508DDD08}" presName="hierChild5" presStyleCnt="0"/>
      <dgm:spPr/>
      <dgm:t>
        <a:bodyPr/>
        <a:lstStyle/>
        <a:p>
          <a:endParaRPr lang="zh-TW" altLang="en-US"/>
        </a:p>
      </dgm:t>
    </dgm:pt>
    <dgm:pt modelId="{16C0AB5F-A532-4A53-AAC7-58235FC50387}" type="pres">
      <dgm:prSet presAssocID="{F8EE14FA-10BC-4FA9-BEB2-8F501C6E6867}" presName="hierChild3" presStyleCnt="0"/>
      <dgm:spPr/>
      <dgm:t>
        <a:bodyPr/>
        <a:lstStyle/>
        <a:p>
          <a:endParaRPr lang="zh-TW" altLang="en-US"/>
        </a:p>
      </dgm:t>
    </dgm:pt>
  </dgm:ptLst>
  <dgm:cxnLst>
    <dgm:cxn modelId="{BF37F7E2-B182-4BFD-A648-0293499BF93A}" srcId="{3F729AA8-10F0-4E20-84A7-B982508DDD08}" destId="{51C531B9-BA89-4513-8150-8D580A483925}" srcOrd="1" destOrd="0" parTransId="{23396D2E-83EA-44E9-994B-7747E6DB683B}" sibTransId="{D4BFBDD2-4270-4323-8BAA-F674F1614C79}"/>
    <dgm:cxn modelId="{BC5CCDE8-36E8-4999-BEBE-13A53B4521F9}" type="presOf" srcId="{C7B9F930-6712-416F-9F06-4DCED10324A9}" destId="{43D47517-9DC7-410C-90B7-3DE60AA12565}" srcOrd="0" destOrd="0" presId="urn:microsoft.com/office/officeart/2005/8/layout/orgChart1"/>
    <dgm:cxn modelId="{168BFF84-5BB9-4B43-BB9E-EB5B5412F7A4}" type="presOf" srcId="{3A97C461-3E56-4E4E-B8D6-3A3598C40BBD}" destId="{E8BAA483-3ED9-4E45-8144-F14F302720C9}" srcOrd="0" destOrd="0" presId="urn:microsoft.com/office/officeart/2005/8/layout/orgChart1"/>
    <dgm:cxn modelId="{98B655E0-E9CF-4C6F-91D5-F0D6C7213F07}" srcId="{4C2487C4-6E81-4731-9DBC-BBF83AE6E9D8}" destId="{3A97C461-3E56-4E4E-B8D6-3A3598C40BBD}" srcOrd="0" destOrd="0" parTransId="{721E1590-A5B4-4057-A93F-19E324763395}" sibTransId="{9F3F5600-BF5E-4D7A-BB1F-6D8FB781F65A}"/>
    <dgm:cxn modelId="{62A2FE20-175C-4886-9441-C35556DAA892}" type="presOf" srcId="{721E1590-A5B4-4057-A93F-19E324763395}" destId="{2D2AF0B2-9859-467B-8FCF-C9EA066F1977}" srcOrd="0" destOrd="0" presId="urn:microsoft.com/office/officeart/2005/8/layout/orgChart1"/>
    <dgm:cxn modelId="{A485F127-8BA3-4891-BC0F-8EB697DDC323}" srcId="{A44205BE-646C-4060-8EDB-C75AA7A0A6C5}" destId="{DC06751C-AA3B-430C-9FDB-78DD1C5A2EFB}" srcOrd="3" destOrd="0" parTransId="{F896198D-6AE2-4D34-89CD-48EA784AC367}" sibTransId="{E7EBA3E5-9B23-4CD8-8368-B2984BBD789E}"/>
    <dgm:cxn modelId="{0CFC8863-2D44-4F1C-BA1D-3C75D0C206B4}" type="presOf" srcId="{BADD4D97-4849-49A1-B1C9-97B52CC3B6B1}" destId="{B518FDD0-D78E-49F6-94A4-6DF495B611E5}" srcOrd="0" destOrd="0" presId="urn:microsoft.com/office/officeart/2005/8/layout/orgChart1"/>
    <dgm:cxn modelId="{2DE375C2-B2F8-427D-9438-644893E4547F}" type="presOf" srcId="{51325882-04A5-46AC-AFE7-823D23997F90}" destId="{5004099B-F01A-4BF9-BF45-C5BBD773CC7F}" srcOrd="1" destOrd="0" presId="urn:microsoft.com/office/officeart/2005/8/layout/orgChart1"/>
    <dgm:cxn modelId="{8D379701-91CB-4049-A536-74E9C7B5532A}" srcId="{51C531B9-BA89-4513-8150-8D580A483925}" destId="{32DEFD46-930A-458D-916C-EF3D238C97A1}" srcOrd="0" destOrd="0" parTransId="{EA1A438C-AEBF-4CE6-AB01-4CD4DA327692}" sibTransId="{F9361B5E-49BF-481A-B130-2EAAD73AAE51}"/>
    <dgm:cxn modelId="{DA363C8E-3712-430B-AE34-668E3FBD81EA}" type="presOf" srcId="{FFC31573-5E37-40B9-8AB0-BC31AC1A374D}" destId="{5578E389-8128-4ED3-9796-0FF5D6A1A508}" srcOrd="0" destOrd="0" presId="urn:microsoft.com/office/officeart/2005/8/layout/orgChart1"/>
    <dgm:cxn modelId="{D6C85851-1926-41BF-9992-260678B3FB6E}" type="presOf" srcId="{9D935E6D-CAD3-4EBA-8D14-825746DB1CE8}" destId="{4C5297EB-EA23-4F9A-A477-A758758B3C87}" srcOrd="0" destOrd="0" presId="urn:microsoft.com/office/officeart/2005/8/layout/orgChart1"/>
    <dgm:cxn modelId="{50E804DC-5C31-4C5E-BD56-29932ACE72CE}" srcId="{32DEFD46-930A-458D-916C-EF3D238C97A1}" destId="{51325882-04A5-46AC-AFE7-823D23997F90}" srcOrd="0" destOrd="0" parTransId="{F4181ABB-98F9-4826-8066-2892D43A6FEE}" sibTransId="{CBDF56FD-5D71-469B-B226-8CF86DA05452}"/>
    <dgm:cxn modelId="{AC39156E-9842-4A98-AADA-2C1147FC83C3}" type="presOf" srcId="{2834EE54-7F68-4EF9-91F4-DB157F7D5296}" destId="{2954611F-6B9F-4B5C-8ADB-05C0912F5FC7}" srcOrd="0" destOrd="0" presId="urn:microsoft.com/office/officeart/2005/8/layout/orgChart1"/>
    <dgm:cxn modelId="{84C2EA4B-0367-4A23-98C8-0A921219F2BA}" type="presOf" srcId="{589956CF-137A-4DA7-B8EB-5AB96F157FDA}" destId="{A170D7BF-7F63-4FA7-ADE1-81924D367554}" srcOrd="0" destOrd="0" presId="urn:microsoft.com/office/officeart/2005/8/layout/orgChart1"/>
    <dgm:cxn modelId="{2D10D8D2-A914-4CB4-9ECA-4E31345065E9}" type="presOf" srcId="{6F4DD1C7-B1E8-4BC8-91E5-F307014B1F48}" destId="{86AC6538-3D0A-4897-9EB1-2E79755307D3}" srcOrd="0" destOrd="0" presId="urn:microsoft.com/office/officeart/2005/8/layout/orgChart1"/>
    <dgm:cxn modelId="{7691ABF8-1493-4D77-85E2-FF950071649F}" type="presOf" srcId="{34B52BF8-42EC-4834-9AF1-4CD4F74D1D37}" destId="{DCFA1327-ED3D-4725-BEB6-D74853F642F3}" srcOrd="1" destOrd="0" presId="urn:microsoft.com/office/officeart/2005/8/layout/orgChart1"/>
    <dgm:cxn modelId="{B05ECA85-2340-4727-A311-62EB1C0E7EA9}" type="presOf" srcId="{34E78CAB-77E7-4297-8DC5-88608C657D9D}" destId="{B202FB26-B6DE-45B7-B8DB-AEDF01D6F06B}" srcOrd="1" destOrd="0" presId="urn:microsoft.com/office/officeart/2005/8/layout/orgChart1"/>
    <dgm:cxn modelId="{FECF5640-04FD-4E53-8E26-444AA70BDFFE}" type="presOf" srcId="{A44205BE-646C-4060-8EDB-C75AA7A0A6C5}" destId="{3BAAA356-E247-4D7D-8611-27F6EBAB8308}" srcOrd="0" destOrd="0" presId="urn:microsoft.com/office/officeart/2005/8/layout/orgChart1"/>
    <dgm:cxn modelId="{579C2729-5D7D-473F-A709-071C1EAA0D46}" type="presOf" srcId="{F4181ABB-98F9-4826-8066-2892D43A6FEE}" destId="{D0730598-8E95-446F-A35D-C52951756CAD}" srcOrd="0" destOrd="0" presId="urn:microsoft.com/office/officeart/2005/8/layout/orgChart1"/>
    <dgm:cxn modelId="{C94897C7-966D-406E-A364-64E6A97F1546}" srcId="{3F729AA8-10F0-4E20-84A7-B982508DDD08}" destId="{4C2487C4-6E81-4731-9DBC-BBF83AE6E9D8}" srcOrd="2" destOrd="0" parTransId="{9D935E6D-CAD3-4EBA-8D14-825746DB1CE8}" sibTransId="{4F26FCEE-9AA1-4B89-9336-98C541EE2A4A}"/>
    <dgm:cxn modelId="{5B3A1ACD-E9DE-47AC-8662-BDE1C046CC30}" srcId="{3F729AA8-10F0-4E20-84A7-B982508DDD08}" destId="{A44205BE-646C-4060-8EDB-C75AA7A0A6C5}" srcOrd="0" destOrd="0" parTransId="{AAADB3F1-0A06-42A9-9C03-114FA5E6BFFE}" sibTransId="{825E272B-DAE5-42E5-9A17-9EDB8CEC53D5}"/>
    <dgm:cxn modelId="{0F6A6111-311D-4F46-9253-7DC16DC0700B}" type="presOf" srcId="{F896198D-6AE2-4D34-89CD-48EA784AC367}" destId="{E3A3228E-898C-423D-971F-78DAA2A6DFE1}" srcOrd="0" destOrd="0" presId="urn:microsoft.com/office/officeart/2005/8/layout/orgChart1"/>
    <dgm:cxn modelId="{C1FA05F4-BBB6-492F-9CC1-AC9A1010EBD5}" type="presOf" srcId="{A44205BE-646C-4060-8EDB-C75AA7A0A6C5}" destId="{146B9EBA-20E9-4F32-84A2-1545B0BDE453}" srcOrd="1" destOrd="0" presId="urn:microsoft.com/office/officeart/2005/8/layout/orgChart1"/>
    <dgm:cxn modelId="{5525D482-B8A6-4EF9-9EF9-7451C1619A09}" type="presOf" srcId="{40CB7374-598A-4086-B528-B40258114334}" destId="{369304B4-ABFB-42EF-9CFB-38E6B959E1E3}" srcOrd="1" destOrd="0" presId="urn:microsoft.com/office/officeart/2005/8/layout/orgChart1"/>
    <dgm:cxn modelId="{2988A069-3C0B-48A7-9E85-417F02456FFC}" type="presOf" srcId="{DC06751C-AA3B-430C-9FDB-78DD1C5A2EFB}" destId="{293D0E18-5C88-4BF0-AB20-8367301BB81D}" srcOrd="0" destOrd="0" presId="urn:microsoft.com/office/officeart/2005/8/layout/orgChart1"/>
    <dgm:cxn modelId="{A6ABC5A0-29BF-4E62-A1B6-3067204FC074}" type="presOf" srcId="{589956CF-137A-4DA7-B8EB-5AB96F157FDA}" destId="{616D47E1-27E3-4D6E-ABCB-EB4334F58010}" srcOrd="1" destOrd="0" presId="urn:microsoft.com/office/officeart/2005/8/layout/orgChart1"/>
    <dgm:cxn modelId="{BEAF4FEE-D968-4048-A73F-681BB36C7585}" srcId="{A44205BE-646C-4060-8EDB-C75AA7A0A6C5}" destId="{E7889B3B-C56B-41FB-9DD6-E7B673CC7450}" srcOrd="4" destOrd="0" parTransId="{D19E5721-5351-4771-BCCC-A903EA6B15B0}" sibTransId="{304C53B2-F691-46DC-AA26-3C50FC55D6CE}"/>
    <dgm:cxn modelId="{51E43609-9A4B-4141-B0FB-DD91BD35452D}" type="presOf" srcId="{3278CA62-BEFF-49AE-966F-090EF56F847F}" destId="{DCBD00CE-56C6-4005-8D7A-C7B7DD76D522}" srcOrd="0" destOrd="0" presId="urn:microsoft.com/office/officeart/2005/8/layout/orgChart1"/>
    <dgm:cxn modelId="{47DA8A70-54F0-4C30-BEBF-AF00B5E31032}" type="presOf" srcId="{40CB7374-598A-4086-B528-B40258114334}" destId="{BDEDE311-F89A-4205-884F-6698A166B481}" srcOrd="0" destOrd="0" presId="urn:microsoft.com/office/officeart/2005/8/layout/orgChart1"/>
    <dgm:cxn modelId="{B5D3AF9F-9E0E-4C9D-A97F-32BFFBB8AF43}" srcId="{34E78CAB-77E7-4297-8DC5-88608C657D9D}" destId="{34B52BF8-42EC-4834-9AF1-4CD4F74D1D37}" srcOrd="0" destOrd="0" parTransId="{FFC31573-5E37-40B9-8AB0-BC31AC1A374D}" sibTransId="{A48D858D-7ED2-4035-AB79-A2D347D93E5A}"/>
    <dgm:cxn modelId="{21858232-5B93-4494-A327-3507A2357F66}" type="presOf" srcId="{4C2487C4-6E81-4731-9DBC-BBF83AE6E9D8}" destId="{038A4C02-81F2-4183-AB85-1685AFC12D1D}" srcOrd="0" destOrd="0" presId="urn:microsoft.com/office/officeart/2005/8/layout/orgChart1"/>
    <dgm:cxn modelId="{90F232E4-EDAA-4807-A42D-E8AF9F03B545}" type="presOf" srcId="{23396D2E-83EA-44E9-994B-7747E6DB683B}" destId="{E15D5082-FB76-4F35-9042-39F7839EBE34}" srcOrd="0" destOrd="0" presId="urn:microsoft.com/office/officeart/2005/8/layout/orgChart1"/>
    <dgm:cxn modelId="{8A85AEFC-67F6-443F-B4A4-3B8EBC96E5F2}" type="presOf" srcId="{88F67DBD-F232-4DD3-B5D6-A2F0F9027661}" destId="{6C6CCB16-2B66-4B88-811B-511B3D841F2B}" srcOrd="0" destOrd="0" presId="urn:microsoft.com/office/officeart/2005/8/layout/orgChart1"/>
    <dgm:cxn modelId="{DEA88109-C3C6-49E2-8AA6-8EA76333A026}" type="presOf" srcId="{51C531B9-BA89-4513-8150-8D580A483925}" destId="{F90D17D4-B363-4F4C-BF4F-FA9480CAD34E}" srcOrd="1" destOrd="0" presId="urn:microsoft.com/office/officeart/2005/8/layout/orgChart1"/>
    <dgm:cxn modelId="{9BAFBBA1-9808-465E-94C5-66F441C8D595}" type="presOf" srcId="{AAADB3F1-0A06-42A9-9C03-114FA5E6BFFE}" destId="{1A8EBD60-7BE5-44AC-A2BA-A4706DA84A11}" srcOrd="0" destOrd="0" presId="urn:microsoft.com/office/officeart/2005/8/layout/orgChart1"/>
    <dgm:cxn modelId="{A8BEEF69-7BE4-49EB-A1B1-4DEC8AA02974}" srcId="{3A97C461-3E56-4E4E-B8D6-3A3598C40BBD}" destId="{BADD4D97-4849-49A1-B1C9-97B52CC3B6B1}" srcOrd="0" destOrd="0" parTransId="{20438A9F-6648-4D39-A847-FF5BFFB2C365}" sibTransId="{8E4EC5B6-397C-495B-9B26-B37C6BAB5CFD}"/>
    <dgm:cxn modelId="{BB587C92-21D6-4277-A785-07A3FF40778A}" srcId="{F8EE14FA-10BC-4FA9-BEB2-8F501C6E6867}" destId="{3F729AA8-10F0-4E20-84A7-B982508DDD08}" srcOrd="0" destOrd="0" parTransId="{BA16CB35-51AB-4B6E-BB01-365AD4C124BC}" sibTransId="{CC4D1349-478A-4F0E-BD83-FB91A8AD63B6}"/>
    <dgm:cxn modelId="{9BE46B65-5972-418E-8303-003775B12B49}" srcId="{A44205BE-646C-4060-8EDB-C75AA7A0A6C5}" destId="{DD1C311E-F6C7-49D6-85DC-8ED2D491120E}" srcOrd="5" destOrd="0" parTransId="{6F4DD1C7-B1E8-4BC8-91E5-F307014B1F48}" sibTransId="{4512C1BF-F1FC-4B0C-9161-75DCC21DF6D9}"/>
    <dgm:cxn modelId="{14C60BB2-5A69-4D78-AF39-00F808BFAA1A}" srcId="{A44205BE-646C-4060-8EDB-C75AA7A0A6C5}" destId="{589956CF-137A-4DA7-B8EB-5AB96F157FDA}" srcOrd="0" destOrd="0" parTransId="{3278CA62-BEFF-49AE-966F-090EF56F847F}" sibTransId="{241B4514-C1BE-48F8-89D8-1D3DF4D70DE4}"/>
    <dgm:cxn modelId="{1DEBD3C3-928B-4846-B8F3-7677F270F081}" type="presOf" srcId="{E7889B3B-C56B-41FB-9DD6-E7B673CC7450}" destId="{A83E8F5E-E671-4CBC-9C64-B1590C2C1129}" srcOrd="0" destOrd="0" presId="urn:microsoft.com/office/officeart/2005/8/layout/orgChart1"/>
    <dgm:cxn modelId="{5C0AE7C3-9B8B-408F-9414-F662F969E224}" type="presOf" srcId="{51325882-04A5-46AC-AFE7-823D23997F90}" destId="{C196E9AA-E646-4EAE-8ADD-9E72E9C9EACF}" srcOrd="0" destOrd="0" presId="urn:microsoft.com/office/officeart/2005/8/layout/orgChart1"/>
    <dgm:cxn modelId="{9A7ABE1E-F3E6-4392-9A78-ED0195B1D5EA}" type="presOf" srcId="{DD1C311E-F6C7-49D6-85DC-8ED2D491120E}" destId="{51D90F3A-DC7A-43EA-9CFC-CEBA7D7784F1}" srcOrd="1" destOrd="0" presId="urn:microsoft.com/office/officeart/2005/8/layout/orgChart1"/>
    <dgm:cxn modelId="{70A4F165-C180-4E67-9F95-93D48CB1241B}" type="presOf" srcId="{BADD4D97-4849-49A1-B1C9-97B52CC3B6B1}" destId="{70B28A58-7D48-4ED2-B1D6-37052C63BA8B}" srcOrd="1" destOrd="0" presId="urn:microsoft.com/office/officeart/2005/8/layout/orgChart1"/>
    <dgm:cxn modelId="{C9E373EE-B4FF-46CB-9D4E-F80FE2F87070}" type="presOf" srcId="{3F729AA8-10F0-4E20-84A7-B982508DDD08}" destId="{9D31B2C5-FF1B-49D8-8DA6-9381D952F0D3}" srcOrd="1" destOrd="0" presId="urn:microsoft.com/office/officeart/2005/8/layout/orgChart1"/>
    <dgm:cxn modelId="{B7B01921-2412-4A41-9CC2-10B6CD49B250}" type="presOf" srcId="{0B9A1988-BAAD-4B03-B027-EB4E245CD518}" destId="{51E97766-1318-49D4-922E-AB8B2885DAAE}" srcOrd="0" destOrd="0" presId="urn:microsoft.com/office/officeart/2005/8/layout/orgChart1"/>
    <dgm:cxn modelId="{9E90E4CB-BBA5-4A34-96F9-6FB08094BF55}" type="presOf" srcId="{DC06751C-AA3B-430C-9FDB-78DD1C5A2EFB}" destId="{5D92DB3E-BC57-42E8-9D3B-DF811B53C9DD}" srcOrd="1" destOrd="0" presId="urn:microsoft.com/office/officeart/2005/8/layout/orgChart1"/>
    <dgm:cxn modelId="{802FA859-4ABD-40F7-9EB4-E749ACED9410}" type="presOf" srcId="{E7889B3B-C56B-41FB-9DD6-E7B673CC7450}" destId="{D3C37B3A-0381-494A-82E6-6B05119A79CB}" srcOrd="1" destOrd="0" presId="urn:microsoft.com/office/officeart/2005/8/layout/orgChart1"/>
    <dgm:cxn modelId="{58D69EE9-5DE8-4D10-BE93-CEBB37DF151A}" type="presOf" srcId="{0B9A1988-BAAD-4B03-B027-EB4E245CD518}" destId="{085A6F2C-5243-4159-A4D4-2555D22A107D}" srcOrd="1" destOrd="0" presId="urn:microsoft.com/office/officeart/2005/8/layout/orgChart1"/>
    <dgm:cxn modelId="{D3D0685B-D4D9-40DB-A172-C8F6AD6DEAB2}" type="presOf" srcId="{BA16CB35-51AB-4B6E-BB01-365AD4C124BC}" destId="{9C764AC8-96A6-46EA-9E01-604A26298FAC}" srcOrd="0" destOrd="0" presId="urn:microsoft.com/office/officeart/2005/8/layout/orgChart1"/>
    <dgm:cxn modelId="{530C1B40-1A2B-4F4E-BBF4-C216E76FBA01}" type="presOf" srcId="{32DEFD46-930A-458D-916C-EF3D238C97A1}" destId="{A83D4E8E-A404-473C-9B23-AE746D755E4B}" srcOrd="1" destOrd="0" presId="urn:microsoft.com/office/officeart/2005/8/layout/orgChart1"/>
    <dgm:cxn modelId="{544861F6-AB99-46BF-B268-4C9C7CC9D9DC}" srcId="{C7B9F930-6712-416F-9F06-4DCED10324A9}" destId="{F8EE14FA-10BC-4FA9-BEB2-8F501C6E6867}" srcOrd="0" destOrd="0" parTransId="{202B5F48-4E58-41D9-AC87-0A5DFA7DE111}" sibTransId="{F0A05BF1-AE0D-4C9D-86F5-9E0D52B8D41C}"/>
    <dgm:cxn modelId="{299E3398-EE96-41B2-9D87-6DABF53B1640}" type="presOf" srcId="{D19E5721-5351-4771-BCCC-A903EA6B15B0}" destId="{323F0CF2-7C0F-4392-9218-241919BC9168}" srcOrd="0" destOrd="0" presId="urn:microsoft.com/office/officeart/2005/8/layout/orgChart1"/>
    <dgm:cxn modelId="{9AD9020C-62C8-49B5-A1A9-355D386BB685}" type="presOf" srcId="{EA1A438C-AEBF-4CE6-AB01-4CD4DA327692}" destId="{34F8CD8C-7622-4CF0-89D8-DECA38FFFE7D}" srcOrd="0" destOrd="0" presId="urn:microsoft.com/office/officeart/2005/8/layout/orgChart1"/>
    <dgm:cxn modelId="{6AB67A04-82FE-4125-9609-A9E69E507338}" type="presOf" srcId="{3A97C461-3E56-4E4E-B8D6-3A3598C40BBD}" destId="{4FDCCFEE-4677-43AA-920B-7AAD915ED5EE}" srcOrd="1" destOrd="0" presId="urn:microsoft.com/office/officeart/2005/8/layout/orgChart1"/>
    <dgm:cxn modelId="{99DD235C-F2B4-462A-A33A-38B9B4237D6F}" type="presOf" srcId="{34E78CAB-77E7-4297-8DC5-88608C657D9D}" destId="{E2040C5F-5A6F-4D6A-807D-766BE569FF45}" srcOrd="0" destOrd="0" presId="urn:microsoft.com/office/officeart/2005/8/layout/orgChart1"/>
    <dgm:cxn modelId="{726A10C8-28B0-4188-B284-5305BCC04F77}" type="presOf" srcId="{51C531B9-BA89-4513-8150-8D580A483925}" destId="{F9FB05A7-9291-4DDD-9EE7-9F277EA60F50}" srcOrd="0" destOrd="0" presId="urn:microsoft.com/office/officeart/2005/8/layout/orgChart1"/>
    <dgm:cxn modelId="{F28B78A6-70F0-4522-A69E-C53D15C9D6E9}" type="presOf" srcId="{B9FFF4D9-F98C-4BDA-B552-F173FADED9F3}" destId="{CE0ED0B0-BED5-4519-BC76-C9BC6C2601AF}" srcOrd="0" destOrd="0" presId="urn:microsoft.com/office/officeart/2005/8/layout/orgChart1"/>
    <dgm:cxn modelId="{3ED8DB43-3712-4FF5-92E3-A9606EFF7A6A}" type="presOf" srcId="{F8EE14FA-10BC-4FA9-BEB2-8F501C6E6867}" destId="{0011B56D-722C-425B-9AA4-1B96DBA8CA6D}" srcOrd="1" destOrd="0" presId="urn:microsoft.com/office/officeart/2005/8/layout/orgChart1"/>
    <dgm:cxn modelId="{BFA68B1B-2478-4321-8371-E416734E7D77}" type="presOf" srcId="{4C2487C4-6E81-4731-9DBC-BBF83AE6E9D8}" destId="{CF3B3E6B-C303-48E0-B576-CB1C1429E331}" srcOrd="1" destOrd="0" presId="urn:microsoft.com/office/officeart/2005/8/layout/orgChart1"/>
    <dgm:cxn modelId="{4C7DB27A-FC77-4817-82AB-CF633769850D}" type="presOf" srcId="{F8EE14FA-10BC-4FA9-BEB2-8F501C6E6867}" destId="{DC52BB74-B54B-42F0-8441-DFD513E220D5}" srcOrd="0" destOrd="0" presId="urn:microsoft.com/office/officeart/2005/8/layout/orgChart1"/>
    <dgm:cxn modelId="{1C8C9A54-C5FE-4721-98C9-49A38EA15EE3}" type="presOf" srcId="{20438A9F-6648-4D39-A847-FF5BFFB2C365}" destId="{D1A326A5-1A33-423D-BA2F-4E54CDB1BCF8}" srcOrd="0" destOrd="0" presId="urn:microsoft.com/office/officeart/2005/8/layout/orgChart1"/>
    <dgm:cxn modelId="{9ECF1B45-C5C9-4B2A-A73B-F9496959006D}" type="presOf" srcId="{32DEFD46-930A-458D-916C-EF3D238C97A1}" destId="{7FCAF85A-D37D-44CF-8CE2-C4408A3F2612}" srcOrd="0" destOrd="0" presId="urn:microsoft.com/office/officeart/2005/8/layout/orgChart1"/>
    <dgm:cxn modelId="{8C6C0E1F-01D7-4039-B4DE-BD7FA9536872}" type="presOf" srcId="{34B52BF8-42EC-4834-9AF1-4CD4F74D1D37}" destId="{BAB1C604-D079-4BFA-B3A4-21BAD6C42022}" srcOrd="0" destOrd="0" presId="urn:microsoft.com/office/officeart/2005/8/layout/orgChart1"/>
    <dgm:cxn modelId="{771D57E9-0FEE-4B6F-B724-1A6D73982EA7}" type="presOf" srcId="{DD1C311E-F6C7-49D6-85DC-8ED2D491120E}" destId="{42D41D87-5B19-4F68-BDC1-D86779E73B74}" srcOrd="0" destOrd="0" presId="urn:microsoft.com/office/officeart/2005/8/layout/orgChart1"/>
    <dgm:cxn modelId="{CCF54D9F-381C-44E2-B7BE-AC1BDB75B04F}" srcId="{51325882-04A5-46AC-AFE7-823D23997F90}" destId="{34E78CAB-77E7-4297-8DC5-88608C657D9D}" srcOrd="0" destOrd="0" parTransId="{2834EE54-7F68-4EF9-91F4-DB157F7D5296}" sibTransId="{6951ECB8-A9CC-4F81-87A8-F65B3DB09DF6}"/>
    <dgm:cxn modelId="{14035464-C661-4C7B-9546-FBF2BD7ACCED}" srcId="{A44205BE-646C-4060-8EDB-C75AA7A0A6C5}" destId="{0B9A1988-BAAD-4B03-B027-EB4E245CD518}" srcOrd="1" destOrd="0" parTransId="{88F67DBD-F232-4DD3-B5D6-A2F0F9027661}" sibTransId="{8A2A143F-91EC-455B-A404-8B0D12FDCD95}"/>
    <dgm:cxn modelId="{0D300A8A-E1EF-49E2-984F-EFB5E673EDF5}" type="presOf" srcId="{3F729AA8-10F0-4E20-84A7-B982508DDD08}" destId="{9FF60135-522E-4035-A394-1E9C67968AFE}" srcOrd="0" destOrd="0" presId="urn:microsoft.com/office/officeart/2005/8/layout/orgChart1"/>
    <dgm:cxn modelId="{00E45189-36B2-4C11-B308-7168FE57948E}" srcId="{A44205BE-646C-4060-8EDB-C75AA7A0A6C5}" destId="{40CB7374-598A-4086-B528-B40258114334}" srcOrd="2" destOrd="0" parTransId="{B9FFF4D9-F98C-4BDA-B552-F173FADED9F3}" sibTransId="{2A69851E-72D0-4155-8EF6-49EB54F03B43}"/>
    <dgm:cxn modelId="{FFC99719-4861-4F6B-8664-961D5EB497CB}" type="presParOf" srcId="{43D47517-9DC7-410C-90B7-3DE60AA12565}" destId="{D3319AFB-399C-4ACD-9E91-545CAA3CEBC6}" srcOrd="0" destOrd="0" presId="urn:microsoft.com/office/officeart/2005/8/layout/orgChart1"/>
    <dgm:cxn modelId="{C9C97725-C344-45EE-969D-628198D4172C}" type="presParOf" srcId="{D3319AFB-399C-4ACD-9E91-545CAA3CEBC6}" destId="{5C3BA378-B228-4984-BCB3-C75C3915075A}" srcOrd="0" destOrd="0" presId="urn:microsoft.com/office/officeart/2005/8/layout/orgChart1"/>
    <dgm:cxn modelId="{C94414BF-5F85-4E2B-A16E-A880B9396822}" type="presParOf" srcId="{5C3BA378-B228-4984-BCB3-C75C3915075A}" destId="{DC52BB74-B54B-42F0-8441-DFD513E220D5}" srcOrd="0" destOrd="0" presId="urn:microsoft.com/office/officeart/2005/8/layout/orgChart1"/>
    <dgm:cxn modelId="{B41C19FA-FF08-45BE-866D-640E4A30CE9A}" type="presParOf" srcId="{5C3BA378-B228-4984-BCB3-C75C3915075A}" destId="{0011B56D-722C-425B-9AA4-1B96DBA8CA6D}" srcOrd="1" destOrd="0" presId="urn:microsoft.com/office/officeart/2005/8/layout/orgChart1"/>
    <dgm:cxn modelId="{1923878D-B8A2-4A74-A68E-A7678CF6D138}" type="presParOf" srcId="{D3319AFB-399C-4ACD-9E91-545CAA3CEBC6}" destId="{F0368340-FB52-4758-927C-55C744B0C2CB}" srcOrd="1" destOrd="0" presId="urn:microsoft.com/office/officeart/2005/8/layout/orgChart1"/>
    <dgm:cxn modelId="{6133859F-09B5-4F9D-B8EC-E70B9426758F}" type="presParOf" srcId="{F0368340-FB52-4758-927C-55C744B0C2CB}" destId="{9C764AC8-96A6-46EA-9E01-604A26298FAC}" srcOrd="0" destOrd="0" presId="urn:microsoft.com/office/officeart/2005/8/layout/orgChart1"/>
    <dgm:cxn modelId="{5216BE4C-DB69-407A-87C1-25D2ED5177CA}" type="presParOf" srcId="{F0368340-FB52-4758-927C-55C744B0C2CB}" destId="{FCEBF151-A6B7-4C9F-BA0E-285F4C50A507}" srcOrd="1" destOrd="0" presId="urn:microsoft.com/office/officeart/2005/8/layout/orgChart1"/>
    <dgm:cxn modelId="{A04D955D-247F-4114-A856-8EC0534FBBF9}" type="presParOf" srcId="{FCEBF151-A6B7-4C9F-BA0E-285F4C50A507}" destId="{0E297D1F-A422-4742-A2F5-524676599545}" srcOrd="0" destOrd="0" presId="urn:microsoft.com/office/officeart/2005/8/layout/orgChart1"/>
    <dgm:cxn modelId="{6DCF7FA0-88AE-404C-83C9-207FF112C7B1}" type="presParOf" srcId="{0E297D1F-A422-4742-A2F5-524676599545}" destId="{9FF60135-522E-4035-A394-1E9C67968AFE}" srcOrd="0" destOrd="0" presId="urn:microsoft.com/office/officeart/2005/8/layout/orgChart1"/>
    <dgm:cxn modelId="{3C5F5D37-F1D9-457D-8A1E-7D7E25230587}" type="presParOf" srcId="{0E297D1F-A422-4742-A2F5-524676599545}" destId="{9D31B2C5-FF1B-49D8-8DA6-9381D952F0D3}" srcOrd="1" destOrd="0" presId="urn:microsoft.com/office/officeart/2005/8/layout/orgChart1"/>
    <dgm:cxn modelId="{C7763829-A5F2-451E-BD69-AE95FAE1D5EB}" type="presParOf" srcId="{FCEBF151-A6B7-4C9F-BA0E-285F4C50A507}" destId="{FDB9BE5F-2A20-49BC-9581-A3DAE39AFE76}" srcOrd="1" destOrd="0" presId="urn:microsoft.com/office/officeart/2005/8/layout/orgChart1"/>
    <dgm:cxn modelId="{41326581-315E-4C67-BD4D-16C9619C5277}" type="presParOf" srcId="{FDB9BE5F-2A20-49BC-9581-A3DAE39AFE76}" destId="{1A8EBD60-7BE5-44AC-A2BA-A4706DA84A11}" srcOrd="0" destOrd="0" presId="urn:microsoft.com/office/officeart/2005/8/layout/orgChart1"/>
    <dgm:cxn modelId="{6A8E0A15-4294-45F2-AD12-F45F4CE3ABFD}" type="presParOf" srcId="{FDB9BE5F-2A20-49BC-9581-A3DAE39AFE76}" destId="{C9FCE81A-362F-4B93-B03C-DCD97B23D0FC}" srcOrd="1" destOrd="0" presId="urn:microsoft.com/office/officeart/2005/8/layout/orgChart1"/>
    <dgm:cxn modelId="{DEEE7CDD-A5FC-495F-9C6E-E8BBE06C4B5C}" type="presParOf" srcId="{C9FCE81A-362F-4B93-B03C-DCD97B23D0FC}" destId="{BEC8254E-105E-49F9-B812-5FCF1FBFFF96}" srcOrd="0" destOrd="0" presId="urn:microsoft.com/office/officeart/2005/8/layout/orgChart1"/>
    <dgm:cxn modelId="{3C784B6B-FFF4-4C8D-BB32-21B9678263B9}" type="presParOf" srcId="{BEC8254E-105E-49F9-B812-5FCF1FBFFF96}" destId="{3BAAA356-E247-4D7D-8611-27F6EBAB8308}" srcOrd="0" destOrd="0" presId="urn:microsoft.com/office/officeart/2005/8/layout/orgChart1"/>
    <dgm:cxn modelId="{CBB1369A-01E8-4A1E-A1E1-0277C90C704E}" type="presParOf" srcId="{BEC8254E-105E-49F9-B812-5FCF1FBFFF96}" destId="{146B9EBA-20E9-4F32-84A2-1545B0BDE453}" srcOrd="1" destOrd="0" presId="urn:microsoft.com/office/officeart/2005/8/layout/orgChart1"/>
    <dgm:cxn modelId="{9F5F6B9A-3776-4AA5-8E5F-DA405B103E7B}" type="presParOf" srcId="{C9FCE81A-362F-4B93-B03C-DCD97B23D0FC}" destId="{F767F585-CF9D-446F-B3EF-8423323154F2}" srcOrd="1" destOrd="0" presId="urn:microsoft.com/office/officeart/2005/8/layout/orgChart1"/>
    <dgm:cxn modelId="{8D3C42F4-5EE8-466C-A1AA-06C207E23E47}" type="presParOf" srcId="{F767F585-CF9D-446F-B3EF-8423323154F2}" destId="{DCBD00CE-56C6-4005-8D7A-C7B7DD76D522}" srcOrd="0" destOrd="0" presId="urn:microsoft.com/office/officeart/2005/8/layout/orgChart1"/>
    <dgm:cxn modelId="{9965EBB7-9C8E-4D00-80E3-969EDA2EFE98}" type="presParOf" srcId="{F767F585-CF9D-446F-B3EF-8423323154F2}" destId="{DB4A6C52-5557-4E7A-8D23-50AF0EE33488}" srcOrd="1" destOrd="0" presId="urn:microsoft.com/office/officeart/2005/8/layout/orgChart1"/>
    <dgm:cxn modelId="{05AC254D-38EB-4691-B299-67AA35D83DAD}" type="presParOf" srcId="{DB4A6C52-5557-4E7A-8D23-50AF0EE33488}" destId="{F8F0FFFA-31AA-49DC-AAB9-FEC649E5B531}" srcOrd="0" destOrd="0" presId="urn:microsoft.com/office/officeart/2005/8/layout/orgChart1"/>
    <dgm:cxn modelId="{8F6B8131-34DD-4745-BB11-796DD33A4AE7}" type="presParOf" srcId="{F8F0FFFA-31AA-49DC-AAB9-FEC649E5B531}" destId="{A170D7BF-7F63-4FA7-ADE1-81924D367554}" srcOrd="0" destOrd="0" presId="urn:microsoft.com/office/officeart/2005/8/layout/orgChart1"/>
    <dgm:cxn modelId="{61F3D352-D60E-4347-BC33-E1F704A06802}" type="presParOf" srcId="{F8F0FFFA-31AA-49DC-AAB9-FEC649E5B531}" destId="{616D47E1-27E3-4D6E-ABCB-EB4334F58010}" srcOrd="1" destOrd="0" presId="urn:microsoft.com/office/officeart/2005/8/layout/orgChart1"/>
    <dgm:cxn modelId="{B93071FD-4C80-4D37-A196-3ACD922274A4}" type="presParOf" srcId="{DB4A6C52-5557-4E7A-8D23-50AF0EE33488}" destId="{AA660227-0339-4735-9E59-94B60EB1D8BB}" srcOrd="1" destOrd="0" presId="urn:microsoft.com/office/officeart/2005/8/layout/orgChart1"/>
    <dgm:cxn modelId="{20B2A1E2-AAF8-4026-81D2-E0EC1E638746}" type="presParOf" srcId="{DB4A6C52-5557-4E7A-8D23-50AF0EE33488}" destId="{31B43095-6C4B-4B85-9C89-B1A064D97C63}" srcOrd="2" destOrd="0" presId="urn:microsoft.com/office/officeart/2005/8/layout/orgChart1"/>
    <dgm:cxn modelId="{B07A5560-36AD-4392-B486-5BA17A92ADF5}" type="presParOf" srcId="{F767F585-CF9D-446F-B3EF-8423323154F2}" destId="{6C6CCB16-2B66-4B88-811B-511B3D841F2B}" srcOrd="2" destOrd="0" presId="urn:microsoft.com/office/officeart/2005/8/layout/orgChart1"/>
    <dgm:cxn modelId="{13EFAB9D-353D-4979-B6D5-7EA1D5AE9204}" type="presParOf" srcId="{F767F585-CF9D-446F-B3EF-8423323154F2}" destId="{C2B4835F-E10A-47AE-8129-938BF28A1EB8}" srcOrd="3" destOrd="0" presId="urn:microsoft.com/office/officeart/2005/8/layout/orgChart1"/>
    <dgm:cxn modelId="{C20AC34D-F688-4DEC-9064-4031BD6F4F1F}" type="presParOf" srcId="{C2B4835F-E10A-47AE-8129-938BF28A1EB8}" destId="{1006433E-C4F9-4E5D-97FF-E0B805E4D443}" srcOrd="0" destOrd="0" presId="urn:microsoft.com/office/officeart/2005/8/layout/orgChart1"/>
    <dgm:cxn modelId="{D320B029-F6ED-4D8F-ACD2-05EB2999F585}" type="presParOf" srcId="{1006433E-C4F9-4E5D-97FF-E0B805E4D443}" destId="{51E97766-1318-49D4-922E-AB8B2885DAAE}" srcOrd="0" destOrd="0" presId="urn:microsoft.com/office/officeart/2005/8/layout/orgChart1"/>
    <dgm:cxn modelId="{350B49F6-444C-4CE5-881D-2E5D663D26C9}" type="presParOf" srcId="{1006433E-C4F9-4E5D-97FF-E0B805E4D443}" destId="{085A6F2C-5243-4159-A4D4-2555D22A107D}" srcOrd="1" destOrd="0" presId="urn:microsoft.com/office/officeart/2005/8/layout/orgChart1"/>
    <dgm:cxn modelId="{6889BCFC-BDB1-4130-A89D-70C913DA20C4}" type="presParOf" srcId="{C2B4835F-E10A-47AE-8129-938BF28A1EB8}" destId="{186E88C8-3E9C-473E-B8CF-17D93DD08EA4}" srcOrd="1" destOrd="0" presId="urn:microsoft.com/office/officeart/2005/8/layout/orgChart1"/>
    <dgm:cxn modelId="{D7B2F645-6CBC-4443-900E-8CD6B97C0EDD}" type="presParOf" srcId="{C2B4835F-E10A-47AE-8129-938BF28A1EB8}" destId="{F90C84F8-4C01-4CC2-AEE6-64EEFC38D39C}" srcOrd="2" destOrd="0" presId="urn:microsoft.com/office/officeart/2005/8/layout/orgChart1"/>
    <dgm:cxn modelId="{7EC1E643-0883-4F74-87F0-6AC89AAEBA06}" type="presParOf" srcId="{F767F585-CF9D-446F-B3EF-8423323154F2}" destId="{CE0ED0B0-BED5-4519-BC76-C9BC6C2601AF}" srcOrd="4" destOrd="0" presId="urn:microsoft.com/office/officeart/2005/8/layout/orgChart1"/>
    <dgm:cxn modelId="{62EEA838-E32B-4D74-B5E5-903ADB3381F7}" type="presParOf" srcId="{F767F585-CF9D-446F-B3EF-8423323154F2}" destId="{21DAD83F-4C3D-45E7-9DEA-22F4A13CB23B}" srcOrd="5" destOrd="0" presId="urn:microsoft.com/office/officeart/2005/8/layout/orgChart1"/>
    <dgm:cxn modelId="{4BED2CEB-A9A6-4420-9B19-4A8E4053ECFA}" type="presParOf" srcId="{21DAD83F-4C3D-45E7-9DEA-22F4A13CB23B}" destId="{ED7CC9C5-F94B-4C05-9A33-CB99DDDC0F42}" srcOrd="0" destOrd="0" presId="urn:microsoft.com/office/officeart/2005/8/layout/orgChart1"/>
    <dgm:cxn modelId="{113501F6-64A7-4CD8-8301-15CF0DD9C83B}" type="presParOf" srcId="{ED7CC9C5-F94B-4C05-9A33-CB99DDDC0F42}" destId="{BDEDE311-F89A-4205-884F-6698A166B481}" srcOrd="0" destOrd="0" presId="urn:microsoft.com/office/officeart/2005/8/layout/orgChart1"/>
    <dgm:cxn modelId="{BD9374A7-743F-4B58-8532-D98FCFB60F3B}" type="presParOf" srcId="{ED7CC9C5-F94B-4C05-9A33-CB99DDDC0F42}" destId="{369304B4-ABFB-42EF-9CFB-38E6B959E1E3}" srcOrd="1" destOrd="0" presId="urn:microsoft.com/office/officeart/2005/8/layout/orgChart1"/>
    <dgm:cxn modelId="{32446EAB-E24A-4AC9-A4E1-58E97B28DA83}" type="presParOf" srcId="{21DAD83F-4C3D-45E7-9DEA-22F4A13CB23B}" destId="{6771AC66-460E-4612-9CFF-0293C96CFAD4}" srcOrd="1" destOrd="0" presId="urn:microsoft.com/office/officeart/2005/8/layout/orgChart1"/>
    <dgm:cxn modelId="{72ED10B8-124D-49FC-9C14-1247F441709F}" type="presParOf" srcId="{21DAD83F-4C3D-45E7-9DEA-22F4A13CB23B}" destId="{080F1377-DE01-4A11-B381-5D41F17BD806}" srcOrd="2" destOrd="0" presId="urn:microsoft.com/office/officeart/2005/8/layout/orgChart1"/>
    <dgm:cxn modelId="{45B4AB24-B9EC-4131-9FFF-854D78071AF5}" type="presParOf" srcId="{F767F585-CF9D-446F-B3EF-8423323154F2}" destId="{E3A3228E-898C-423D-971F-78DAA2A6DFE1}" srcOrd="6" destOrd="0" presId="urn:microsoft.com/office/officeart/2005/8/layout/orgChart1"/>
    <dgm:cxn modelId="{E48EEF6F-69A6-48FC-A363-118B317CDC05}" type="presParOf" srcId="{F767F585-CF9D-446F-B3EF-8423323154F2}" destId="{19F450D0-D6EE-4CBE-A979-A96F15E789CC}" srcOrd="7" destOrd="0" presId="urn:microsoft.com/office/officeart/2005/8/layout/orgChart1"/>
    <dgm:cxn modelId="{D9CA2374-FADC-46CF-8DA2-5120271F9B75}" type="presParOf" srcId="{19F450D0-D6EE-4CBE-A979-A96F15E789CC}" destId="{BB400D7B-267C-4E5A-B208-81C24AFF79C6}" srcOrd="0" destOrd="0" presId="urn:microsoft.com/office/officeart/2005/8/layout/orgChart1"/>
    <dgm:cxn modelId="{B2842CAC-0E70-4EE5-8996-DB1695889B0A}" type="presParOf" srcId="{BB400D7B-267C-4E5A-B208-81C24AFF79C6}" destId="{293D0E18-5C88-4BF0-AB20-8367301BB81D}" srcOrd="0" destOrd="0" presId="urn:microsoft.com/office/officeart/2005/8/layout/orgChart1"/>
    <dgm:cxn modelId="{79245579-6FED-44E4-A03A-468003E00D09}" type="presParOf" srcId="{BB400D7B-267C-4E5A-B208-81C24AFF79C6}" destId="{5D92DB3E-BC57-42E8-9D3B-DF811B53C9DD}" srcOrd="1" destOrd="0" presId="urn:microsoft.com/office/officeart/2005/8/layout/orgChart1"/>
    <dgm:cxn modelId="{7D64C45C-20A8-4E66-9564-977A3782ECAF}" type="presParOf" srcId="{19F450D0-D6EE-4CBE-A979-A96F15E789CC}" destId="{73B1B66A-4ED9-4057-9509-86EB297172A4}" srcOrd="1" destOrd="0" presId="urn:microsoft.com/office/officeart/2005/8/layout/orgChart1"/>
    <dgm:cxn modelId="{4E8BC832-1821-4700-98F4-5410F5307BAA}" type="presParOf" srcId="{19F450D0-D6EE-4CBE-A979-A96F15E789CC}" destId="{1BE1C465-BA65-4C9F-ABE3-9932CE65D5BA}" srcOrd="2" destOrd="0" presId="urn:microsoft.com/office/officeart/2005/8/layout/orgChart1"/>
    <dgm:cxn modelId="{4D1546CD-1C1E-47F9-A3D7-A28A17B3D74F}" type="presParOf" srcId="{F767F585-CF9D-446F-B3EF-8423323154F2}" destId="{323F0CF2-7C0F-4392-9218-241919BC9168}" srcOrd="8" destOrd="0" presId="urn:microsoft.com/office/officeart/2005/8/layout/orgChart1"/>
    <dgm:cxn modelId="{CCE2F1C6-399A-4FA2-BDB9-B0DCBDBCFDA0}" type="presParOf" srcId="{F767F585-CF9D-446F-B3EF-8423323154F2}" destId="{0565D18D-FB50-4CE3-9C87-988D6E7F6DD4}" srcOrd="9" destOrd="0" presId="urn:microsoft.com/office/officeart/2005/8/layout/orgChart1"/>
    <dgm:cxn modelId="{00E25404-71A7-4977-9CD2-193F753CF585}" type="presParOf" srcId="{0565D18D-FB50-4CE3-9C87-988D6E7F6DD4}" destId="{87C7C81C-7427-4E00-B26B-D776B4DE0FB9}" srcOrd="0" destOrd="0" presId="urn:microsoft.com/office/officeart/2005/8/layout/orgChart1"/>
    <dgm:cxn modelId="{09E0D75B-FFF9-4572-93F2-C464682502EE}" type="presParOf" srcId="{87C7C81C-7427-4E00-B26B-D776B4DE0FB9}" destId="{A83E8F5E-E671-4CBC-9C64-B1590C2C1129}" srcOrd="0" destOrd="0" presId="urn:microsoft.com/office/officeart/2005/8/layout/orgChart1"/>
    <dgm:cxn modelId="{05161C7F-11AE-4B9D-9D13-A39C09CF9DCF}" type="presParOf" srcId="{87C7C81C-7427-4E00-B26B-D776B4DE0FB9}" destId="{D3C37B3A-0381-494A-82E6-6B05119A79CB}" srcOrd="1" destOrd="0" presId="urn:microsoft.com/office/officeart/2005/8/layout/orgChart1"/>
    <dgm:cxn modelId="{9E70BAC2-32C8-4255-8CA2-2658B1E7C066}" type="presParOf" srcId="{0565D18D-FB50-4CE3-9C87-988D6E7F6DD4}" destId="{BE2F9EE0-0E26-4129-A2C4-281BE83614AD}" srcOrd="1" destOrd="0" presId="urn:microsoft.com/office/officeart/2005/8/layout/orgChart1"/>
    <dgm:cxn modelId="{2E44B4E9-9E52-482E-BCF0-D6C87DFBA924}" type="presParOf" srcId="{0565D18D-FB50-4CE3-9C87-988D6E7F6DD4}" destId="{992396F8-1B59-42E8-8CF6-A429CE57C224}" srcOrd="2" destOrd="0" presId="urn:microsoft.com/office/officeart/2005/8/layout/orgChart1"/>
    <dgm:cxn modelId="{7760D01A-FEAD-45F6-92D6-EE856E3F77F4}" type="presParOf" srcId="{F767F585-CF9D-446F-B3EF-8423323154F2}" destId="{86AC6538-3D0A-4897-9EB1-2E79755307D3}" srcOrd="10" destOrd="0" presId="urn:microsoft.com/office/officeart/2005/8/layout/orgChart1"/>
    <dgm:cxn modelId="{D65A31AE-2A06-42F4-8825-E37C3768244A}" type="presParOf" srcId="{F767F585-CF9D-446F-B3EF-8423323154F2}" destId="{E371950A-D00E-4D21-8F35-71EBCCBD5A3A}" srcOrd="11" destOrd="0" presId="urn:microsoft.com/office/officeart/2005/8/layout/orgChart1"/>
    <dgm:cxn modelId="{DB224ED6-22FF-4781-AC47-231E4CDB0AF7}" type="presParOf" srcId="{E371950A-D00E-4D21-8F35-71EBCCBD5A3A}" destId="{71244DA5-4ABD-4F71-99AC-ADCF1CD7C615}" srcOrd="0" destOrd="0" presId="urn:microsoft.com/office/officeart/2005/8/layout/orgChart1"/>
    <dgm:cxn modelId="{46D5837C-EA1F-413C-88F7-401CF12CF896}" type="presParOf" srcId="{71244DA5-4ABD-4F71-99AC-ADCF1CD7C615}" destId="{42D41D87-5B19-4F68-BDC1-D86779E73B74}" srcOrd="0" destOrd="0" presId="urn:microsoft.com/office/officeart/2005/8/layout/orgChart1"/>
    <dgm:cxn modelId="{3CF607CE-D7B3-40CD-B572-8D08005ADF3B}" type="presParOf" srcId="{71244DA5-4ABD-4F71-99AC-ADCF1CD7C615}" destId="{51D90F3A-DC7A-43EA-9CFC-CEBA7D7784F1}" srcOrd="1" destOrd="0" presId="urn:microsoft.com/office/officeart/2005/8/layout/orgChart1"/>
    <dgm:cxn modelId="{BC4184D4-A483-44AD-A1DC-A79321ADD88B}" type="presParOf" srcId="{E371950A-D00E-4D21-8F35-71EBCCBD5A3A}" destId="{E0F954EE-352A-40C7-9553-37E80E86D28E}" srcOrd="1" destOrd="0" presId="urn:microsoft.com/office/officeart/2005/8/layout/orgChart1"/>
    <dgm:cxn modelId="{AE479BE3-4195-4601-859C-ECFB390C40DE}" type="presParOf" srcId="{E371950A-D00E-4D21-8F35-71EBCCBD5A3A}" destId="{3415BB9E-1E3D-4FA8-8585-E4401B43C3D9}" srcOrd="2" destOrd="0" presId="urn:microsoft.com/office/officeart/2005/8/layout/orgChart1"/>
    <dgm:cxn modelId="{76D73822-F5C2-4A60-996F-85DFA12D7D98}" type="presParOf" srcId="{C9FCE81A-362F-4B93-B03C-DCD97B23D0FC}" destId="{5905A132-A3C8-4A89-9CA2-D5EF3327814E}" srcOrd="2" destOrd="0" presId="urn:microsoft.com/office/officeart/2005/8/layout/orgChart1"/>
    <dgm:cxn modelId="{97FBD601-5A5E-46FA-B38F-48EE1A125F10}" type="presParOf" srcId="{FDB9BE5F-2A20-49BC-9581-A3DAE39AFE76}" destId="{E15D5082-FB76-4F35-9042-39F7839EBE34}" srcOrd="2" destOrd="0" presId="urn:microsoft.com/office/officeart/2005/8/layout/orgChart1"/>
    <dgm:cxn modelId="{43EB0312-C0C1-41FA-AC79-4CB0FF91D42D}" type="presParOf" srcId="{FDB9BE5F-2A20-49BC-9581-A3DAE39AFE76}" destId="{207DBD5A-7730-4B67-96D5-947B53DDAD03}" srcOrd="3" destOrd="0" presId="urn:microsoft.com/office/officeart/2005/8/layout/orgChart1"/>
    <dgm:cxn modelId="{F62105E6-FA84-4A53-9CBA-8E25C34BACAF}" type="presParOf" srcId="{207DBD5A-7730-4B67-96D5-947B53DDAD03}" destId="{8C9E17BB-61F0-4DE3-B312-ED258BF03B0D}" srcOrd="0" destOrd="0" presId="urn:microsoft.com/office/officeart/2005/8/layout/orgChart1"/>
    <dgm:cxn modelId="{52FCE6EE-2250-4C37-A7F9-B1ECF9E52737}" type="presParOf" srcId="{8C9E17BB-61F0-4DE3-B312-ED258BF03B0D}" destId="{F9FB05A7-9291-4DDD-9EE7-9F277EA60F50}" srcOrd="0" destOrd="0" presId="urn:microsoft.com/office/officeart/2005/8/layout/orgChart1"/>
    <dgm:cxn modelId="{EC4EE0AA-C029-4518-89C4-8D4214238B8F}" type="presParOf" srcId="{8C9E17BB-61F0-4DE3-B312-ED258BF03B0D}" destId="{F90D17D4-B363-4F4C-BF4F-FA9480CAD34E}" srcOrd="1" destOrd="0" presId="urn:microsoft.com/office/officeart/2005/8/layout/orgChart1"/>
    <dgm:cxn modelId="{FC34145E-7FE4-429E-93D7-D9D5393E6E4C}" type="presParOf" srcId="{207DBD5A-7730-4B67-96D5-947B53DDAD03}" destId="{980203A6-372B-4729-A95D-50BABC73787C}" srcOrd="1" destOrd="0" presId="urn:microsoft.com/office/officeart/2005/8/layout/orgChart1"/>
    <dgm:cxn modelId="{39686BF6-A776-4B28-8633-8465FBDB260E}" type="presParOf" srcId="{980203A6-372B-4729-A95D-50BABC73787C}" destId="{34F8CD8C-7622-4CF0-89D8-DECA38FFFE7D}" srcOrd="0" destOrd="0" presId="urn:microsoft.com/office/officeart/2005/8/layout/orgChart1"/>
    <dgm:cxn modelId="{7125A43F-E617-44B3-8342-222CA25CF9DD}" type="presParOf" srcId="{980203A6-372B-4729-A95D-50BABC73787C}" destId="{24F70BCC-6425-422C-A68C-667C3A12919A}" srcOrd="1" destOrd="0" presId="urn:microsoft.com/office/officeart/2005/8/layout/orgChart1"/>
    <dgm:cxn modelId="{C554378F-1A01-4ACF-8294-2A4E6BAC8238}" type="presParOf" srcId="{24F70BCC-6425-422C-A68C-667C3A12919A}" destId="{41CEBB01-D5F4-4E3E-9D1C-8E349956988A}" srcOrd="0" destOrd="0" presId="urn:microsoft.com/office/officeart/2005/8/layout/orgChart1"/>
    <dgm:cxn modelId="{682E2BE1-A33B-42B5-948F-5A88D8E6E8F0}" type="presParOf" srcId="{41CEBB01-D5F4-4E3E-9D1C-8E349956988A}" destId="{7FCAF85A-D37D-44CF-8CE2-C4408A3F2612}" srcOrd="0" destOrd="0" presId="urn:microsoft.com/office/officeart/2005/8/layout/orgChart1"/>
    <dgm:cxn modelId="{D18AC694-1FBC-4A4B-8D46-390DE7ACBDC5}" type="presParOf" srcId="{41CEBB01-D5F4-4E3E-9D1C-8E349956988A}" destId="{A83D4E8E-A404-473C-9B23-AE746D755E4B}" srcOrd="1" destOrd="0" presId="urn:microsoft.com/office/officeart/2005/8/layout/orgChart1"/>
    <dgm:cxn modelId="{B0613690-F12A-4FA7-96EC-669E52F74B79}" type="presParOf" srcId="{24F70BCC-6425-422C-A68C-667C3A12919A}" destId="{AD3E9CBF-CF70-4FAD-B927-6C9055204386}" srcOrd="1" destOrd="0" presId="urn:microsoft.com/office/officeart/2005/8/layout/orgChart1"/>
    <dgm:cxn modelId="{FE95C94A-03A5-4D8B-82C9-CB1633103F7F}" type="presParOf" srcId="{AD3E9CBF-CF70-4FAD-B927-6C9055204386}" destId="{D0730598-8E95-446F-A35D-C52951756CAD}" srcOrd="0" destOrd="0" presId="urn:microsoft.com/office/officeart/2005/8/layout/orgChart1"/>
    <dgm:cxn modelId="{BFC71EED-E70D-4DF2-94D1-033D2D4F3799}" type="presParOf" srcId="{AD3E9CBF-CF70-4FAD-B927-6C9055204386}" destId="{2EF0FD88-F274-4980-BE38-4581E510435C}" srcOrd="1" destOrd="0" presId="urn:microsoft.com/office/officeart/2005/8/layout/orgChart1"/>
    <dgm:cxn modelId="{85A941A1-FA81-4818-B30A-20798FC4CAA5}" type="presParOf" srcId="{2EF0FD88-F274-4980-BE38-4581E510435C}" destId="{4CB7F478-2DCC-47C9-A8DC-97FFE47E32FA}" srcOrd="0" destOrd="0" presId="urn:microsoft.com/office/officeart/2005/8/layout/orgChart1"/>
    <dgm:cxn modelId="{9C710701-F7E6-4E4C-82E3-3957FDF607FE}" type="presParOf" srcId="{4CB7F478-2DCC-47C9-A8DC-97FFE47E32FA}" destId="{C196E9AA-E646-4EAE-8ADD-9E72E9C9EACF}" srcOrd="0" destOrd="0" presId="urn:microsoft.com/office/officeart/2005/8/layout/orgChart1"/>
    <dgm:cxn modelId="{1CD73CD6-157C-4672-B135-A046FF979890}" type="presParOf" srcId="{4CB7F478-2DCC-47C9-A8DC-97FFE47E32FA}" destId="{5004099B-F01A-4BF9-BF45-C5BBD773CC7F}" srcOrd="1" destOrd="0" presId="urn:microsoft.com/office/officeart/2005/8/layout/orgChart1"/>
    <dgm:cxn modelId="{DB68ECBE-FA6E-422F-B8AC-4F62BF005C21}" type="presParOf" srcId="{2EF0FD88-F274-4980-BE38-4581E510435C}" destId="{4B5F51BE-5E29-43E9-A577-8EE3DD1B29BC}" srcOrd="1" destOrd="0" presId="urn:microsoft.com/office/officeart/2005/8/layout/orgChart1"/>
    <dgm:cxn modelId="{B6E9176C-39E4-4243-BE0F-AD331E94EDFD}" type="presParOf" srcId="{4B5F51BE-5E29-43E9-A577-8EE3DD1B29BC}" destId="{2954611F-6B9F-4B5C-8ADB-05C0912F5FC7}" srcOrd="0" destOrd="0" presId="urn:microsoft.com/office/officeart/2005/8/layout/orgChart1"/>
    <dgm:cxn modelId="{08CBC4E0-67BA-4907-A817-082C3D53631E}" type="presParOf" srcId="{4B5F51BE-5E29-43E9-A577-8EE3DD1B29BC}" destId="{53BBB256-7B23-4091-9C5C-E65A2C28E817}" srcOrd="1" destOrd="0" presId="urn:microsoft.com/office/officeart/2005/8/layout/orgChart1"/>
    <dgm:cxn modelId="{3402DA98-7A06-4410-8952-1C0F1526E43C}" type="presParOf" srcId="{53BBB256-7B23-4091-9C5C-E65A2C28E817}" destId="{C71ED526-D9EB-4F58-8952-40DE45C4472F}" srcOrd="0" destOrd="0" presId="urn:microsoft.com/office/officeart/2005/8/layout/orgChart1"/>
    <dgm:cxn modelId="{424DEBBC-58CB-4D63-8949-205168E6A45A}" type="presParOf" srcId="{C71ED526-D9EB-4F58-8952-40DE45C4472F}" destId="{E2040C5F-5A6F-4D6A-807D-766BE569FF45}" srcOrd="0" destOrd="0" presId="urn:microsoft.com/office/officeart/2005/8/layout/orgChart1"/>
    <dgm:cxn modelId="{C30A5A22-B719-4A88-A13D-7F19465EAA5A}" type="presParOf" srcId="{C71ED526-D9EB-4F58-8952-40DE45C4472F}" destId="{B202FB26-B6DE-45B7-B8DB-AEDF01D6F06B}" srcOrd="1" destOrd="0" presId="urn:microsoft.com/office/officeart/2005/8/layout/orgChart1"/>
    <dgm:cxn modelId="{355EC152-E1AC-4523-92A5-02AFC30063CF}" type="presParOf" srcId="{53BBB256-7B23-4091-9C5C-E65A2C28E817}" destId="{D1814C4B-EA64-43A0-8B97-B48768CE8EFA}" srcOrd="1" destOrd="0" presId="urn:microsoft.com/office/officeart/2005/8/layout/orgChart1"/>
    <dgm:cxn modelId="{0F1EC4BF-C83E-4A32-85E6-08E0164C217F}" type="presParOf" srcId="{D1814C4B-EA64-43A0-8B97-B48768CE8EFA}" destId="{5578E389-8128-4ED3-9796-0FF5D6A1A508}" srcOrd="0" destOrd="0" presId="urn:microsoft.com/office/officeart/2005/8/layout/orgChart1"/>
    <dgm:cxn modelId="{325F10E1-BD0B-4FB5-A374-9EEE045EAC1F}" type="presParOf" srcId="{D1814C4B-EA64-43A0-8B97-B48768CE8EFA}" destId="{4F441BD9-47CD-4F75-A9DE-7562B26ED5CE}" srcOrd="1" destOrd="0" presId="urn:microsoft.com/office/officeart/2005/8/layout/orgChart1"/>
    <dgm:cxn modelId="{7D401217-DDE8-426E-BF8E-3EB2AC36CED1}" type="presParOf" srcId="{4F441BD9-47CD-4F75-A9DE-7562B26ED5CE}" destId="{4A8C78C1-19B0-4509-A279-80A17FE70FD7}" srcOrd="0" destOrd="0" presId="urn:microsoft.com/office/officeart/2005/8/layout/orgChart1"/>
    <dgm:cxn modelId="{A9F9023A-7F65-4F27-A548-49E8D8EF8FB0}" type="presParOf" srcId="{4A8C78C1-19B0-4509-A279-80A17FE70FD7}" destId="{BAB1C604-D079-4BFA-B3A4-21BAD6C42022}" srcOrd="0" destOrd="0" presId="urn:microsoft.com/office/officeart/2005/8/layout/orgChart1"/>
    <dgm:cxn modelId="{752F1E05-A233-4225-A86A-E6D502AA3C1E}" type="presParOf" srcId="{4A8C78C1-19B0-4509-A279-80A17FE70FD7}" destId="{DCFA1327-ED3D-4725-BEB6-D74853F642F3}" srcOrd="1" destOrd="0" presId="urn:microsoft.com/office/officeart/2005/8/layout/orgChart1"/>
    <dgm:cxn modelId="{6403EB59-1893-4483-9EB5-D1AD53EF9BBC}" type="presParOf" srcId="{4F441BD9-47CD-4F75-A9DE-7562B26ED5CE}" destId="{EC4697CD-473C-4A45-A9A9-FE16738D5E00}" srcOrd="1" destOrd="0" presId="urn:microsoft.com/office/officeart/2005/8/layout/orgChart1"/>
    <dgm:cxn modelId="{9376AE5E-5E8A-4146-8E65-00FF81D0AD60}" type="presParOf" srcId="{4F441BD9-47CD-4F75-A9DE-7562B26ED5CE}" destId="{D24F76FB-4D40-4DC4-ADB9-ADC6AC5E60F4}" srcOrd="2" destOrd="0" presId="urn:microsoft.com/office/officeart/2005/8/layout/orgChart1"/>
    <dgm:cxn modelId="{39DA6879-5249-408F-8424-6C7A12753D05}" type="presParOf" srcId="{53BBB256-7B23-4091-9C5C-E65A2C28E817}" destId="{AA9AF956-AA95-49BE-98EB-8E2541071AF1}" srcOrd="2" destOrd="0" presId="urn:microsoft.com/office/officeart/2005/8/layout/orgChart1"/>
    <dgm:cxn modelId="{A7971D94-EA50-4E6E-A782-4D768C8B1A0A}" type="presParOf" srcId="{2EF0FD88-F274-4980-BE38-4581E510435C}" destId="{8F7070C1-D67E-4F6E-9531-2974D2203272}" srcOrd="2" destOrd="0" presId="urn:microsoft.com/office/officeart/2005/8/layout/orgChart1"/>
    <dgm:cxn modelId="{3FBEE529-2D34-4F1E-9A83-92A87B91A39F}" type="presParOf" srcId="{24F70BCC-6425-422C-A68C-667C3A12919A}" destId="{D514C853-8EE1-4888-BE64-6214E47B96BA}" srcOrd="2" destOrd="0" presId="urn:microsoft.com/office/officeart/2005/8/layout/orgChart1"/>
    <dgm:cxn modelId="{7DC4FEDB-B6DB-4321-9548-15C6F3E70BA3}" type="presParOf" srcId="{207DBD5A-7730-4B67-96D5-947B53DDAD03}" destId="{04A29475-EC7A-4072-B1D5-88F92365AA8D}" srcOrd="2" destOrd="0" presId="urn:microsoft.com/office/officeart/2005/8/layout/orgChart1"/>
    <dgm:cxn modelId="{A62D6ADE-27A3-4847-831C-E485BA4A724B}" type="presParOf" srcId="{FDB9BE5F-2A20-49BC-9581-A3DAE39AFE76}" destId="{4C5297EB-EA23-4F9A-A477-A758758B3C87}" srcOrd="4" destOrd="0" presId="urn:microsoft.com/office/officeart/2005/8/layout/orgChart1"/>
    <dgm:cxn modelId="{60A9D49C-2BAD-4EF5-B5A1-23269FE75476}" type="presParOf" srcId="{FDB9BE5F-2A20-49BC-9581-A3DAE39AFE76}" destId="{1D6659CC-B16E-493F-A2B1-6E0F72122F44}" srcOrd="5" destOrd="0" presId="urn:microsoft.com/office/officeart/2005/8/layout/orgChart1"/>
    <dgm:cxn modelId="{1A3EE2F5-C443-4AAB-AC2D-FBF38AF47658}" type="presParOf" srcId="{1D6659CC-B16E-493F-A2B1-6E0F72122F44}" destId="{4F166318-D1DF-4246-AD75-6F8B47A90778}" srcOrd="0" destOrd="0" presId="urn:microsoft.com/office/officeart/2005/8/layout/orgChart1"/>
    <dgm:cxn modelId="{08F7EDF4-F562-4A0A-960F-DAFD9E73132A}" type="presParOf" srcId="{4F166318-D1DF-4246-AD75-6F8B47A90778}" destId="{038A4C02-81F2-4183-AB85-1685AFC12D1D}" srcOrd="0" destOrd="0" presId="urn:microsoft.com/office/officeart/2005/8/layout/orgChart1"/>
    <dgm:cxn modelId="{6D9D9BE9-4105-4BBE-A5E6-7A8739A16A6F}" type="presParOf" srcId="{4F166318-D1DF-4246-AD75-6F8B47A90778}" destId="{CF3B3E6B-C303-48E0-B576-CB1C1429E331}" srcOrd="1" destOrd="0" presId="urn:microsoft.com/office/officeart/2005/8/layout/orgChart1"/>
    <dgm:cxn modelId="{0ECBC0C8-123D-4E84-A7A6-3944EC0F35FA}" type="presParOf" srcId="{1D6659CC-B16E-493F-A2B1-6E0F72122F44}" destId="{FADF86C5-7850-4025-B563-66708C268F21}" srcOrd="1" destOrd="0" presId="urn:microsoft.com/office/officeart/2005/8/layout/orgChart1"/>
    <dgm:cxn modelId="{B0A51AC6-9399-4EFF-8E97-EB82808826B8}" type="presParOf" srcId="{FADF86C5-7850-4025-B563-66708C268F21}" destId="{2D2AF0B2-9859-467B-8FCF-C9EA066F1977}" srcOrd="0" destOrd="0" presId="urn:microsoft.com/office/officeart/2005/8/layout/orgChart1"/>
    <dgm:cxn modelId="{711468FD-88B3-4A09-B5F9-06A9765A1F0C}" type="presParOf" srcId="{FADF86C5-7850-4025-B563-66708C268F21}" destId="{CADAE809-770A-4281-A315-554BC7C91338}" srcOrd="1" destOrd="0" presId="urn:microsoft.com/office/officeart/2005/8/layout/orgChart1"/>
    <dgm:cxn modelId="{9FC6660B-649E-4213-9647-509562531364}" type="presParOf" srcId="{CADAE809-770A-4281-A315-554BC7C91338}" destId="{50F03598-9AFA-404A-A277-943869DCFA11}" srcOrd="0" destOrd="0" presId="urn:microsoft.com/office/officeart/2005/8/layout/orgChart1"/>
    <dgm:cxn modelId="{B1B028C1-4F3F-443A-84CC-304D9B50EA1B}" type="presParOf" srcId="{50F03598-9AFA-404A-A277-943869DCFA11}" destId="{E8BAA483-3ED9-4E45-8144-F14F302720C9}" srcOrd="0" destOrd="0" presId="urn:microsoft.com/office/officeart/2005/8/layout/orgChart1"/>
    <dgm:cxn modelId="{7EDA90D9-B544-4B7F-AE8E-6518EB9EA580}" type="presParOf" srcId="{50F03598-9AFA-404A-A277-943869DCFA11}" destId="{4FDCCFEE-4677-43AA-920B-7AAD915ED5EE}" srcOrd="1" destOrd="0" presId="urn:microsoft.com/office/officeart/2005/8/layout/orgChart1"/>
    <dgm:cxn modelId="{3FBF086B-2967-4B91-9E31-26AD124224FA}" type="presParOf" srcId="{CADAE809-770A-4281-A315-554BC7C91338}" destId="{D8733FE7-1B65-422D-BDC7-0E7F0F300B53}" srcOrd="1" destOrd="0" presId="urn:microsoft.com/office/officeart/2005/8/layout/orgChart1"/>
    <dgm:cxn modelId="{75D93694-1EF0-46C8-9B61-A32BCED9F8B8}" type="presParOf" srcId="{D8733FE7-1B65-422D-BDC7-0E7F0F300B53}" destId="{D1A326A5-1A33-423D-BA2F-4E54CDB1BCF8}" srcOrd="0" destOrd="0" presId="urn:microsoft.com/office/officeart/2005/8/layout/orgChart1"/>
    <dgm:cxn modelId="{D442FD86-57C5-453F-9B31-722526647CE5}" type="presParOf" srcId="{D8733FE7-1B65-422D-BDC7-0E7F0F300B53}" destId="{E495A88B-577A-4A65-A045-CEB7F6E39851}" srcOrd="1" destOrd="0" presId="urn:microsoft.com/office/officeart/2005/8/layout/orgChart1"/>
    <dgm:cxn modelId="{28502062-C44C-40D9-8046-B1892FF887EE}" type="presParOf" srcId="{E495A88B-577A-4A65-A045-CEB7F6E39851}" destId="{D5F3D5A7-58DD-468E-8F32-D5309DDBA79B}" srcOrd="0" destOrd="0" presId="urn:microsoft.com/office/officeart/2005/8/layout/orgChart1"/>
    <dgm:cxn modelId="{2D3A4D2A-90CF-41C1-AFB6-A8EAE8A8AC4C}" type="presParOf" srcId="{D5F3D5A7-58DD-468E-8F32-D5309DDBA79B}" destId="{B518FDD0-D78E-49F6-94A4-6DF495B611E5}" srcOrd="0" destOrd="0" presId="urn:microsoft.com/office/officeart/2005/8/layout/orgChart1"/>
    <dgm:cxn modelId="{D61F371D-F344-44CE-9D0E-4CF57C141151}" type="presParOf" srcId="{D5F3D5A7-58DD-468E-8F32-D5309DDBA79B}" destId="{70B28A58-7D48-4ED2-B1D6-37052C63BA8B}" srcOrd="1" destOrd="0" presId="urn:microsoft.com/office/officeart/2005/8/layout/orgChart1"/>
    <dgm:cxn modelId="{13203561-CBC5-464D-BCFF-12BF37E25C30}" type="presParOf" srcId="{E495A88B-577A-4A65-A045-CEB7F6E39851}" destId="{45B0AB66-7F14-47A0-88AD-046E2F0A7B3F}" srcOrd="1" destOrd="0" presId="urn:microsoft.com/office/officeart/2005/8/layout/orgChart1"/>
    <dgm:cxn modelId="{93DBE59B-2D6A-4799-8876-02D1E827D30C}" type="presParOf" srcId="{E495A88B-577A-4A65-A045-CEB7F6E39851}" destId="{57EF096E-487A-4E43-A386-845999A9DDF7}" srcOrd="2" destOrd="0" presId="urn:microsoft.com/office/officeart/2005/8/layout/orgChart1"/>
    <dgm:cxn modelId="{49E3515D-158D-49F6-BFBB-6B53936AC686}" type="presParOf" srcId="{CADAE809-770A-4281-A315-554BC7C91338}" destId="{1DD1B3EB-FAC9-4E6C-A2C2-B6DBE2D6581F}" srcOrd="2" destOrd="0" presId="urn:microsoft.com/office/officeart/2005/8/layout/orgChart1"/>
    <dgm:cxn modelId="{66FB0A47-630D-4F0D-8F91-8DEFB9AB7A7B}" type="presParOf" srcId="{1D6659CC-B16E-493F-A2B1-6E0F72122F44}" destId="{E69FC059-ABBD-4BE2-80A5-6433DC9799BB}" srcOrd="2" destOrd="0" presId="urn:microsoft.com/office/officeart/2005/8/layout/orgChart1"/>
    <dgm:cxn modelId="{140A26B6-C409-4D47-8B48-5B50ADAC7ED4}" type="presParOf" srcId="{FCEBF151-A6B7-4C9F-BA0E-285F4C50A507}" destId="{95BDEB83-EB00-4A26-B0D9-14108C3CC378}" srcOrd="2" destOrd="0" presId="urn:microsoft.com/office/officeart/2005/8/layout/orgChart1"/>
    <dgm:cxn modelId="{499578F5-1D18-4609-A0DF-6875408CA0F5}" type="presParOf" srcId="{D3319AFB-399C-4ACD-9E91-545CAA3CEBC6}" destId="{16C0AB5F-A532-4A53-AAC7-58235FC5038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A326A5-1A33-423D-BA2F-4E54CDB1BCF8}">
      <dsp:nvSpPr>
        <dsp:cNvPr id="0" name=""/>
        <dsp:cNvSpPr/>
      </dsp:nvSpPr>
      <dsp:spPr>
        <a:xfrm>
          <a:off x="4551540" y="2845603"/>
          <a:ext cx="127252" cy="6658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5840"/>
              </a:lnTo>
              <a:lnTo>
                <a:pt x="127252" y="66584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2AF0B2-9859-467B-8FCF-C9EA066F1977}">
      <dsp:nvSpPr>
        <dsp:cNvPr id="0" name=""/>
        <dsp:cNvSpPr/>
      </dsp:nvSpPr>
      <dsp:spPr>
        <a:xfrm>
          <a:off x="4845160" y="2064767"/>
          <a:ext cx="91440" cy="493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3389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297EB-EA23-4F9A-A477-A758758B3C87}">
      <dsp:nvSpPr>
        <dsp:cNvPr id="0" name=""/>
        <dsp:cNvSpPr/>
      </dsp:nvSpPr>
      <dsp:spPr>
        <a:xfrm>
          <a:off x="3123887" y="1184560"/>
          <a:ext cx="1766992" cy="587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0520"/>
              </a:lnTo>
              <a:lnTo>
                <a:pt x="1766992" y="340520"/>
              </a:lnTo>
              <a:lnTo>
                <a:pt x="1766992" y="58721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78E389-8128-4ED3-9796-0FF5D6A1A508}">
      <dsp:nvSpPr>
        <dsp:cNvPr id="0" name=""/>
        <dsp:cNvSpPr/>
      </dsp:nvSpPr>
      <dsp:spPr>
        <a:xfrm>
          <a:off x="2557723" y="4512648"/>
          <a:ext cx="125779" cy="678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8745"/>
              </a:lnTo>
              <a:lnTo>
                <a:pt x="125779" y="678745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4611F-6B9F-4B5C-8ADB-05C0912F5FC7}">
      <dsp:nvSpPr>
        <dsp:cNvPr id="0" name=""/>
        <dsp:cNvSpPr/>
      </dsp:nvSpPr>
      <dsp:spPr>
        <a:xfrm>
          <a:off x="2847414" y="3694726"/>
          <a:ext cx="91440" cy="493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3389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730598-8E95-446F-A35D-C52951756CAD}">
      <dsp:nvSpPr>
        <dsp:cNvPr id="0" name=""/>
        <dsp:cNvSpPr/>
      </dsp:nvSpPr>
      <dsp:spPr>
        <a:xfrm>
          <a:off x="2847414" y="2895353"/>
          <a:ext cx="91440" cy="493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3389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8CD8C-7622-4CF0-89D8-DECA38FFFE7D}">
      <dsp:nvSpPr>
        <dsp:cNvPr id="0" name=""/>
        <dsp:cNvSpPr/>
      </dsp:nvSpPr>
      <dsp:spPr>
        <a:xfrm>
          <a:off x="2847414" y="2076080"/>
          <a:ext cx="91440" cy="493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3389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5D5082-FB76-4F35-9042-39F7839EBE34}">
      <dsp:nvSpPr>
        <dsp:cNvPr id="0" name=""/>
        <dsp:cNvSpPr/>
      </dsp:nvSpPr>
      <dsp:spPr>
        <a:xfrm>
          <a:off x="2893134" y="1184560"/>
          <a:ext cx="230753" cy="587215"/>
        </a:xfrm>
        <a:custGeom>
          <a:avLst/>
          <a:gdLst/>
          <a:ahLst/>
          <a:cxnLst/>
          <a:rect l="0" t="0" r="0" b="0"/>
          <a:pathLst>
            <a:path>
              <a:moveTo>
                <a:pt x="230753" y="0"/>
              </a:moveTo>
              <a:lnTo>
                <a:pt x="230753" y="340520"/>
              </a:lnTo>
              <a:lnTo>
                <a:pt x="0" y="340520"/>
              </a:lnTo>
              <a:lnTo>
                <a:pt x="0" y="58721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AC6538-3D0A-4897-9EB1-2E79755307D3}">
      <dsp:nvSpPr>
        <dsp:cNvPr id="0" name=""/>
        <dsp:cNvSpPr/>
      </dsp:nvSpPr>
      <dsp:spPr>
        <a:xfrm>
          <a:off x="547988" y="2103334"/>
          <a:ext cx="205732" cy="476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0720"/>
              </a:lnTo>
              <a:lnTo>
                <a:pt x="205732" y="476072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F0CF2-7C0F-4392-9218-241919BC9168}">
      <dsp:nvSpPr>
        <dsp:cNvPr id="0" name=""/>
        <dsp:cNvSpPr/>
      </dsp:nvSpPr>
      <dsp:spPr>
        <a:xfrm>
          <a:off x="547988" y="2103334"/>
          <a:ext cx="205732" cy="39299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29964"/>
              </a:lnTo>
              <a:lnTo>
                <a:pt x="205732" y="3929964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A3228E-898C-423D-971F-78DAA2A6DFE1}">
      <dsp:nvSpPr>
        <dsp:cNvPr id="0" name=""/>
        <dsp:cNvSpPr/>
      </dsp:nvSpPr>
      <dsp:spPr>
        <a:xfrm>
          <a:off x="547988" y="2103334"/>
          <a:ext cx="237732" cy="31192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9231"/>
              </a:lnTo>
              <a:lnTo>
                <a:pt x="237732" y="3119231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ED0B0-BED5-4519-BC76-C9BC6C2601AF}">
      <dsp:nvSpPr>
        <dsp:cNvPr id="0" name=""/>
        <dsp:cNvSpPr/>
      </dsp:nvSpPr>
      <dsp:spPr>
        <a:xfrm>
          <a:off x="547988" y="2103334"/>
          <a:ext cx="205732" cy="2272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72446"/>
              </a:lnTo>
              <a:lnTo>
                <a:pt x="205732" y="2272446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6CCB16-2B66-4B88-811B-511B3D841F2B}">
      <dsp:nvSpPr>
        <dsp:cNvPr id="0" name=""/>
        <dsp:cNvSpPr/>
      </dsp:nvSpPr>
      <dsp:spPr>
        <a:xfrm>
          <a:off x="547988" y="2103334"/>
          <a:ext cx="257397" cy="1411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1851"/>
              </a:lnTo>
              <a:lnTo>
                <a:pt x="257397" y="1411851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BD00CE-56C6-4005-8D7A-C7B7DD76D522}">
      <dsp:nvSpPr>
        <dsp:cNvPr id="0" name=""/>
        <dsp:cNvSpPr/>
      </dsp:nvSpPr>
      <dsp:spPr>
        <a:xfrm>
          <a:off x="547988" y="2103334"/>
          <a:ext cx="205732" cy="655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5943"/>
              </a:lnTo>
              <a:lnTo>
                <a:pt x="205732" y="655943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8EBD60-7BE5-44AC-A2BA-A4706DA84A11}">
      <dsp:nvSpPr>
        <dsp:cNvPr id="0" name=""/>
        <dsp:cNvSpPr/>
      </dsp:nvSpPr>
      <dsp:spPr>
        <a:xfrm>
          <a:off x="1096609" y="1184560"/>
          <a:ext cx="2027278" cy="587215"/>
        </a:xfrm>
        <a:custGeom>
          <a:avLst/>
          <a:gdLst/>
          <a:ahLst/>
          <a:cxnLst/>
          <a:rect l="0" t="0" r="0" b="0"/>
          <a:pathLst>
            <a:path>
              <a:moveTo>
                <a:pt x="2027278" y="0"/>
              </a:moveTo>
              <a:lnTo>
                <a:pt x="2027278" y="340520"/>
              </a:lnTo>
              <a:lnTo>
                <a:pt x="0" y="340520"/>
              </a:lnTo>
              <a:lnTo>
                <a:pt x="0" y="587215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64AC8-96A6-46EA-9E01-604A26298FAC}">
      <dsp:nvSpPr>
        <dsp:cNvPr id="0" name=""/>
        <dsp:cNvSpPr/>
      </dsp:nvSpPr>
      <dsp:spPr>
        <a:xfrm>
          <a:off x="3048635" y="447154"/>
          <a:ext cx="91440" cy="3995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2868"/>
              </a:lnTo>
              <a:lnTo>
                <a:pt x="75252" y="152868"/>
              </a:lnTo>
              <a:lnTo>
                <a:pt x="75252" y="399563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2BB74-B54B-42F0-8441-DFD513E220D5}">
      <dsp:nvSpPr>
        <dsp:cNvPr id="0" name=""/>
        <dsp:cNvSpPr/>
      </dsp:nvSpPr>
      <dsp:spPr>
        <a:xfrm>
          <a:off x="2224438" y="5571"/>
          <a:ext cx="1739832" cy="441583"/>
        </a:xfrm>
        <a:prstGeom prst="rect">
          <a:avLst/>
        </a:prstGeom>
        <a:gradFill rotWithShape="0">
          <a:gsLst>
            <a:gs pos="0">
              <a:schemeClr val="accent1">
                <a:alpha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000" b="1" kern="1200" dirty="0" smtClean="0">
              <a:latin typeface="+mn-ea"/>
              <a:ea typeface="+mn-ea"/>
            </a:rPr>
            <a:t>臺灣的山椒魚</a:t>
          </a:r>
          <a:endParaRPr lang="zh-TW" altLang="en-US" sz="2000" b="1" kern="1200" dirty="0">
            <a:latin typeface="+mn-ea"/>
            <a:ea typeface="+mn-ea"/>
          </a:endParaRPr>
        </a:p>
      </dsp:txBody>
      <dsp:txXfrm>
        <a:off x="2224438" y="5571"/>
        <a:ext cx="1739832" cy="441583"/>
      </dsp:txXfrm>
    </dsp:sp>
    <dsp:sp modelId="{9FF60135-522E-4035-A394-1E9C67968AFE}">
      <dsp:nvSpPr>
        <dsp:cNvPr id="0" name=""/>
        <dsp:cNvSpPr/>
      </dsp:nvSpPr>
      <dsp:spPr>
        <a:xfrm>
          <a:off x="2470534" y="846718"/>
          <a:ext cx="1306706" cy="337842"/>
        </a:xfrm>
        <a:prstGeom prst="rect">
          <a:avLst/>
        </a:prstGeom>
        <a:gradFill rotWithShape="0">
          <a:gsLst>
            <a:gs pos="0">
              <a:schemeClr val="accent1">
                <a:alpha val="7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7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>
              <a:latin typeface="+mn-ea"/>
              <a:ea typeface="+mn-ea"/>
            </a:rPr>
            <a:t>全文簡單架構</a:t>
          </a:r>
          <a:endParaRPr lang="zh-TW" altLang="en-US" sz="1600" b="1" kern="1200" dirty="0">
            <a:latin typeface="+mn-ea"/>
            <a:ea typeface="+mn-ea"/>
          </a:endParaRPr>
        </a:p>
      </dsp:txBody>
      <dsp:txXfrm>
        <a:off x="2470534" y="846718"/>
        <a:ext cx="1306706" cy="337842"/>
      </dsp:txXfrm>
    </dsp:sp>
    <dsp:sp modelId="{3BAAA356-E247-4D7D-8611-27F6EBAB8308}">
      <dsp:nvSpPr>
        <dsp:cNvPr id="0" name=""/>
        <dsp:cNvSpPr/>
      </dsp:nvSpPr>
      <dsp:spPr>
        <a:xfrm>
          <a:off x="410833" y="1771776"/>
          <a:ext cx="1371552" cy="331557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>
              <a:latin typeface="+mn-ea"/>
              <a:ea typeface="+mn-ea"/>
            </a:rPr>
            <a:t>山椒魚不是魚</a:t>
          </a:r>
          <a:endParaRPr lang="zh-TW" altLang="en-US" sz="1600" b="1" kern="1200" dirty="0">
            <a:latin typeface="+mn-ea"/>
            <a:ea typeface="+mn-ea"/>
          </a:endParaRPr>
        </a:p>
      </dsp:txBody>
      <dsp:txXfrm>
        <a:off x="410833" y="1771776"/>
        <a:ext cx="1371552" cy="331557"/>
      </dsp:txXfrm>
    </dsp:sp>
    <dsp:sp modelId="{A170D7BF-7F63-4FA7-ADE1-81924D367554}">
      <dsp:nvSpPr>
        <dsp:cNvPr id="0" name=""/>
        <dsp:cNvSpPr/>
      </dsp:nvSpPr>
      <dsp:spPr>
        <a:xfrm>
          <a:off x="753721" y="2596723"/>
          <a:ext cx="1056558" cy="325108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/>
            <a:t>冰河時期</a:t>
          </a:r>
          <a:endParaRPr lang="zh-TW" altLang="en-US" sz="1600" b="1" kern="1200" dirty="0"/>
        </a:p>
      </dsp:txBody>
      <dsp:txXfrm>
        <a:off x="753721" y="2596723"/>
        <a:ext cx="1056558" cy="325108"/>
      </dsp:txXfrm>
    </dsp:sp>
    <dsp:sp modelId="{51E97766-1318-49D4-922E-AB8B2885DAAE}">
      <dsp:nvSpPr>
        <dsp:cNvPr id="0" name=""/>
        <dsp:cNvSpPr/>
      </dsp:nvSpPr>
      <dsp:spPr>
        <a:xfrm>
          <a:off x="805386" y="3380143"/>
          <a:ext cx="932670" cy="270083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/>
            <a:t>特別氣味</a:t>
          </a:r>
          <a:endParaRPr lang="zh-TW" altLang="en-US" sz="1600" b="1" kern="1200" dirty="0"/>
        </a:p>
      </dsp:txBody>
      <dsp:txXfrm>
        <a:off x="805386" y="3380143"/>
        <a:ext cx="932670" cy="270083"/>
      </dsp:txXfrm>
    </dsp:sp>
    <dsp:sp modelId="{BDEDE311-F89A-4205-884F-6698A166B481}">
      <dsp:nvSpPr>
        <dsp:cNvPr id="0" name=""/>
        <dsp:cNvSpPr/>
      </dsp:nvSpPr>
      <dsp:spPr>
        <a:xfrm>
          <a:off x="753721" y="4178694"/>
          <a:ext cx="1103477" cy="394171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/>
            <a:t>黏液有毒</a:t>
          </a:r>
          <a:endParaRPr lang="zh-TW" altLang="en-US" sz="1600" b="1" kern="1200" dirty="0"/>
        </a:p>
      </dsp:txBody>
      <dsp:txXfrm>
        <a:off x="753721" y="4178694"/>
        <a:ext cx="1103477" cy="394171"/>
      </dsp:txXfrm>
    </dsp:sp>
    <dsp:sp modelId="{293D0E18-5C88-4BF0-AB20-8367301BB81D}">
      <dsp:nvSpPr>
        <dsp:cNvPr id="0" name=""/>
        <dsp:cNvSpPr/>
      </dsp:nvSpPr>
      <dsp:spPr>
        <a:xfrm>
          <a:off x="785721" y="5066255"/>
          <a:ext cx="1283165" cy="312620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/>
            <a:t>前</a:t>
          </a:r>
          <a:r>
            <a:rPr lang="en-US" altLang="zh-TW" sz="1600" b="1" kern="1200" dirty="0" smtClean="0"/>
            <a:t>4</a:t>
          </a:r>
          <a:r>
            <a:rPr lang="zh-TW" altLang="en-US" sz="1600" b="1" kern="1200" dirty="0" smtClean="0"/>
            <a:t>趾後</a:t>
          </a:r>
          <a:r>
            <a:rPr lang="en-US" altLang="zh-TW" sz="1600" b="1" kern="1200" dirty="0" smtClean="0"/>
            <a:t>5</a:t>
          </a:r>
          <a:r>
            <a:rPr lang="zh-TW" altLang="en-US" sz="1600" b="1" kern="1200" dirty="0" smtClean="0"/>
            <a:t>趾</a:t>
          </a:r>
          <a:endParaRPr lang="zh-TW" altLang="en-US" sz="1600" b="1" kern="1200" dirty="0"/>
        </a:p>
      </dsp:txBody>
      <dsp:txXfrm>
        <a:off x="785721" y="5066255"/>
        <a:ext cx="1283165" cy="312620"/>
      </dsp:txXfrm>
    </dsp:sp>
    <dsp:sp modelId="{A83E8F5E-E671-4CBC-9C64-B1590C2C1129}">
      <dsp:nvSpPr>
        <dsp:cNvPr id="0" name=""/>
        <dsp:cNvSpPr/>
      </dsp:nvSpPr>
      <dsp:spPr>
        <a:xfrm>
          <a:off x="753721" y="5872265"/>
          <a:ext cx="1008018" cy="322065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/>
            <a:t>背部斑點</a:t>
          </a:r>
          <a:endParaRPr lang="zh-TW" altLang="en-US" sz="1600" b="1" kern="1200" dirty="0"/>
        </a:p>
      </dsp:txBody>
      <dsp:txXfrm>
        <a:off x="753721" y="5872265"/>
        <a:ext cx="1008018" cy="322065"/>
      </dsp:txXfrm>
    </dsp:sp>
    <dsp:sp modelId="{42D41D87-5B19-4F68-BDC1-D86779E73B74}">
      <dsp:nvSpPr>
        <dsp:cNvPr id="0" name=""/>
        <dsp:cNvSpPr/>
      </dsp:nvSpPr>
      <dsp:spPr>
        <a:xfrm>
          <a:off x="753721" y="6687720"/>
          <a:ext cx="1017345" cy="352667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/>
            <a:t>兩生類生物</a:t>
          </a:r>
          <a:endParaRPr lang="zh-TW" altLang="en-US" sz="1600" b="1" kern="1200" dirty="0"/>
        </a:p>
      </dsp:txBody>
      <dsp:txXfrm>
        <a:off x="753721" y="6687720"/>
        <a:ext cx="1017345" cy="352667"/>
      </dsp:txXfrm>
    </dsp:sp>
    <dsp:sp modelId="{F9FB05A7-9291-4DDD-9EE7-9F277EA60F50}">
      <dsp:nvSpPr>
        <dsp:cNvPr id="0" name=""/>
        <dsp:cNvSpPr/>
      </dsp:nvSpPr>
      <dsp:spPr>
        <a:xfrm>
          <a:off x="2275774" y="1771776"/>
          <a:ext cx="1234718" cy="304303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>
              <a:latin typeface="+mn-ea"/>
              <a:ea typeface="+mn-ea"/>
            </a:rPr>
            <a:t>石縫裡的偶遇</a:t>
          </a:r>
          <a:endParaRPr lang="zh-TW" altLang="en-US" sz="1600" b="1" kern="1200" dirty="0">
            <a:latin typeface="+mn-ea"/>
            <a:ea typeface="+mn-ea"/>
          </a:endParaRPr>
        </a:p>
      </dsp:txBody>
      <dsp:txXfrm>
        <a:off x="2275774" y="1771776"/>
        <a:ext cx="1234718" cy="304303"/>
      </dsp:txXfrm>
    </dsp:sp>
    <dsp:sp modelId="{7FCAF85A-D37D-44CF-8CE2-C4408A3F2612}">
      <dsp:nvSpPr>
        <dsp:cNvPr id="0" name=""/>
        <dsp:cNvSpPr/>
      </dsp:nvSpPr>
      <dsp:spPr>
        <a:xfrm>
          <a:off x="2392097" y="2569469"/>
          <a:ext cx="1002074" cy="325883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/>
            <a:t>白天休息</a:t>
          </a:r>
          <a:endParaRPr lang="zh-TW" altLang="en-US" sz="1600" b="1" kern="1200" dirty="0"/>
        </a:p>
      </dsp:txBody>
      <dsp:txXfrm>
        <a:off x="2392097" y="2569469"/>
        <a:ext cx="1002074" cy="325883"/>
      </dsp:txXfrm>
    </dsp:sp>
    <dsp:sp modelId="{C196E9AA-E646-4EAE-8ADD-9E72E9C9EACF}">
      <dsp:nvSpPr>
        <dsp:cNvPr id="0" name=""/>
        <dsp:cNvSpPr/>
      </dsp:nvSpPr>
      <dsp:spPr>
        <a:xfrm>
          <a:off x="2354540" y="3388742"/>
          <a:ext cx="1077186" cy="305983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600" b="1" kern="1200" dirty="0" smtClean="0"/>
            <a:t>2</a:t>
          </a:r>
          <a:r>
            <a:rPr lang="zh-TW" altLang="en-US" sz="1600" b="1" kern="1200" dirty="0" smtClean="0"/>
            <a:t>千呎高山</a:t>
          </a:r>
          <a:endParaRPr lang="zh-TW" altLang="en-US" sz="1600" b="1" kern="1200" dirty="0"/>
        </a:p>
      </dsp:txBody>
      <dsp:txXfrm>
        <a:off x="2354540" y="3388742"/>
        <a:ext cx="1077186" cy="305983"/>
      </dsp:txXfrm>
    </dsp:sp>
    <dsp:sp modelId="{E2040C5F-5A6F-4D6A-807D-766BE569FF45}">
      <dsp:nvSpPr>
        <dsp:cNvPr id="0" name=""/>
        <dsp:cNvSpPr/>
      </dsp:nvSpPr>
      <dsp:spPr>
        <a:xfrm>
          <a:off x="2473870" y="4188115"/>
          <a:ext cx="838527" cy="324532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/>
            <a:t>不怕冷</a:t>
          </a:r>
          <a:endParaRPr lang="zh-TW" altLang="en-US" sz="1600" b="1" kern="1200" dirty="0"/>
        </a:p>
      </dsp:txBody>
      <dsp:txXfrm>
        <a:off x="2473870" y="4188115"/>
        <a:ext cx="838527" cy="324532"/>
      </dsp:txXfrm>
    </dsp:sp>
    <dsp:sp modelId="{BAB1C604-D079-4BFA-B3A4-21BAD6C42022}">
      <dsp:nvSpPr>
        <dsp:cNvPr id="0" name=""/>
        <dsp:cNvSpPr/>
      </dsp:nvSpPr>
      <dsp:spPr>
        <a:xfrm>
          <a:off x="2683502" y="5006038"/>
          <a:ext cx="777205" cy="370711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/>
            <a:t>冬天產卵</a:t>
          </a:r>
          <a:endParaRPr lang="zh-TW" altLang="en-US" sz="1600" b="1" kern="1200" dirty="0"/>
        </a:p>
      </dsp:txBody>
      <dsp:txXfrm>
        <a:off x="2683502" y="5006038"/>
        <a:ext cx="777205" cy="370711"/>
      </dsp:txXfrm>
    </dsp:sp>
    <dsp:sp modelId="{038A4C02-81F2-4183-AB85-1685AFC12D1D}">
      <dsp:nvSpPr>
        <dsp:cNvPr id="0" name=""/>
        <dsp:cNvSpPr/>
      </dsp:nvSpPr>
      <dsp:spPr>
        <a:xfrm>
          <a:off x="4003883" y="1771776"/>
          <a:ext cx="1773993" cy="292991"/>
        </a:xfrm>
        <a:prstGeom prst="rect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>
              <a:latin typeface="+mn-ea"/>
              <a:ea typeface="+mn-ea"/>
            </a:rPr>
            <a:t>山椒魚的大危機</a:t>
          </a:r>
          <a:endParaRPr lang="zh-TW" altLang="en-US" sz="1600" b="1" kern="1200" dirty="0">
            <a:latin typeface="+mn-ea"/>
            <a:ea typeface="+mn-ea"/>
          </a:endParaRPr>
        </a:p>
      </dsp:txBody>
      <dsp:txXfrm>
        <a:off x="4003883" y="1771776"/>
        <a:ext cx="1773993" cy="292991"/>
      </dsp:txXfrm>
    </dsp:sp>
    <dsp:sp modelId="{E8BAA483-3ED9-4E45-8144-F14F302720C9}">
      <dsp:nvSpPr>
        <dsp:cNvPr id="0" name=""/>
        <dsp:cNvSpPr/>
      </dsp:nvSpPr>
      <dsp:spPr>
        <a:xfrm>
          <a:off x="4466706" y="2558156"/>
          <a:ext cx="848347" cy="287446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>
              <a:latin typeface="+mn-ea"/>
              <a:ea typeface="+mn-ea"/>
            </a:rPr>
            <a:t>森林破壞</a:t>
          </a:r>
          <a:endParaRPr lang="zh-TW" altLang="en-US" sz="1600" b="1" kern="1200" dirty="0">
            <a:latin typeface="+mn-ea"/>
            <a:ea typeface="+mn-ea"/>
          </a:endParaRPr>
        </a:p>
      </dsp:txBody>
      <dsp:txXfrm>
        <a:off x="4466706" y="2558156"/>
        <a:ext cx="848347" cy="287446"/>
      </dsp:txXfrm>
    </dsp:sp>
    <dsp:sp modelId="{B518FDD0-D78E-49F6-94A4-6DF495B611E5}">
      <dsp:nvSpPr>
        <dsp:cNvPr id="0" name=""/>
        <dsp:cNvSpPr/>
      </dsp:nvSpPr>
      <dsp:spPr>
        <a:xfrm>
          <a:off x="4678793" y="3338992"/>
          <a:ext cx="859766" cy="344902"/>
        </a:xfrm>
        <a:prstGeom prst="rect">
          <a:avLst/>
        </a:prstGeom>
        <a:gradFill rotWithShape="0">
          <a:gsLst>
            <a:gs pos="0">
              <a:schemeClr val="accent1">
                <a:alpha val="3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alpha val="3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600" b="1" kern="1200" dirty="0" smtClean="0">
              <a:latin typeface="+mn-ea"/>
              <a:ea typeface="+mn-ea"/>
            </a:rPr>
            <a:t>地球暖化</a:t>
          </a:r>
          <a:endParaRPr lang="zh-TW" altLang="en-US" sz="1600" b="1" kern="1200" dirty="0">
            <a:latin typeface="+mn-ea"/>
            <a:ea typeface="+mn-ea"/>
          </a:endParaRPr>
        </a:p>
      </dsp:txBody>
      <dsp:txXfrm>
        <a:off x="4678793" y="3338992"/>
        <a:ext cx="859766" cy="344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C8574-C128-4AED-BE59-2048F5C1B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gshan Hung</dc:creator>
  <cp:lastModifiedBy>有志 顏</cp:lastModifiedBy>
  <cp:revision>2</cp:revision>
  <cp:lastPrinted>2018-10-16T12:32:00Z</cp:lastPrinted>
  <dcterms:created xsi:type="dcterms:W3CDTF">2019-06-19T03:05:00Z</dcterms:created>
  <dcterms:modified xsi:type="dcterms:W3CDTF">2019-06-19T03:05:00Z</dcterms:modified>
</cp:coreProperties>
</file>